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E220" w14:textId="682D5BC4" w:rsidR="00F16C9E" w:rsidRDefault="00F16C9E" w:rsidP="004B3BD9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16C9E">
        <w:rPr>
          <w:rFonts w:ascii="Times New Roman" w:eastAsia="Times New Roman" w:hAnsi="Times New Roman" w:cs="Times New Roman"/>
          <w:b/>
          <w:bCs/>
          <w:color w:val="auto"/>
        </w:rPr>
        <w:t>Supplementary material</w:t>
      </w:r>
    </w:p>
    <w:p w14:paraId="2D9C6428" w14:textId="01E49D8B" w:rsidR="000F08CC" w:rsidRDefault="000F08CC" w:rsidP="004B3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CC">
        <w:rPr>
          <w:rFonts w:ascii="Times New Roman" w:eastAsia="Times New Roman" w:hAnsi="Times New Roman" w:cs="Times New Roman"/>
          <w:b/>
          <w:bCs/>
          <w:sz w:val="32"/>
          <w:szCs w:val="32"/>
        </w:rPr>
        <w:t>Adapted Business Model Canvas Template and Primary Market Research for Project-Based Learning on Management of Slurry</w:t>
      </w:r>
    </w:p>
    <w:p w14:paraId="59D96CBD" w14:textId="3BEA7BCE" w:rsidR="00482B95" w:rsidRPr="00D61180" w:rsidRDefault="00D77AF2" w:rsidP="004B3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80">
        <w:rPr>
          <w:rFonts w:ascii="Times New Roman" w:hAnsi="Times New Roman" w:cs="Times New Roman"/>
          <w:sz w:val="24"/>
          <w:szCs w:val="24"/>
        </w:rPr>
        <w:t xml:space="preserve">Alejandro Moure </w:t>
      </w:r>
      <w:proofErr w:type="spellStart"/>
      <w:r w:rsidRPr="00D61180">
        <w:rPr>
          <w:rFonts w:ascii="Times New Roman" w:hAnsi="Times New Roman" w:cs="Times New Roman"/>
          <w:sz w:val="24"/>
          <w:szCs w:val="24"/>
        </w:rPr>
        <w:t>Abelenda</w:t>
      </w:r>
      <w:r w:rsidRPr="00D6118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D61180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="00E850CA" w:rsidRPr="00D61180">
        <w:rPr>
          <w:rFonts w:ascii="Times New Roman" w:hAnsi="Times New Roman" w:cs="Times New Roman"/>
          <w:sz w:val="24"/>
          <w:szCs w:val="24"/>
        </w:rPr>
        <w:t xml:space="preserve">, Farid </w:t>
      </w:r>
      <w:proofErr w:type="spellStart"/>
      <w:r w:rsidR="00E850CA" w:rsidRPr="00D61180">
        <w:rPr>
          <w:rFonts w:ascii="Times New Roman" w:hAnsi="Times New Roman" w:cs="Times New Roman"/>
          <w:sz w:val="24"/>
          <w:szCs w:val="24"/>
        </w:rPr>
        <w:t>Aiouache</w:t>
      </w:r>
      <w:r w:rsidR="00E850CA" w:rsidRPr="00B530E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E850CA" w:rsidRPr="00B530EE">
        <w:rPr>
          <w:rFonts w:ascii="Times New Roman" w:hAnsi="Times New Roman" w:cs="Times New Roman"/>
          <w:sz w:val="24"/>
          <w:szCs w:val="24"/>
        </w:rPr>
        <w:t xml:space="preserve">, </w:t>
      </w:r>
      <w:r w:rsidR="00DB6989" w:rsidRPr="00D61180">
        <w:rPr>
          <w:rFonts w:ascii="Times New Roman" w:hAnsi="Times New Roman" w:cs="Times New Roman"/>
          <w:sz w:val="24"/>
          <w:szCs w:val="24"/>
        </w:rPr>
        <w:t xml:space="preserve">and Daniel </w:t>
      </w:r>
      <w:r w:rsidR="00D3213A" w:rsidRPr="00D61180">
        <w:rPr>
          <w:rFonts w:ascii="Times New Roman" w:hAnsi="Times New Roman" w:cs="Times New Roman"/>
          <w:sz w:val="24"/>
          <w:szCs w:val="24"/>
        </w:rPr>
        <w:t>Moreno</w:t>
      </w:r>
      <w:r w:rsidR="003123AE" w:rsidRPr="00D611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3213A" w:rsidRPr="00D61180">
        <w:rPr>
          <w:rFonts w:ascii="Times New Roman" w:hAnsi="Times New Roman" w:cs="Times New Roman"/>
          <w:sz w:val="24"/>
          <w:szCs w:val="24"/>
        </w:rPr>
        <w:t>Mediavilla</w:t>
      </w:r>
      <w:r w:rsidR="00D3213A" w:rsidRPr="00D6118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14:paraId="4BA72EA4" w14:textId="719882E3" w:rsidR="00D3213A" w:rsidRPr="000C3120" w:rsidRDefault="00D3213A" w:rsidP="004B3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2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193C" w:rsidRPr="000C3120">
        <w:rPr>
          <w:rFonts w:ascii="Times New Roman" w:hAnsi="Times New Roman" w:cs="Times New Roman"/>
          <w:sz w:val="24"/>
          <w:szCs w:val="24"/>
        </w:rPr>
        <w:t>Sch</w:t>
      </w:r>
      <w:r w:rsidR="002B7702" w:rsidRPr="000C3120">
        <w:rPr>
          <w:rFonts w:ascii="Times New Roman" w:hAnsi="Times New Roman" w:cs="Times New Roman"/>
          <w:sz w:val="24"/>
          <w:szCs w:val="24"/>
        </w:rPr>
        <w:t>ool</w:t>
      </w:r>
      <w:proofErr w:type="spellEnd"/>
      <w:r w:rsidR="002B7702" w:rsidRPr="000C3120">
        <w:rPr>
          <w:rFonts w:ascii="Times New Roman" w:hAnsi="Times New Roman" w:cs="Times New Roman"/>
          <w:sz w:val="24"/>
          <w:szCs w:val="24"/>
        </w:rPr>
        <w:t xml:space="preserve"> of Engineering, Lancaster University, Lancaster, LA1 4YW, UK</w:t>
      </w:r>
    </w:p>
    <w:p w14:paraId="02E22D37" w14:textId="457955EB" w:rsidR="002B7702" w:rsidRPr="006D3BBB" w:rsidRDefault="007C5112" w:rsidP="004B3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3BB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b</w:t>
      </w:r>
      <w:r w:rsidRPr="006D3BBB">
        <w:rPr>
          <w:rFonts w:ascii="Times New Roman" w:hAnsi="Times New Roman" w:cs="Times New Roman"/>
          <w:sz w:val="24"/>
          <w:szCs w:val="24"/>
          <w:lang w:val="es-ES"/>
        </w:rPr>
        <w:t>Faculty</w:t>
      </w:r>
      <w:proofErr w:type="spellEnd"/>
      <w:r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3BBB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3BBB">
        <w:rPr>
          <w:rFonts w:ascii="Times New Roman" w:hAnsi="Times New Roman" w:cs="Times New Roman"/>
          <w:sz w:val="24"/>
          <w:szCs w:val="24"/>
          <w:lang w:val="es-ES"/>
        </w:rPr>
        <w:t>Education</w:t>
      </w:r>
      <w:proofErr w:type="spellEnd"/>
      <w:r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66D49" w:rsidRPr="006D3BBB">
        <w:rPr>
          <w:rFonts w:ascii="Times New Roman" w:hAnsi="Times New Roman" w:cs="Times New Roman"/>
          <w:sz w:val="24"/>
          <w:szCs w:val="24"/>
          <w:lang w:val="es-ES"/>
        </w:rPr>
        <w:t>Universi</w:t>
      </w:r>
      <w:r w:rsidR="006D3BBB">
        <w:rPr>
          <w:rFonts w:ascii="Times New Roman" w:hAnsi="Times New Roman" w:cs="Times New Roman"/>
          <w:sz w:val="24"/>
          <w:szCs w:val="24"/>
          <w:lang w:val="es-ES"/>
        </w:rPr>
        <w:t>dad Internacional</w:t>
      </w:r>
      <w:r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27CA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766D49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D3BB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A55E19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Rioja</w:t>
      </w:r>
      <w:r w:rsidR="000F08CC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(UNIR)</w:t>
      </w:r>
      <w:r w:rsidR="00A55E19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6118B" w:rsidRPr="006D3BBB">
        <w:rPr>
          <w:rFonts w:ascii="Times New Roman" w:hAnsi="Times New Roman" w:cs="Times New Roman"/>
          <w:sz w:val="24"/>
          <w:szCs w:val="24"/>
          <w:lang w:val="es-ES"/>
        </w:rPr>
        <w:t>Avenida de la Paz 137</w:t>
      </w:r>
      <w:r w:rsidR="00502D61" w:rsidRPr="006D3BB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33004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26004 Logroño,</w:t>
      </w:r>
      <w:r w:rsidR="00502D61" w:rsidRPr="006D3B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02D61" w:rsidRPr="006D3BBB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14:paraId="613DF632" w14:textId="0E4B9E14" w:rsidR="000E2B11" w:rsidRDefault="000E2B11" w:rsidP="004B3B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20">
        <w:rPr>
          <w:rFonts w:ascii="Times New Roman" w:hAnsi="Times New Roman" w:cs="Times New Roman"/>
          <w:sz w:val="24"/>
          <w:szCs w:val="24"/>
        </w:rPr>
        <w:t>*</w:t>
      </w:r>
      <w:r w:rsidR="00273367" w:rsidRPr="000C3120">
        <w:rPr>
          <w:rFonts w:ascii="Times New Roman" w:hAnsi="Times New Roman" w:cs="Times New Roman"/>
          <w:sz w:val="24"/>
          <w:szCs w:val="24"/>
        </w:rPr>
        <w:t>C</w:t>
      </w:r>
      <w:r w:rsidRPr="000C3120">
        <w:rPr>
          <w:rFonts w:ascii="Times New Roman" w:hAnsi="Times New Roman" w:cs="Times New Roman"/>
          <w:sz w:val="24"/>
          <w:szCs w:val="24"/>
        </w:rPr>
        <w:t xml:space="preserve">orresponding author: </w:t>
      </w:r>
      <w:hyperlink r:id="rId11" w:history="1">
        <w:r w:rsidR="00273367" w:rsidRPr="000C3120">
          <w:rPr>
            <w:rStyle w:val="Hipervnculo"/>
            <w:rFonts w:ascii="Times New Roman" w:hAnsi="Times New Roman" w:cs="Times New Roman"/>
            <w:sz w:val="24"/>
            <w:szCs w:val="24"/>
          </w:rPr>
          <w:t>a.moureabelenda@lancaster.ac.uk</w:t>
        </w:r>
      </w:hyperlink>
    </w:p>
    <w:p w14:paraId="756DBC11" w14:textId="77777777" w:rsidR="00077369" w:rsidRDefault="00077369" w:rsidP="004B3BD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77369" w:rsidSect="00FD7B42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353142" w14:textId="77777777" w:rsidR="005529EF" w:rsidRPr="00187D88" w:rsidRDefault="005529EF" w:rsidP="004B3BD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87D88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379731F" wp14:editId="48B367CF">
            <wp:extent cx="8124825" cy="5501185"/>
            <wp:effectExtent l="0" t="0" r="0" b="4445"/>
            <wp:docPr id="1705602585" name="Picture 170560258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2585" name="Picture 1705602585" descr="Calendari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088" cy="55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D5CF" w14:textId="77777777" w:rsidR="00B7376A" w:rsidRDefault="005529EF" w:rsidP="004B3BD9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B7376A" w:rsidSect="002F6BEE"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Ref119787682"/>
      <w:r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bookmarkEnd w:id="0"/>
      <w:r w:rsidR="004B27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.1</w:t>
      </w:r>
      <w:r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an BMC</w:t>
      </w:r>
      <w:r w:rsidR="005101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emplated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101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lle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 for the </w:t>
      </w:r>
      <w:proofErr w:type="spellStart"/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breGando</w:t>
      </w:r>
      <w:proofErr w:type="spellEnd"/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ject.</w:t>
      </w:r>
    </w:p>
    <w:p w14:paraId="06501571" w14:textId="45CD9408" w:rsidR="00642C6B" w:rsidRPr="00187D88" w:rsidRDefault="002F17EA" w:rsidP="004B3BD9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</w:t>
      </w:r>
      <w:r w:rsidR="00642C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642C6B"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42C6B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42C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ric for assessing the artifact developed in the PBL (</w:t>
      </w:r>
      <w:r w:rsidR="00642C6B" w:rsidRPr="00B530EE">
        <w:rPr>
          <w:rFonts w:ascii="Times New Roman" w:hAnsi="Times New Roman" w:cs="Times New Roman"/>
          <w:iCs w:val="0"/>
          <w:color w:val="auto"/>
          <w:sz w:val="24"/>
          <w:szCs w:val="24"/>
        </w:rPr>
        <w:t>Make it happen!</w:t>
      </w:r>
      <w:r w:rsidR="00642C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laborated with </w:t>
      </w:r>
      <w:proofErr w:type="spellStart"/>
      <w:r w:rsidR="00ED33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i</w:t>
      </w:r>
      <w:r w:rsidR="00415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r</w:t>
      </w:r>
      <w:proofErr w:type="spellEnd"/>
      <w:r w:rsidR="00415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ag w:val="MENDELEY_CITATION_v3_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"/>
          <w:id w:val="-1946608844"/>
          <w:placeholder>
            <w:docPart w:val="DefaultPlaceholder_-1854013440"/>
          </w:placeholder>
        </w:sdtPr>
        <w:sdtContent>
          <w:r w:rsidR="004153EE" w:rsidRPr="00B530EE">
            <w:rPr>
              <w:rFonts w:ascii="Times New Roman" w:hAnsi="Times New Roman" w:cs="Times New Roman"/>
              <w:i w:val="0"/>
              <w:iCs w:val="0"/>
              <w:color w:val="000000"/>
              <w:sz w:val="24"/>
              <w:szCs w:val="24"/>
            </w:rPr>
            <w:t>(ALTEC at University of Kansas, 2008)</w:t>
          </w:r>
        </w:sdtContent>
      </w:sdt>
      <w:r w:rsidR="004153E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B76C8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1/3)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205"/>
        <w:gridCol w:w="1898"/>
        <w:gridCol w:w="1899"/>
        <w:gridCol w:w="1899"/>
        <w:gridCol w:w="1899"/>
      </w:tblGrid>
      <w:tr w:rsidR="00642C6B" w:rsidRPr="003333CC" w14:paraId="64A8611F" w14:textId="77777777" w:rsidTr="00C0420E">
        <w:trPr>
          <w:trHeight w:val="300"/>
          <w:tblHeader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C96E85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A1CCEA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3F1CBB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3DDEBD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96EA54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642C6B" w:rsidRPr="003333CC" w14:paraId="35D55F7B" w14:textId="77777777" w:rsidTr="00C0420E">
        <w:trPr>
          <w:trHeight w:val="18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A2BC7A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ification/Testing: Modifications applied to the prototype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256279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Clear evidence of troubleshooting, testing, and refinements based on data or scientific principle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3F80BD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Clear evidence of troubleshooting, testing and refinem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3AC920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ome evidence of troubleshooting, testing and refinem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428AD9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Little evidence of troubleshooting, testing or refinement.</w:t>
            </w:r>
          </w:p>
        </w:tc>
      </w:tr>
      <w:tr w:rsidR="00642C6B" w:rsidRPr="003333CC" w14:paraId="52ABD49E" w14:textId="77777777" w:rsidTr="00C0420E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BCB172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nction: Justification for all the components of the artifact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F0525B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tructure functions extraordinarily well, holding up under atypical stresse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945523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tructure functions well, holding up under typical stresse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92DEA8" w14:textId="1C4BA9B9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ructure functions pretty </w:t>
            </w:r>
            <w:r w:rsidR="00EB57DF"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well but</w:t>
            </w: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teriorates under typical stresse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749CAF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Fatal flaws in function with complete failure under typical stresses.</w:t>
            </w:r>
          </w:p>
        </w:tc>
      </w:tr>
      <w:tr w:rsidR="00642C6B" w:rsidRPr="003333CC" w14:paraId="44215C50" w14:textId="77777777" w:rsidTr="00C0420E">
        <w:trPr>
          <w:trHeight w:val="27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089295" w14:textId="77777777" w:rsidR="00642C6B" w:rsidRPr="000D6F60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ientific Knowledge: Based on the content of the curriculum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EC2828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Explanations by all group members indicate a clear and accurate understanding of scientific principles underlying the construction and modification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CD720F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Explanations by all group members indicate a relatively accurate understanding of scientific principles underlying the construction and modification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9D4FAA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Explanations by most group members indicate relatively accurate understanding of scientific principles underlying the construction and modification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05F8AA" w14:textId="77777777" w:rsidR="00642C6B" w:rsidRPr="003333CC" w:rsidRDefault="00642C6B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Explanations by several members of the group do not illustrate much understanding of scientific principles underlying the construction and modifications.</w:t>
            </w:r>
          </w:p>
        </w:tc>
      </w:tr>
    </w:tbl>
    <w:p w14:paraId="2CFC57B8" w14:textId="49D83188" w:rsidR="0053245A" w:rsidRDefault="0053245A"/>
    <w:p w14:paraId="05F10F38" w14:textId="51990EF1" w:rsidR="00023CD7" w:rsidRDefault="00023CD7">
      <w:r>
        <w:br w:type="page"/>
      </w:r>
    </w:p>
    <w:p w14:paraId="3699517D" w14:textId="5ADD521A" w:rsidR="00023CD7" w:rsidRPr="00187D88" w:rsidRDefault="00023CD7" w:rsidP="00023CD7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. S.1</w:t>
      </w:r>
      <w:r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ric for assessing the artifact developed in the PBL (</w:t>
      </w:r>
      <w:r w:rsidRPr="00B530EE">
        <w:rPr>
          <w:rFonts w:ascii="Times New Roman" w:hAnsi="Times New Roman" w:cs="Times New Roman"/>
          <w:iCs w:val="0"/>
          <w:color w:val="auto"/>
          <w:sz w:val="24"/>
          <w:szCs w:val="24"/>
        </w:rPr>
        <w:t>Make it happen!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. Elaborated with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ista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ag w:val="MENDELEY_CITATION_v3_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"/>
          <w:id w:val="379675113"/>
          <w:placeholder>
            <w:docPart w:val="2503572147B14AE09165B98FA04E980B"/>
          </w:placeholder>
        </w:sdtPr>
        <w:sdtContent>
          <w:r w:rsidRPr="00B530EE">
            <w:rPr>
              <w:rFonts w:ascii="Times New Roman" w:hAnsi="Times New Roman" w:cs="Times New Roman"/>
              <w:i w:val="0"/>
              <w:iCs w:val="0"/>
              <w:color w:val="000000"/>
              <w:sz w:val="24"/>
              <w:szCs w:val="24"/>
            </w:rPr>
            <w:t>(ALTEC at University of Kansas, 2008)</w:t>
          </w:r>
        </w:sdtContent>
      </w:sdt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B76C8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2/3)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148"/>
        <w:gridCol w:w="1913"/>
        <w:gridCol w:w="1913"/>
        <w:gridCol w:w="1913"/>
        <w:gridCol w:w="1913"/>
      </w:tblGrid>
      <w:tr w:rsidR="00D62ABD" w:rsidRPr="003333CC" w14:paraId="13B8164D" w14:textId="77777777" w:rsidTr="009563E5">
        <w:trPr>
          <w:trHeight w:val="388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CD8DE" w14:textId="60419EC9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8706C" w14:textId="5075648D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2DCCC8" w14:textId="429F65C4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15DD90" w14:textId="780FE34C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1AD09" w14:textId="148FC54F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D62ABD" w:rsidRPr="003333CC" w14:paraId="3876C62D" w14:textId="77777777" w:rsidTr="009563E5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DF38A3" w14:textId="77777777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formation Gathering: Primary Market Research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8C9B4E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ccurate information taken from several sources in a systematic mann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2EF43A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ccurate information taken from a couple of sources in a systematic mann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5C1656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ccurate information taken from a couple of sources but not systematically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D19CBD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Information taken from only one source and/or information not accurate.</w:t>
            </w:r>
          </w:p>
        </w:tc>
      </w:tr>
      <w:tr w:rsidR="00D62ABD" w:rsidRPr="003333CC" w14:paraId="7E158C27" w14:textId="77777777" w:rsidTr="009563E5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9D90D4" w14:textId="77777777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lan: Adapted BMC Template (both paper-based and online)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C9DEBF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Plan is neat with clear measurements and labeling for all compon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731509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Plan is neat with clear measurements and labeling for most compon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FAD754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Plan provides clear measurements and labeling for most compon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23A248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Plan does not show measurements clearly or is otherwise inadequately labeled.</w:t>
            </w:r>
          </w:p>
        </w:tc>
      </w:tr>
      <w:tr w:rsidR="00D62ABD" w:rsidRPr="003333CC" w14:paraId="00B93AB7" w14:textId="77777777" w:rsidTr="009563E5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AEB8DE" w14:textId="77777777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a Collection: Throughout the whole PBL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F6EA80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Data taken several times in a careful, reliable mann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8EFFC6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Data taken twice in a careful, reliable mann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F72F83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Data taken once in a careful, reliable mann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E6939A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Data not taken carefully OR not taken in a reliable manner.</w:t>
            </w:r>
          </w:p>
        </w:tc>
      </w:tr>
      <w:tr w:rsidR="00D62ABD" w:rsidRPr="003333CC" w14:paraId="3718B151" w14:textId="77777777" w:rsidTr="009563E5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0E21B2" w14:textId="77777777" w:rsidR="00D62ABD" w:rsidRPr="000D6F60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6F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struction -Materials: Request for special componen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2F91BF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ppropriate materials were selected and creatively modified in ways that made them even bett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F6F06D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ppropriate materials were selected and there was an attempt at creative modification to make them even better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726D9A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Appropriate materials were selected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E37BFF" w14:textId="77777777" w:rsidR="00D62ABD" w:rsidRPr="003333CC" w:rsidRDefault="00D62ABD" w:rsidP="00C0420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Inappropriate materials were selected and contributed to a product that performed poorly.</w:t>
            </w:r>
          </w:p>
        </w:tc>
      </w:tr>
    </w:tbl>
    <w:p w14:paraId="05BB6C86" w14:textId="0F113891" w:rsidR="00023CD7" w:rsidRDefault="00023CD7"/>
    <w:p w14:paraId="22B3B91E" w14:textId="77A38CE1" w:rsidR="00C323CB" w:rsidRDefault="00C323CB">
      <w:r>
        <w:br w:type="page"/>
      </w:r>
    </w:p>
    <w:p w14:paraId="586080FC" w14:textId="139FE7E8" w:rsidR="00B76C88" w:rsidRPr="00B76C88" w:rsidRDefault="00B76C88" w:rsidP="00B76C88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le. S.1</w:t>
      </w:r>
      <w:r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ric for assessing the artifact developed in the PBL (</w:t>
      </w:r>
      <w:r w:rsidRPr="00B530EE">
        <w:rPr>
          <w:rFonts w:ascii="Times New Roman" w:hAnsi="Times New Roman" w:cs="Times New Roman"/>
          <w:iCs w:val="0"/>
          <w:color w:val="auto"/>
          <w:sz w:val="24"/>
          <w:szCs w:val="24"/>
        </w:rPr>
        <w:t>Make it happen!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. Elaborated with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bista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ag w:val="MENDELEY_CITATION_v3_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"/>
          <w:id w:val="-2124529816"/>
          <w:placeholder>
            <w:docPart w:val="F6C78A934BE940D5B95FB7B23F886002"/>
          </w:placeholder>
        </w:sdtPr>
        <w:sdtContent>
          <w:r w:rsidRPr="00B530EE">
            <w:rPr>
              <w:rFonts w:ascii="Times New Roman" w:hAnsi="Times New Roman" w:cs="Times New Roman"/>
              <w:i w:val="0"/>
              <w:iCs w:val="0"/>
              <w:color w:val="000000"/>
              <w:sz w:val="24"/>
              <w:szCs w:val="24"/>
            </w:rPr>
            <w:t>(ALTEC at University of Kansas, 2008)</w:t>
          </w:r>
        </w:sdtContent>
      </w:sdt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 (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/3)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148"/>
        <w:gridCol w:w="1913"/>
        <w:gridCol w:w="1913"/>
        <w:gridCol w:w="1913"/>
        <w:gridCol w:w="1913"/>
      </w:tblGrid>
      <w:tr w:rsidR="000D6F60" w:rsidRPr="003333CC" w14:paraId="703AC923" w14:textId="77777777" w:rsidTr="000D6F60">
        <w:trPr>
          <w:trHeight w:val="416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E1A294" w14:textId="77777777" w:rsidR="00C323CB" w:rsidRPr="00713770" w:rsidRDefault="00C323CB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26BCD0" w14:textId="77777777" w:rsidR="00C323CB" w:rsidRPr="00713770" w:rsidRDefault="00C323CB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E26687C" w14:textId="77777777" w:rsidR="00C323CB" w:rsidRPr="00713770" w:rsidRDefault="00C323CB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830641" w14:textId="77777777" w:rsidR="00C323CB" w:rsidRPr="00713770" w:rsidRDefault="00C323CB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93E812" w14:textId="77777777" w:rsidR="00C323CB" w:rsidRPr="00713770" w:rsidRDefault="00C323CB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</w:tr>
      <w:tr w:rsidR="00D62ABD" w:rsidRPr="003333CC" w14:paraId="7CE0FDF7" w14:textId="77777777" w:rsidTr="00713770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57356F" w14:textId="77777777" w:rsidR="00D62ABD" w:rsidRPr="00713770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struction - Care Taken: Request for special consumable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A9C854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Great care taken in construction process so that the structure is neat, attractive and follows plans accurately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7712A9" w14:textId="6333BE21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Cons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uction was careful and accurate for the most part, but 1-2 details could have been refined for a more attractive product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13B68F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Construction accurately followed the plans, but 3-4 details could have been refined for a more attractive product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4F6BA2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Construction appears careless or haphazard. Many details need refinement for a strong or attractive product.</w:t>
            </w:r>
          </w:p>
        </w:tc>
      </w:tr>
      <w:tr w:rsidR="00D62ABD" w:rsidRPr="003333CC" w14:paraId="0844645A" w14:textId="77777777" w:rsidTr="00713770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7BDDF2" w14:textId="77777777" w:rsidR="00D62ABD" w:rsidRPr="00713770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urnal/Log - Content: Student's notebook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FE786F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Journal provides a complete record of planning, construction, testing, modifications, reasons for modifications, and some reflection about the strategies used and the result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5F2D44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Journal provides a complete record of planning, construction, testing, modifications, and reasons for modification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58559B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Journal provides quite a bit of detail about planning, construction, testing, modifications, and reasons for modifications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D8F538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Journal provides very little detail about several aspects of the planning, construction, and testing process.</w:t>
            </w:r>
          </w:p>
        </w:tc>
      </w:tr>
      <w:tr w:rsidR="00D62ABD" w:rsidRPr="003333CC" w14:paraId="641F5D3E" w14:textId="77777777" w:rsidTr="00713770">
        <w:trPr>
          <w:trHeight w:val="1500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CA7FAD" w14:textId="77777777" w:rsidR="00D62ABD" w:rsidRPr="00713770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377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ournal/Log - Appearance:  Student's notebook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90E56A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everal entries made and all are dated and neatly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BDFDFB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everal entries are made and most of the entries are dated and neatly entered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C5645F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Several entries are made and most of the entries are dated and legible.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A8505A" w14:textId="77777777" w:rsidR="00D62ABD" w:rsidRPr="003333CC" w:rsidRDefault="00D62ABD" w:rsidP="000D6F6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333CC">
              <w:rPr>
                <w:rFonts w:ascii="Calibri" w:eastAsia="Times New Roman" w:hAnsi="Calibri" w:cs="Calibri"/>
                <w:color w:val="000000"/>
                <w:lang w:eastAsia="en-GB"/>
              </w:rPr>
              <w:t>Few entries are made AND/OR many entries are not dated or very difficult to read.</w:t>
            </w:r>
          </w:p>
        </w:tc>
      </w:tr>
    </w:tbl>
    <w:p w14:paraId="1EC0C735" w14:textId="374C5D3B" w:rsidR="007B2434" w:rsidRPr="00187D88" w:rsidRDefault="002B0859" w:rsidP="004B3BD9">
      <w:pPr>
        <w:keepNext/>
        <w:spacing w:line="360" w:lineRule="auto"/>
        <w:rPr>
          <w:rFonts w:ascii="Times New Roman" w:hAnsi="Times New Roman" w:cs="Times New Roman"/>
        </w:rPr>
      </w:pPr>
      <w:r w:rsidRPr="00187D88">
        <w:rPr>
          <w:rFonts w:ascii="Times New Roman" w:hAnsi="Times New Roman" w:cs="Times New Roman"/>
        </w:rPr>
        <w:object w:dxaOrig="14113" w:dyaOrig="16272" w14:anchorId="3506C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pt" o:ole="">
            <v:imagedata r:id="rId16" o:title=""/>
          </v:shape>
          <o:OLEObject Type="Embed" ProgID="Visio.Drawing.15" ShapeID="_x0000_i1025" DrawAspect="Content" ObjectID="_1739122907" r:id="rId17"/>
        </w:object>
      </w:r>
    </w:p>
    <w:p w14:paraId="76F0CF1A" w14:textId="3A8FC57C" w:rsidR="002B0859" w:rsidRDefault="007B2434" w:rsidP="004B3BD9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19792735"/>
      <w:r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</w:t>
      </w:r>
      <w:r w:rsidR="001A5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.</w:t>
      </w:r>
      <w:bookmarkEnd w:id="1"/>
      <w:r w:rsidR="004B27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.2</w:t>
      </w:r>
      <w:r w:rsidR="00FC3F28" w:rsidRPr="00187D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F67F1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ocess flow diagram for the </w:t>
      </w:r>
      <w:r w:rsidR="005F67F1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mercialization of the technology </w:t>
      </w:r>
      <w:r w:rsidR="008C00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</w:t>
      </w:r>
      <w:r w:rsidR="005F67F1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mproving the manageme</w:t>
      </w:r>
      <w:r w:rsidR="008F5F81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t of org</w:t>
      </w:r>
      <w:r w:rsidR="006C1180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ic slur</w:t>
      </w:r>
      <w:r w:rsidR="00A718FE" w:rsidRPr="00187D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y.</w:t>
      </w:r>
    </w:p>
    <w:p w14:paraId="38980415" w14:textId="3C416EA8" w:rsidR="00EB0802" w:rsidRPr="0069568A" w:rsidRDefault="004C3918" w:rsidP="004B3BD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9568A">
        <w:rPr>
          <w:rFonts w:ascii="Times New Roman" w:hAnsi="Times New Roman" w:cs="Times New Roman"/>
          <w:b/>
          <w:bCs/>
          <w:color w:val="auto"/>
        </w:rPr>
        <w:lastRenderedPageBreak/>
        <w:t>Reference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2059509370"/>
        <w:placeholder>
          <w:docPart w:val="DefaultPlaceholder_-1854013440"/>
        </w:placeholder>
      </w:sdtPr>
      <w:sdtContent>
        <w:p w14:paraId="6F127527" w14:textId="77777777" w:rsidR="00615B21" w:rsidRPr="0069568A" w:rsidRDefault="00615B21" w:rsidP="004B3BD9">
          <w:pPr>
            <w:autoSpaceDE w:val="0"/>
            <w:autoSpaceDN w:val="0"/>
            <w:spacing w:line="360" w:lineRule="auto"/>
            <w:ind w:hanging="480"/>
            <w:jc w:val="both"/>
            <w:divId w:val="97468002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9568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LTEC at University of Kansas, 2008. Create Rubrics for your Project-Based Learning Activities [WWW Document]. </w:t>
          </w:r>
          <w:proofErr w:type="spellStart"/>
          <w:r w:rsidRPr="0069568A">
            <w:rPr>
              <w:rFonts w:ascii="Times New Roman" w:eastAsia="Times New Roman" w:hAnsi="Times New Roman" w:cs="Times New Roman"/>
              <w:sz w:val="24"/>
              <w:szCs w:val="24"/>
            </w:rPr>
            <w:t>Rubistar</w:t>
          </w:r>
          <w:proofErr w:type="spellEnd"/>
          <w:r w:rsidRPr="0069568A">
            <w:rPr>
              <w:rFonts w:ascii="Times New Roman" w:eastAsia="Times New Roman" w:hAnsi="Times New Roman" w:cs="Times New Roman"/>
              <w:sz w:val="24"/>
              <w:szCs w:val="24"/>
            </w:rPr>
            <w:t>. URL http://rubistar.4teachers.org/index.php?screen=CustomizeTemplate&amp;bank_rubric_id=6&amp;section_id=4&amp; (accessed 2.26.23).</w:t>
          </w:r>
        </w:p>
        <w:p w14:paraId="67AF5953" w14:textId="32254451" w:rsidR="004C3918" w:rsidRPr="0069568A" w:rsidRDefault="00615B21" w:rsidP="004B3BD9">
          <w:pPr>
            <w:spacing w:line="360" w:lineRule="auto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9568A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sectPr w:rsidR="004C3918" w:rsidRPr="0069568A" w:rsidSect="00E43C9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79DD" w14:textId="77777777" w:rsidR="006549D8" w:rsidRDefault="006549D8">
      <w:pPr>
        <w:spacing w:after="0" w:line="240" w:lineRule="auto"/>
      </w:pPr>
      <w:r>
        <w:separator/>
      </w:r>
    </w:p>
  </w:endnote>
  <w:endnote w:type="continuationSeparator" w:id="0">
    <w:p w14:paraId="77E21692" w14:textId="77777777" w:rsidR="006549D8" w:rsidRDefault="006549D8">
      <w:pPr>
        <w:spacing w:after="0" w:line="240" w:lineRule="auto"/>
      </w:pPr>
      <w:r>
        <w:continuationSeparator/>
      </w:r>
    </w:p>
  </w:endnote>
  <w:endnote w:type="continuationNotice" w:id="1">
    <w:p w14:paraId="15542874" w14:textId="77777777" w:rsidR="006549D8" w:rsidRDefault="00654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97116"/>
      <w:docPartObj>
        <w:docPartGallery w:val="Page Numbers (Bottom of Page)"/>
        <w:docPartUnique/>
      </w:docPartObj>
    </w:sdtPr>
    <w:sdtContent>
      <w:p w14:paraId="486C8C68" w14:textId="6B2F6B31" w:rsidR="008C338B" w:rsidRPr="00E851C2" w:rsidRDefault="00D71628" w:rsidP="00E851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7DD9" w14:textId="528F24D1" w:rsidR="00340B16" w:rsidRDefault="00340B16" w:rsidP="00112ADE">
    <w:pPr>
      <w:spacing w:line="48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054C72">
      <w:rPr>
        <w:rFonts w:ascii="Times New Roman" w:eastAsia="Times New Roman" w:hAnsi="Times New Roman" w:cs="Times New Roman"/>
        <w:b/>
        <w:bCs/>
        <w:sz w:val="24"/>
        <w:szCs w:val="24"/>
      </w:rPr>
      <w:t>Abb</w:t>
    </w:r>
    <w:r w:rsidR="00A75300" w:rsidRPr="00054C72">
      <w:rPr>
        <w:rFonts w:ascii="Times New Roman" w:eastAsia="Times New Roman" w:hAnsi="Times New Roman" w:cs="Times New Roman"/>
        <w:b/>
        <w:bCs/>
        <w:sz w:val="24"/>
        <w:szCs w:val="24"/>
      </w:rPr>
      <w:t>reviations:</w:t>
    </w:r>
    <w:r w:rsidR="00A75300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8D5347">
      <w:rPr>
        <w:rFonts w:ascii="Times New Roman" w:eastAsia="Times New Roman" w:hAnsi="Times New Roman" w:cs="Times New Roman"/>
        <w:sz w:val="24"/>
        <w:szCs w:val="24"/>
      </w:rPr>
      <w:t>BMC, Business Model Canvas</w:t>
    </w:r>
    <w:r w:rsidR="00DC0406">
      <w:rPr>
        <w:rFonts w:ascii="Times New Roman" w:eastAsia="Times New Roman" w:hAnsi="Times New Roman" w:cs="Times New Roman"/>
        <w:sz w:val="24"/>
        <w:szCs w:val="24"/>
      </w:rPr>
      <w:t>.</w:t>
    </w:r>
  </w:p>
  <w:p w14:paraId="48B02E8A" w14:textId="7F580576" w:rsidR="008C338B" w:rsidRPr="00340B16" w:rsidRDefault="008C338B" w:rsidP="00D71628">
    <w:pPr>
      <w:spacing w:line="48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85611"/>
      <w:docPartObj>
        <w:docPartGallery w:val="Page Numbers (Bottom of Page)"/>
        <w:docPartUnique/>
      </w:docPartObj>
    </w:sdtPr>
    <w:sdtContent>
      <w:p w14:paraId="396AC8E5" w14:textId="1747A29F" w:rsidR="00077369" w:rsidRPr="00077369" w:rsidRDefault="00B706C3" w:rsidP="00B706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F1B0" w14:textId="77777777" w:rsidR="006549D8" w:rsidRDefault="006549D8">
      <w:pPr>
        <w:spacing w:after="0" w:line="240" w:lineRule="auto"/>
      </w:pPr>
      <w:r>
        <w:separator/>
      </w:r>
    </w:p>
  </w:footnote>
  <w:footnote w:type="continuationSeparator" w:id="0">
    <w:p w14:paraId="4EDA8790" w14:textId="77777777" w:rsidR="006549D8" w:rsidRDefault="006549D8">
      <w:pPr>
        <w:spacing w:after="0" w:line="240" w:lineRule="auto"/>
      </w:pPr>
      <w:r>
        <w:continuationSeparator/>
      </w:r>
    </w:p>
  </w:footnote>
  <w:footnote w:type="continuationNotice" w:id="1">
    <w:p w14:paraId="0ABD43A1" w14:textId="77777777" w:rsidR="006549D8" w:rsidRDefault="006549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28F"/>
    <w:multiLevelType w:val="hybridMultilevel"/>
    <w:tmpl w:val="9F32E8CC"/>
    <w:lvl w:ilvl="0" w:tplc="96888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5CDA"/>
    <w:multiLevelType w:val="multilevel"/>
    <w:tmpl w:val="F9EC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8234C7"/>
    <w:multiLevelType w:val="hybridMultilevel"/>
    <w:tmpl w:val="CDE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3BDD"/>
    <w:multiLevelType w:val="hybridMultilevel"/>
    <w:tmpl w:val="F09C4294"/>
    <w:lvl w:ilvl="0" w:tplc="04220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5547">
    <w:abstractNumId w:val="2"/>
  </w:num>
  <w:num w:numId="2" w16cid:durableId="309670716">
    <w:abstractNumId w:val="1"/>
  </w:num>
  <w:num w:numId="3" w16cid:durableId="1512572984">
    <w:abstractNumId w:val="0"/>
  </w:num>
  <w:num w:numId="4" w16cid:durableId="911086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53"/>
    <w:rsid w:val="000010DC"/>
    <w:rsid w:val="00001EB3"/>
    <w:rsid w:val="000020E5"/>
    <w:rsid w:val="00004BCA"/>
    <w:rsid w:val="00004E96"/>
    <w:rsid w:val="00004EF5"/>
    <w:rsid w:val="00005975"/>
    <w:rsid w:val="00005D07"/>
    <w:rsid w:val="00005D12"/>
    <w:rsid w:val="000075FB"/>
    <w:rsid w:val="00011B1A"/>
    <w:rsid w:val="00012067"/>
    <w:rsid w:val="00013F19"/>
    <w:rsid w:val="000147AF"/>
    <w:rsid w:val="00014DCF"/>
    <w:rsid w:val="0001602B"/>
    <w:rsid w:val="00021A65"/>
    <w:rsid w:val="00022BC2"/>
    <w:rsid w:val="00022E8E"/>
    <w:rsid w:val="00022F85"/>
    <w:rsid w:val="00023AE0"/>
    <w:rsid w:val="00023CD7"/>
    <w:rsid w:val="000243E4"/>
    <w:rsid w:val="00024894"/>
    <w:rsid w:val="00024F23"/>
    <w:rsid w:val="00025410"/>
    <w:rsid w:val="00026172"/>
    <w:rsid w:val="0002635C"/>
    <w:rsid w:val="000267E5"/>
    <w:rsid w:val="000269A8"/>
    <w:rsid w:val="00027493"/>
    <w:rsid w:val="000302A0"/>
    <w:rsid w:val="000336C3"/>
    <w:rsid w:val="00033747"/>
    <w:rsid w:val="00033766"/>
    <w:rsid w:val="00035AD5"/>
    <w:rsid w:val="00035D96"/>
    <w:rsid w:val="00042980"/>
    <w:rsid w:val="00042D81"/>
    <w:rsid w:val="000435B0"/>
    <w:rsid w:val="00043783"/>
    <w:rsid w:val="00044E26"/>
    <w:rsid w:val="000453DA"/>
    <w:rsid w:val="0004552F"/>
    <w:rsid w:val="000458EF"/>
    <w:rsid w:val="00045B4B"/>
    <w:rsid w:val="00046A9B"/>
    <w:rsid w:val="00047BA2"/>
    <w:rsid w:val="000532D1"/>
    <w:rsid w:val="000542ED"/>
    <w:rsid w:val="00054C72"/>
    <w:rsid w:val="0005787C"/>
    <w:rsid w:val="00057C34"/>
    <w:rsid w:val="00061473"/>
    <w:rsid w:val="00061F10"/>
    <w:rsid w:val="000620E8"/>
    <w:rsid w:val="000621CF"/>
    <w:rsid w:val="0006269E"/>
    <w:rsid w:val="00063198"/>
    <w:rsid w:val="00063845"/>
    <w:rsid w:val="0006398E"/>
    <w:rsid w:val="00064F8D"/>
    <w:rsid w:val="000653AE"/>
    <w:rsid w:val="00066C26"/>
    <w:rsid w:val="00067336"/>
    <w:rsid w:val="000701BA"/>
    <w:rsid w:val="0007100A"/>
    <w:rsid w:val="0007150D"/>
    <w:rsid w:val="00073974"/>
    <w:rsid w:val="00074C2B"/>
    <w:rsid w:val="00075771"/>
    <w:rsid w:val="00077369"/>
    <w:rsid w:val="00081050"/>
    <w:rsid w:val="00081532"/>
    <w:rsid w:val="00081E24"/>
    <w:rsid w:val="00084298"/>
    <w:rsid w:val="00084791"/>
    <w:rsid w:val="00085331"/>
    <w:rsid w:val="0008573B"/>
    <w:rsid w:val="00086504"/>
    <w:rsid w:val="000865A0"/>
    <w:rsid w:val="00086E7B"/>
    <w:rsid w:val="000877CD"/>
    <w:rsid w:val="00087C93"/>
    <w:rsid w:val="00090084"/>
    <w:rsid w:val="000910F4"/>
    <w:rsid w:val="00091243"/>
    <w:rsid w:val="00093044"/>
    <w:rsid w:val="00094EC3"/>
    <w:rsid w:val="00095287"/>
    <w:rsid w:val="00095293"/>
    <w:rsid w:val="00095825"/>
    <w:rsid w:val="00097DE6"/>
    <w:rsid w:val="000A0E17"/>
    <w:rsid w:val="000A28ED"/>
    <w:rsid w:val="000A2F46"/>
    <w:rsid w:val="000A5070"/>
    <w:rsid w:val="000A64C7"/>
    <w:rsid w:val="000A6654"/>
    <w:rsid w:val="000A6C1B"/>
    <w:rsid w:val="000A6F99"/>
    <w:rsid w:val="000A785E"/>
    <w:rsid w:val="000A79A6"/>
    <w:rsid w:val="000B19B6"/>
    <w:rsid w:val="000B259E"/>
    <w:rsid w:val="000B34D0"/>
    <w:rsid w:val="000B3B0E"/>
    <w:rsid w:val="000B4091"/>
    <w:rsid w:val="000B5621"/>
    <w:rsid w:val="000B6CC6"/>
    <w:rsid w:val="000B7513"/>
    <w:rsid w:val="000C060F"/>
    <w:rsid w:val="000C2058"/>
    <w:rsid w:val="000C23E3"/>
    <w:rsid w:val="000C2457"/>
    <w:rsid w:val="000C3120"/>
    <w:rsid w:val="000C41AD"/>
    <w:rsid w:val="000C43AE"/>
    <w:rsid w:val="000C66AC"/>
    <w:rsid w:val="000C7C0F"/>
    <w:rsid w:val="000D09FA"/>
    <w:rsid w:val="000D2BCD"/>
    <w:rsid w:val="000D413C"/>
    <w:rsid w:val="000D5C01"/>
    <w:rsid w:val="000D639B"/>
    <w:rsid w:val="000D6B5B"/>
    <w:rsid w:val="000D6F60"/>
    <w:rsid w:val="000D7E3A"/>
    <w:rsid w:val="000E0D7A"/>
    <w:rsid w:val="000E1958"/>
    <w:rsid w:val="000E19AF"/>
    <w:rsid w:val="000E1D49"/>
    <w:rsid w:val="000E2B11"/>
    <w:rsid w:val="000E33B7"/>
    <w:rsid w:val="000E3F4A"/>
    <w:rsid w:val="000E460C"/>
    <w:rsid w:val="000E5053"/>
    <w:rsid w:val="000E55D1"/>
    <w:rsid w:val="000E6351"/>
    <w:rsid w:val="000E7399"/>
    <w:rsid w:val="000E79B1"/>
    <w:rsid w:val="000E7D74"/>
    <w:rsid w:val="000F001F"/>
    <w:rsid w:val="000F05E6"/>
    <w:rsid w:val="000F08CC"/>
    <w:rsid w:val="000F0BCA"/>
    <w:rsid w:val="000F10A4"/>
    <w:rsid w:val="000F1955"/>
    <w:rsid w:val="000F1A20"/>
    <w:rsid w:val="000F4040"/>
    <w:rsid w:val="000F4E4F"/>
    <w:rsid w:val="000F4FCD"/>
    <w:rsid w:val="000F5BAF"/>
    <w:rsid w:val="000F6151"/>
    <w:rsid w:val="000F6545"/>
    <w:rsid w:val="000F65D8"/>
    <w:rsid w:val="001012D9"/>
    <w:rsid w:val="0010255F"/>
    <w:rsid w:val="0010261E"/>
    <w:rsid w:val="00102CDD"/>
    <w:rsid w:val="00102FF6"/>
    <w:rsid w:val="00103425"/>
    <w:rsid w:val="001039DF"/>
    <w:rsid w:val="00103BA8"/>
    <w:rsid w:val="00103F86"/>
    <w:rsid w:val="00104B8F"/>
    <w:rsid w:val="00104E4F"/>
    <w:rsid w:val="00105BB8"/>
    <w:rsid w:val="00106CCD"/>
    <w:rsid w:val="00111A02"/>
    <w:rsid w:val="00112ADE"/>
    <w:rsid w:val="001154C1"/>
    <w:rsid w:val="0011739E"/>
    <w:rsid w:val="00117939"/>
    <w:rsid w:val="00117BEA"/>
    <w:rsid w:val="001204BA"/>
    <w:rsid w:val="00120937"/>
    <w:rsid w:val="00120AF5"/>
    <w:rsid w:val="0012242A"/>
    <w:rsid w:val="001227A7"/>
    <w:rsid w:val="00122AD9"/>
    <w:rsid w:val="001232AF"/>
    <w:rsid w:val="001232F6"/>
    <w:rsid w:val="00123FAE"/>
    <w:rsid w:val="00124436"/>
    <w:rsid w:val="00124620"/>
    <w:rsid w:val="00125C9A"/>
    <w:rsid w:val="001269DE"/>
    <w:rsid w:val="0012732A"/>
    <w:rsid w:val="00127C6C"/>
    <w:rsid w:val="00130360"/>
    <w:rsid w:val="0013223D"/>
    <w:rsid w:val="0013323E"/>
    <w:rsid w:val="00133691"/>
    <w:rsid w:val="00133DA1"/>
    <w:rsid w:val="00135274"/>
    <w:rsid w:val="001355DE"/>
    <w:rsid w:val="00135DC9"/>
    <w:rsid w:val="00135E22"/>
    <w:rsid w:val="00136515"/>
    <w:rsid w:val="00136AD5"/>
    <w:rsid w:val="00136C9C"/>
    <w:rsid w:val="00137124"/>
    <w:rsid w:val="00137836"/>
    <w:rsid w:val="00140513"/>
    <w:rsid w:val="00141AC3"/>
    <w:rsid w:val="00141B4A"/>
    <w:rsid w:val="001428B4"/>
    <w:rsid w:val="00142EB1"/>
    <w:rsid w:val="0014418A"/>
    <w:rsid w:val="001449C5"/>
    <w:rsid w:val="001451B5"/>
    <w:rsid w:val="0014539A"/>
    <w:rsid w:val="00145721"/>
    <w:rsid w:val="00146AFF"/>
    <w:rsid w:val="00146D90"/>
    <w:rsid w:val="001509E9"/>
    <w:rsid w:val="00150CDE"/>
    <w:rsid w:val="00151415"/>
    <w:rsid w:val="00151EA8"/>
    <w:rsid w:val="00152496"/>
    <w:rsid w:val="00152B6D"/>
    <w:rsid w:val="00153D99"/>
    <w:rsid w:val="00153E66"/>
    <w:rsid w:val="001548C7"/>
    <w:rsid w:val="001556DD"/>
    <w:rsid w:val="00157F3B"/>
    <w:rsid w:val="0016141F"/>
    <w:rsid w:val="00161537"/>
    <w:rsid w:val="0016234F"/>
    <w:rsid w:val="0016276B"/>
    <w:rsid w:val="001629F9"/>
    <w:rsid w:val="00163883"/>
    <w:rsid w:val="00166654"/>
    <w:rsid w:val="00166E9E"/>
    <w:rsid w:val="00167C07"/>
    <w:rsid w:val="001705F8"/>
    <w:rsid w:val="0017066E"/>
    <w:rsid w:val="00170C07"/>
    <w:rsid w:val="00172663"/>
    <w:rsid w:val="00172860"/>
    <w:rsid w:val="0017336D"/>
    <w:rsid w:val="00174EDD"/>
    <w:rsid w:val="00175238"/>
    <w:rsid w:val="001758FE"/>
    <w:rsid w:val="00176684"/>
    <w:rsid w:val="00180695"/>
    <w:rsid w:val="001812CE"/>
    <w:rsid w:val="00181C44"/>
    <w:rsid w:val="00181CBD"/>
    <w:rsid w:val="001821CF"/>
    <w:rsid w:val="00182A75"/>
    <w:rsid w:val="0018310D"/>
    <w:rsid w:val="00183655"/>
    <w:rsid w:val="00184697"/>
    <w:rsid w:val="00184965"/>
    <w:rsid w:val="00184F74"/>
    <w:rsid w:val="00186455"/>
    <w:rsid w:val="00186651"/>
    <w:rsid w:val="00187ACA"/>
    <w:rsid w:val="00187D88"/>
    <w:rsid w:val="001901EA"/>
    <w:rsid w:val="001912CE"/>
    <w:rsid w:val="00192F01"/>
    <w:rsid w:val="00193B1C"/>
    <w:rsid w:val="001941EA"/>
    <w:rsid w:val="00194A72"/>
    <w:rsid w:val="00194DBE"/>
    <w:rsid w:val="0019530C"/>
    <w:rsid w:val="00196A81"/>
    <w:rsid w:val="0019771C"/>
    <w:rsid w:val="00197B81"/>
    <w:rsid w:val="001A06BA"/>
    <w:rsid w:val="001A3E00"/>
    <w:rsid w:val="001A42BC"/>
    <w:rsid w:val="001A4633"/>
    <w:rsid w:val="001A56E8"/>
    <w:rsid w:val="001A72DF"/>
    <w:rsid w:val="001A7477"/>
    <w:rsid w:val="001B17AC"/>
    <w:rsid w:val="001B1A4D"/>
    <w:rsid w:val="001B1DDB"/>
    <w:rsid w:val="001B3166"/>
    <w:rsid w:val="001B4DE5"/>
    <w:rsid w:val="001B50F1"/>
    <w:rsid w:val="001B52D1"/>
    <w:rsid w:val="001B54CB"/>
    <w:rsid w:val="001B559C"/>
    <w:rsid w:val="001B5720"/>
    <w:rsid w:val="001B7700"/>
    <w:rsid w:val="001C0E02"/>
    <w:rsid w:val="001C0F7F"/>
    <w:rsid w:val="001C2C06"/>
    <w:rsid w:val="001C2F2E"/>
    <w:rsid w:val="001C3DA5"/>
    <w:rsid w:val="001C6868"/>
    <w:rsid w:val="001C6A9D"/>
    <w:rsid w:val="001D0AA9"/>
    <w:rsid w:val="001D17AE"/>
    <w:rsid w:val="001D5359"/>
    <w:rsid w:val="001D6D78"/>
    <w:rsid w:val="001E09F1"/>
    <w:rsid w:val="001E42AE"/>
    <w:rsid w:val="001E447F"/>
    <w:rsid w:val="001E5938"/>
    <w:rsid w:val="001E5A8C"/>
    <w:rsid w:val="001E61FA"/>
    <w:rsid w:val="001F0605"/>
    <w:rsid w:val="001F0AC9"/>
    <w:rsid w:val="001F2CF3"/>
    <w:rsid w:val="001F443E"/>
    <w:rsid w:val="001F5B0F"/>
    <w:rsid w:val="001F6087"/>
    <w:rsid w:val="001F60F3"/>
    <w:rsid w:val="001F6283"/>
    <w:rsid w:val="00200ABD"/>
    <w:rsid w:val="00200D6B"/>
    <w:rsid w:val="002011BD"/>
    <w:rsid w:val="00201AFC"/>
    <w:rsid w:val="002039DA"/>
    <w:rsid w:val="00203A99"/>
    <w:rsid w:val="00205711"/>
    <w:rsid w:val="00206081"/>
    <w:rsid w:val="0020645A"/>
    <w:rsid w:val="00206824"/>
    <w:rsid w:val="002072D5"/>
    <w:rsid w:val="0021055F"/>
    <w:rsid w:val="00210D05"/>
    <w:rsid w:val="0021174D"/>
    <w:rsid w:val="00212600"/>
    <w:rsid w:val="002132F0"/>
    <w:rsid w:val="00215433"/>
    <w:rsid w:val="002155A4"/>
    <w:rsid w:val="00215653"/>
    <w:rsid w:val="00217E65"/>
    <w:rsid w:val="0022096A"/>
    <w:rsid w:val="00221943"/>
    <w:rsid w:val="00221D4D"/>
    <w:rsid w:val="002231B9"/>
    <w:rsid w:val="00223341"/>
    <w:rsid w:val="00223424"/>
    <w:rsid w:val="00224355"/>
    <w:rsid w:val="00224632"/>
    <w:rsid w:val="0022656A"/>
    <w:rsid w:val="002301B0"/>
    <w:rsid w:val="00230DD3"/>
    <w:rsid w:val="00232DC5"/>
    <w:rsid w:val="002331B7"/>
    <w:rsid w:val="002337C8"/>
    <w:rsid w:val="002338EF"/>
    <w:rsid w:val="00234501"/>
    <w:rsid w:val="0023464F"/>
    <w:rsid w:val="002356B0"/>
    <w:rsid w:val="0023579C"/>
    <w:rsid w:val="002358EC"/>
    <w:rsid w:val="002364AB"/>
    <w:rsid w:val="002400E1"/>
    <w:rsid w:val="00241BAF"/>
    <w:rsid w:val="0024271C"/>
    <w:rsid w:val="00242F46"/>
    <w:rsid w:val="00243E6C"/>
    <w:rsid w:val="00244709"/>
    <w:rsid w:val="00244865"/>
    <w:rsid w:val="00244C40"/>
    <w:rsid w:val="0024533F"/>
    <w:rsid w:val="00245414"/>
    <w:rsid w:val="0024572B"/>
    <w:rsid w:val="00247EBE"/>
    <w:rsid w:val="002504A5"/>
    <w:rsid w:val="00250E8C"/>
    <w:rsid w:val="00252BBE"/>
    <w:rsid w:val="00254302"/>
    <w:rsid w:val="00254A4F"/>
    <w:rsid w:val="00257494"/>
    <w:rsid w:val="0025751D"/>
    <w:rsid w:val="00257993"/>
    <w:rsid w:val="002635E4"/>
    <w:rsid w:val="00263A12"/>
    <w:rsid w:val="00264787"/>
    <w:rsid w:val="00265CD4"/>
    <w:rsid w:val="00266334"/>
    <w:rsid w:val="0026684E"/>
    <w:rsid w:val="00266F21"/>
    <w:rsid w:val="00267384"/>
    <w:rsid w:val="002704A9"/>
    <w:rsid w:val="002704B6"/>
    <w:rsid w:val="00273367"/>
    <w:rsid w:val="002736CE"/>
    <w:rsid w:val="002738B0"/>
    <w:rsid w:val="00273D4F"/>
    <w:rsid w:val="002742EF"/>
    <w:rsid w:val="002743A2"/>
    <w:rsid w:val="00274F2E"/>
    <w:rsid w:val="00275540"/>
    <w:rsid w:val="002757C9"/>
    <w:rsid w:val="00275F33"/>
    <w:rsid w:val="0027627A"/>
    <w:rsid w:val="0027709C"/>
    <w:rsid w:val="0027744A"/>
    <w:rsid w:val="002777C3"/>
    <w:rsid w:val="00280CAE"/>
    <w:rsid w:val="00280ECF"/>
    <w:rsid w:val="00281D02"/>
    <w:rsid w:val="00283A43"/>
    <w:rsid w:val="0028476E"/>
    <w:rsid w:val="00284F26"/>
    <w:rsid w:val="002850DD"/>
    <w:rsid w:val="0028532D"/>
    <w:rsid w:val="002857BC"/>
    <w:rsid w:val="00285FD7"/>
    <w:rsid w:val="0028693F"/>
    <w:rsid w:val="00286D53"/>
    <w:rsid w:val="0028708F"/>
    <w:rsid w:val="0028770D"/>
    <w:rsid w:val="00287BE1"/>
    <w:rsid w:val="00290041"/>
    <w:rsid w:val="00291237"/>
    <w:rsid w:val="002915E5"/>
    <w:rsid w:val="00292E0D"/>
    <w:rsid w:val="002930B5"/>
    <w:rsid w:val="0029316F"/>
    <w:rsid w:val="002935D1"/>
    <w:rsid w:val="00294A11"/>
    <w:rsid w:val="00296912"/>
    <w:rsid w:val="00296AC9"/>
    <w:rsid w:val="00296DB5"/>
    <w:rsid w:val="0029716F"/>
    <w:rsid w:val="002972ED"/>
    <w:rsid w:val="002A00A2"/>
    <w:rsid w:val="002A15AC"/>
    <w:rsid w:val="002A3E05"/>
    <w:rsid w:val="002A414C"/>
    <w:rsid w:val="002A6260"/>
    <w:rsid w:val="002A7095"/>
    <w:rsid w:val="002A789A"/>
    <w:rsid w:val="002A7B34"/>
    <w:rsid w:val="002A7D2F"/>
    <w:rsid w:val="002B0763"/>
    <w:rsid w:val="002B0859"/>
    <w:rsid w:val="002B0B90"/>
    <w:rsid w:val="002B0D45"/>
    <w:rsid w:val="002B22F5"/>
    <w:rsid w:val="002B2E7B"/>
    <w:rsid w:val="002B32E2"/>
    <w:rsid w:val="002B36DA"/>
    <w:rsid w:val="002B5219"/>
    <w:rsid w:val="002B522D"/>
    <w:rsid w:val="002B5401"/>
    <w:rsid w:val="002B5A90"/>
    <w:rsid w:val="002B61E9"/>
    <w:rsid w:val="002B62F7"/>
    <w:rsid w:val="002B7702"/>
    <w:rsid w:val="002B781E"/>
    <w:rsid w:val="002C0987"/>
    <w:rsid w:val="002C0EB0"/>
    <w:rsid w:val="002C50CD"/>
    <w:rsid w:val="002C5E87"/>
    <w:rsid w:val="002C7CB7"/>
    <w:rsid w:val="002D05F6"/>
    <w:rsid w:val="002D068B"/>
    <w:rsid w:val="002D171D"/>
    <w:rsid w:val="002D1E88"/>
    <w:rsid w:val="002D27EB"/>
    <w:rsid w:val="002D3498"/>
    <w:rsid w:val="002D39D6"/>
    <w:rsid w:val="002D4724"/>
    <w:rsid w:val="002D4CFA"/>
    <w:rsid w:val="002D570B"/>
    <w:rsid w:val="002D6336"/>
    <w:rsid w:val="002D655F"/>
    <w:rsid w:val="002D67B3"/>
    <w:rsid w:val="002D7A16"/>
    <w:rsid w:val="002D7C99"/>
    <w:rsid w:val="002E1361"/>
    <w:rsid w:val="002E15DC"/>
    <w:rsid w:val="002E214A"/>
    <w:rsid w:val="002E4322"/>
    <w:rsid w:val="002E4D20"/>
    <w:rsid w:val="002E534E"/>
    <w:rsid w:val="002E57F4"/>
    <w:rsid w:val="002E5D04"/>
    <w:rsid w:val="002E5D88"/>
    <w:rsid w:val="002E61A7"/>
    <w:rsid w:val="002E664E"/>
    <w:rsid w:val="002E6827"/>
    <w:rsid w:val="002E6839"/>
    <w:rsid w:val="002E7929"/>
    <w:rsid w:val="002E7F9C"/>
    <w:rsid w:val="002F030B"/>
    <w:rsid w:val="002F138E"/>
    <w:rsid w:val="002F17EA"/>
    <w:rsid w:val="002F2D2E"/>
    <w:rsid w:val="002F2DD6"/>
    <w:rsid w:val="002F31FE"/>
    <w:rsid w:val="002F3304"/>
    <w:rsid w:val="002F44E7"/>
    <w:rsid w:val="002F6173"/>
    <w:rsid w:val="002F61E0"/>
    <w:rsid w:val="002F6BEE"/>
    <w:rsid w:val="002F77CA"/>
    <w:rsid w:val="002F7AD7"/>
    <w:rsid w:val="00300415"/>
    <w:rsid w:val="003017F4"/>
    <w:rsid w:val="00301CCF"/>
    <w:rsid w:val="003032B6"/>
    <w:rsid w:val="00303896"/>
    <w:rsid w:val="003044F5"/>
    <w:rsid w:val="00304A45"/>
    <w:rsid w:val="00305197"/>
    <w:rsid w:val="0030597C"/>
    <w:rsid w:val="0030711D"/>
    <w:rsid w:val="00310822"/>
    <w:rsid w:val="00311669"/>
    <w:rsid w:val="003116E9"/>
    <w:rsid w:val="003123AE"/>
    <w:rsid w:val="00314904"/>
    <w:rsid w:val="00314CC9"/>
    <w:rsid w:val="003154C5"/>
    <w:rsid w:val="0031643E"/>
    <w:rsid w:val="00316868"/>
    <w:rsid w:val="00321254"/>
    <w:rsid w:val="00321763"/>
    <w:rsid w:val="003217A7"/>
    <w:rsid w:val="0032253A"/>
    <w:rsid w:val="00322546"/>
    <w:rsid w:val="00322E76"/>
    <w:rsid w:val="003235CA"/>
    <w:rsid w:val="00324672"/>
    <w:rsid w:val="00325174"/>
    <w:rsid w:val="00325BE6"/>
    <w:rsid w:val="00326808"/>
    <w:rsid w:val="00331395"/>
    <w:rsid w:val="0033150D"/>
    <w:rsid w:val="00331514"/>
    <w:rsid w:val="003319FD"/>
    <w:rsid w:val="00332EAA"/>
    <w:rsid w:val="00333358"/>
    <w:rsid w:val="00333B27"/>
    <w:rsid w:val="003342AF"/>
    <w:rsid w:val="00334DCE"/>
    <w:rsid w:val="00334F57"/>
    <w:rsid w:val="00335566"/>
    <w:rsid w:val="00336A9F"/>
    <w:rsid w:val="00340ABC"/>
    <w:rsid w:val="00340B16"/>
    <w:rsid w:val="00340F87"/>
    <w:rsid w:val="003418A2"/>
    <w:rsid w:val="00341F9E"/>
    <w:rsid w:val="00342860"/>
    <w:rsid w:val="003441CB"/>
    <w:rsid w:val="00344405"/>
    <w:rsid w:val="00345E1E"/>
    <w:rsid w:val="00345F7A"/>
    <w:rsid w:val="00346AF9"/>
    <w:rsid w:val="0035007F"/>
    <w:rsid w:val="0035082E"/>
    <w:rsid w:val="003517FC"/>
    <w:rsid w:val="00351FE0"/>
    <w:rsid w:val="00352B8F"/>
    <w:rsid w:val="00353433"/>
    <w:rsid w:val="0035382D"/>
    <w:rsid w:val="0035388B"/>
    <w:rsid w:val="00353E81"/>
    <w:rsid w:val="00355A69"/>
    <w:rsid w:val="00355D85"/>
    <w:rsid w:val="00356A22"/>
    <w:rsid w:val="0035722E"/>
    <w:rsid w:val="003574C4"/>
    <w:rsid w:val="003577F0"/>
    <w:rsid w:val="003638AC"/>
    <w:rsid w:val="00363E98"/>
    <w:rsid w:val="00363FC8"/>
    <w:rsid w:val="00365BEA"/>
    <w:rsid w:val="003701D9"/>
    <w:rsid w:val="00370845"/>
    <w:rsid w:val="00371096"/>
    <w:rsid w:val="00372B51"/>
    <w:rsid w:val="00373532"/>
    <w:rsid w:val="003740EC"/>
    <w:rsid w:val="003746E3"/>
    <w:rsid w:val="0037474D"/>
    <w:rsid w:val="00374948"/>
    <w:rsid w:val="00374D8B"/>
    <w:rsid w:val="00374E9C"/>
    <w:rsid w:val="00374FDC"/>
    <w:rsid w:val="00376507"/>
    <w:rsid w:val="00377536"/>
    <w:rsid w:val="00377D11"/>
    <w:rsid w:val="00381B4D"/>
    <w:rsid w:val="0038238C"/>
    <w:rsid w:val="00382489"/>
    <w:rsid w:val="00383438"/>
    <w:rsid w:val="0038394A"/>
    <w:rsid w:val="00387345"/>
    <w:rsid w:val="00390604"/>
    <w:rsid w:val="00390E5D"/>
    <w:rsid w:val="0039112D"/>
    <w:rsid w:val="0039153B"/>
    <w:rsid w:val="00391D28"/>
    <w:rsid w:val="00391DB1"/>
    <w:rsid w:val="00393109"/>
    <w:rsid w:val="00394151"/>
    <w:rsid w:val="00394BD9"/>
    <w:rsid w:val="003963BE"/>
    <w:rsid w:val="003965D5"/>
    <w:rsid w:val="00396A17"/>
    <w:rsid w:val="00396E3B"/>
    <w:rsid w:val="003A008D"/>
    <w:rsid w:val="003A1285"/>
    <w:rsid w:val="003A4F16"/>
    <w:rsid w:val="003A5428"/>
    <w:rsid w:val="003A5AF0"/>
    <w:rsid w:val="003B0136"/>
    <w:rsid w:val="003B0324"/>
    <w:rsid w:val="003B0850"/>
    <w:rsid w:val="003B0C9A"/>
    <w:rsid w:val="003B5C0D"/>
    <w:rsid w:val="003B6C2B"/>
    <w:rsid w:val="003C04A4"/>
    <w:rsid w:val="003C2841"/>
    <w:rsid w:val="003C2D6A"/>
    <w:rsid w:val="003C34D3"/>
    <w:rsid w:val="003C6EF4"/>
    <w:rsid w:val="003C7F57"/>
    <w:rsid w:val="003D0A3B"/>
    <w:rsid w:val="003D0F1C"/>
    <w:rsid w:val="003D241E"/>
    <w:rsid w:val="003D3538"/>
    <w:rsid w:val="003D50BF"/>
    <w:rsid w:val="003D5EBE"/>
    <w:rsid w:val="003D7451"/>
    <w:rsid w:val="003D756B"/>
    <w:rsid w:val="003D7A3B"/>
    <w:rsid w:val="003D7AEA"/>
    <w:rsid w:val="003E00C0"/>
    <w:rsid w:val="003E0A74"/>
    <w:rsid w:val="003E0E2A"/>
    <w:rsid w:val="003E14B4"/>
    <w:rsid w:val="003E1C01"/>
    <w:rsid w:val="003E22B7"/>
    <w:rsid w:val="003E2764"/>
    <w:rsid w:val="003E2FA5"/>
    <w:rsid w:val="003E44F3"/>
    <w:rsid w:val="003E4D9F"/>
    <w:rsid w:val="003E5217"/>
    <w:rsid w:val="003E551B"/>
    <w:rsid w:val="003E5EF9"/>
    <w:rsid w:val="003E6765"/>
    <w:rsid w:val="003E695E"/>
    <w:rsid w:val="003E76BC"/>
    <w:rsid w:val="003E7D2C"/>
    <w:rsid w:val="003F0FC1"/>
    <w:rsid w:val="003F37E4"/>
    <w:rsid w:val="003F480A"/>
    <w:rsid w:val="003F64D5"/>
    <w:rsid w:val="003F7CF7"/>
    <w:rsid w:val="003F7D42"/>
    <w:rsid w:val="00400BD0"/>
    <w:rsid w:val="00400D58"/>
    <w:rsid w:val="00401301"/>
    <w:rsid w:val="0040251C"/>
    <w:rsid w:val="00402E4B"/>
    <w:rsid w:val="00405414"/>
    <w:rsid w:val="00406761"/>
    <w:rsid w:val="00407986"/>
    <w:rsid w:val="0040C84D"/>
    <w:rsid w:val="004115AA"/>
    <w:rsid w:val="00411696"/>
    <w:rsid w:val="0041217F"/>
    <w:rsid w:val="00412D58"/>
    <w:rsid w:val="004138F5"/>
    <w:rsid w:val="00413FE2"/>
    <w:rsid w:val="004153EE"/>
    <w:rsid w:val="00415D85"/>
    <w:rsid w:val="004177BE"/>
    <w:rsid w:val="00417BFA"/>
    <w:rsid w:val="00417F4C"/>
    <w:rsid w:val="004201D2"/>
    <w:rsid w:val="00420807"/>
    <w:rsid w:val="004213B7"/>
    <w:rsid w:val="00421DAF"/>
    <w:rsid w:val="00421F5B"/>
    <w:rsid w:val="004229D6"/>
    <w:rsid w:val="004231BF"/>
    <w:rsid w:val="0042346B"/>
    <w:rsid w:val="00423BB8"/>
    <w:rsid w:val="0042487E"/>
    <w:rsid w:val="00425AD1"/>
    <w:rsid w:val="0042630B"/>
    <w:rsid w:val="00426E2F"/>
    <w:rsid w:val="00426F9A"/>
    <w:rsid w:val="00427B5F"/>
    <w:rsid w:val="004307D1"/>
    <w:rsid w:val="00430C61"/>
    <w:rsid w:val="00431487"/>
    <w:rsid w:val="0043202A"/>
    <w:rsid w:val="00432D55"/>
    <w:rsid w:val="00433121"/>
    <w:rsid w:val="00433425"/>
    <w:rsid w:val="004339B8"/>
    <w:rsid w:val="004342A8"/>
    <w:rsid w:val="00434B1A"/>
    <w:rsid w:val="00434B9E"/>
    <w:rsid w:val="00434BE8"/>
    <w:rsid w:val="004355F7"/>
    <w:rsid w:val="00435E01"/>
    <w:rsid w:val="004360EC"/>
    <w:rsid w:val="00436E72"/>
    <w:rsid w:val="00437351"/>
    <w:rsid w:val="00437823"/>
    <w:rsid w:val="004407D5"/>
    <w:rsid w:val="00441431"/>
    <w:rsid w:val="0044155A"/>
    <w:rsid w:val="0044160E"/>
    <w:rsid w:val="00441677"/>
    <w:rsid w:val="00441BB7"/>
    <w:rsid w:val="004424E9"/>
    <w:rsid w:val="00445F96"/>
    <w:rsid w:val="00446780"/>
    <w:rsid w:val="004478EF"/>
    <w:rsid w:val="00447B6D"/>
    <w:rsid w:val="00450840"/>
    <w:rsid w:val="004508BC"/>
    <w:rsid w:val="00450C01"/>
    <w:rsid w:val="00452490"/>
    <w:rsid w:val="004527CA"/>
    <w:rsid w:val="00452B36"/>
    <w:rsid w:val="0045423B"/>
    <w:rsid w:val="00455300"/>
    <w:rsid w:val="004555CD"/>
    <w:rsid w:val="00455669"/>
    <w:rsid w:val="00455BFE"/>
    <w:rsid w:val="00456024"/>
    <w:rsid w:val="0045649A"/>
    <w:rsid w:val="0045712A"/>
    <w:rsid w:val="004572FC"/>
    <w:rsid w:val="00457DA2"/>
    <w:rsid w:val="004602CF"/>
    <w:rsid w:val="00460435"/>
    <w:rsid w:val="004604C4"/>
    <w:rsid w:val="004607DC"/>
    <w:rsid w:val="00460C32"/>
    <w:rsid w:val="00463040"/>
    <w:rsid w:val="00463543"/>
    <w:rsid w:val="004635E0"/>
    <w:rsid w:val="00463E95"/>
    <w:rsid w:val="0046461F"/>
    <w:rsid w:val="00464AB7"/>
    <w:rsid w:val="0046572E"/>
    <w:rsid w:val="00465DAE"/>
    <w:rsid w:val="00466956"/>
    <w:rsid w:val="00466AF7"/>
    <w:rsid w:val="00467957"/>
    <w:rsid w:val="00470732"/>
    <w:rsid w:val="00471152"/>
    <w:rsid w:val="00473650"/>
    <w:rsid w:val="004748AD"/>
    <w:rsid w:val="0047490D"/>
    <w:rsid w:val="00475EFF"/>
    <w:rsid w:val="004810A7"/>
    <w:rsid w:val="0048152B"/>
    <w:rsid w:val="00482B95"/>
    <w:rsid w:val="00483151"/>
    <w:rsid w:val="004831C6"/>
    <w:rsid w:val="00483626"/>
    <w:rsid w:val="0048497F"/>
    <w:rsid w:val="00484CAA"/>
    <w:rsid w:val="00485201"/>
    <w:rsid w:val="004856A4"/>
    <w:rsid w:val="0048700C"/>
    <w:rsid w:val="0048745F"/>
    <w:rsid w:val="00490185"/>
    <w:rsid w:val="004912E2"/>
    <w:rsid w:val="00495820"/>
    <w:rsid w:val="004959BB"/>
    <w:rsid w:val="00496251"/>
    <w:rsid w:val="00497A6D"/>
    <w:rsid w:val="004A0B0A"/>
    <w:rsid w:val="004A11F7"/>
    <w:rsid w:val="004A20D8"/>
    <w:rsid w:val="004A2648"/>
    <w:rsid w:val="004A4268"/>
    <w:rsid w:val="004A4DB8"/>
    <w:rsid w:val="004A4EC3"/>
    <w:rsid w:val="004A5061"/>
    <w:rsid w:val="004A61F1"/>
    <w:rsid w:val="004AD54F"/>
    <w:rsid w:val="004B00BF"/>
    <w:rsid w:val="004B06E5"/>
    <w:rsid w:val="004B07F4"/>
    <w:rsid w:val="004B27E7"/>
    <w:rsid w:val="004B2C02"/>
    <w:rsid w:val="004B3BD9"/>
    <w:rsid w:val="004B5277"/>
    <w:rsid w:val="004B54C0"/>
    <w:rsid w:val="004B592A"/>
    <w:rsid w:val="004B6EF0"/>
    <w:rsid w:val="004B7820"/>
    <w:rsid w:val="004B7A7C"/>
    <w:rsid w:val="004C0419"/>
    <w:rsid w:val="004C0F02"/>
    <w:rsid w:val="004C152D"/>
    <w:rsid w:val="004C2727"/>
    <w:rsid w:val="004C2A64"/>
    <w:rsid w:val="004C341B"/>
    <w:rsid w:val="004C3918"/>
    <w:rsid w:val="004C39E4"/>
    <w:rsid w:val="004C41F1"/>
    <w:rsid w:val="004C4799"/>
    <w:rsid w:val="004C7E7B"/>
    <w:rsid w:val="004D050A"/>
    <w:rsid w:val="004D1E21"/>
    <w:rsid w:val="004D2288"/>
    <w:rsid w:val="004D3C9F"/>
    <w:rsid w:val="004D40B2"/>
    <w:rsid w:val="004D5A0D"/>
    <w:rsid w:val="004D72D0"/>
    <w:rsid w:val="004D79EB"/>
    <w:rsid w:val="004E08E5"/>
    <w:rsid w:val="004E1846"/>
    <w:rsid w:val="004E2B51"/>
    <w:rsid w:val="004E4B20"/>
    <w:rsid w:val="004E52EA"/>
    <w:rsid w:val="004E52EF"/>
    <w:rsid w:val="004E5919"/>
    <w:rsid w:val="004E64D1"/>
    <w:rsid w:val="004E6DFB"/>
    <w:rsid w:val="004E6F5C"/>
    <w:rsid w:val="004E7905"/>
    <w:rsid w:val="004F0D8D"/>
    <w:rsid w:val="004F11A2"/>
    <w:rsid w:val="004F1529"/>
    <w:rsid w:val="004F27FD"/>
    <w:rsid w:val="004F3002"/>
    <w:rsid w:val="004F5513"/>
    <w:rsid w:val="004F73C0"/>
    <w:rsid w:val="004F7524"/>
    <w:rsid w:val="00500739"/>
    <w:rsid w:val="00502D61"/>
    <w:rsid w:val="0050334E"/>
    <w:rsid w:val="0050598D"/>
    <w:rsid w:val="0050672A"/>
    <w:rsid w:val="005101A3"/>
    <w:rsid w:val="00510451"/>
    <w:rsid w:val="00512008"/>
    <w:rsid w:val="00513CD6"/>
    <w:rsid w:val="005162B4"/>
    <w:rsid w:val="00520066"/>
    <w:rsid w:val="00520876"/>
    <w:rsid w:val="00520BEF"/>
    <w:rsid w:val="0052347D"/>
    <w:rsid w:val="00523947"/>
    <w:rsid w:val="0052426E"/>
    <w:rsid w:val="00524EFB"/>
    <w:rsid w:val="0053004F"/>
    <w:rsid w:val="0053014C"/>
    <w:rsid w:val="00530B2D"/>
    <w:rsid w:val="00531BE0"/>
    <w:rsid w:val="00531C1B"/>
    <w:rsid w:val="00531F8B"/>
    <w:rsid w:val="0053245A"/>
    <w:rsid w:val="0053312E"/>
    <w:rsid w:val="00533730"/>
    <w:rsid w:val="00533D91"/>
    <w:rsid w:val="00533F7C"/>
    <w:rsid w:val="005340F6"/>
    <w:rsid w:val="00535A2F"/>
    <w:rsid w:val="00535FEC"/>
    <w:rsid w:val="005370F3"/>
    <w:rsid w:val="00537237"/>
    <w:rsid w:val="00537813"/>
    <w:rsid w:val="00540FF2"/>
    <w:rsid w:val="00541411"/>
    <w:rsid w:val="00542178"/>
    <w:rsid w:val="00543372"/>
    <w:rsid w:val="00545379"/>
    <w:rsid w:val="00545D6D"/>
    <w:rsid w:val="005461C8"/>
    <w:rsid w:val="0054667B"/>
    <w:rsid w:val="005468CD"/>
    <w:rsid w:val="00546C5E"/>
    <w:rsid w:val="00547620"/>
    <w:rsid w:val="00547FED"/>
    <w:rsid w:val="005515EE"/>
    <w:rsid w:val="0055260B"/>
    <w:rsid w:val="005529EF"/>
    <w:rsid w:val="00552F87"/>
    <w:rsid w:val="00553AA6"/>
    <w:rsid w:val="00553F97"/>
    <w:rsid w:val="00554198"/>
    <w:rsid w:val="00554E09"/>
    <w:rsid w:val="0055706E"/>
    <w:rsid w:val="005604EE"/>
    <w:rsid w:val="00560C0F"/>
    <w:rsid w:val="00560EA0"/>
    <w:rsid w:val="005616F4"/>
    <w:rsid w:val="00563C29"/>
    <w:rsid w:val="00564168"/>
    <w:rsid w:val="00564764"/>
    <w:rsid w:val="00565309"/>
    <w:rsid w:val="005654D6"/>
    <w:rsid w:val="0056638A"/>
    <w:rsid w:val="00566998"/>
    <w:rsid w:val="0056731F"/>
    <w:rsid w:val="0056772F"/>
    <w:rsid w:val="00567AAF"/>
    <w:rsid w:val="00567C32"/>
    <w:rsid w:val="00570349"/>
    <w:rsid w:val="005712CE"/>
    <w:rsid w:val="00571D5E"/>
    <w:rsid w:val="005742E0"/>
    <w:rsid w:val="00575246"/>
    <w:rsid w:val="00577B69"/>
    <w:rsid w:val="00580A72"/>
    <w:rsid w:val="00582D75"/>
    <w:rsid w:val="0058341D"/>
    <w:rsid w:val="00584A94"/>
    <w:rsid w:val="00584DFD"/>
    <w:rsid w:val="00585998"/>
    <w:rsid w:val="0058648A"/>
    <w:rsid w:val="00586684"/>
    <w:rsid w:val="0058713B"/>
    <w:rsid w:val="005903A8"/>
    <w:rsid w:val="00590531"/>
    <w:rsid w:val="005905D3"/>
    <w:rsid w:val="00590E8B"/>
    <w:rsid w:val="0059133B"/>
    <w:rsid w:val="00591BF3"/>
    <w:rsid w:val="00592404"/>
    <w:rsid w:val="00592409"/>
    <w:rsid w:val="00592967"/>
    <w:rsid w:val="0059297B"/>
    <w:rsid w:val="005933D9"/>
    <w:rsid w:val="00593713"/>
    <w:rsid w:val="00593E78"/>
    <w:rsid w:val="00594891"/>
    <w:rsid w:val="00594C81"/>
    <w:rsid w:val="0059508C"/>
    <w:rsid w:val="005956A1"/>
    <w:rsid w:val="0059619F"/>
    <w:rsid w:val="005966B5"/>
    <w:rsid w:val="00596F6A"/>
    <w:rsid w:val="0059776C"/>
    <w:rsid w:val="00597889"/>
    <w:rsid w:val="005A0EAA"/>
    <w:rsid w:val="005A138A"/>
    <w:rsid w:val="005A1672"/>
    <w:rsid w:val="005A2403"/>
    <w:rsid w:val="005A287B"/>
    <w:rsid w:val="005A28C4"/>
    <w:rsid w:val="005A28D5"/>
    <w:rsid w:val="005A2CD0"/>
    <w:rsid w:val="005A2F4A"/>
    <w:rsid w:val="005A3DA4"/>
    <w:rsid w:val="005A3E5D"/>
    <w:rsid w:val="005A4C49"/>
    <w:rsid w:val="005A643D"/>
    <w:rsid w:val="005A6670"/>
    <w:rsid w:val="005A7217"/>
    <w:rsid w:val="005A7A55"/>
    <w:rsid w:val="005A7A87"/>
    <w:rsid w:val="005A7FCC"/>
    <w:rsid w:val="005B03CB"/>
    <w:rsid w:val="005B1123"/>
    <w:rsid w:val="005B1AD3"/>
    <w:rsid w:val="005B2781"/>
    <w:rsid w:val="005B4209"/>
    <w:rsid w:val="005B4E7F"/>
    <w:rsid w:val="005B4F7A"/>
    <w:rsid w:val="005B620A"/>
    <w:rsid w:val="005B6CDA"/>
    <w:rsid w:val="005B72CC"/>
    <w:rsid w:val="005B7AD0"/>
    <w:rsid w:val="005C0329"/>
    <w:rsid w:val="005C1C34"/>
    <w:rsid w:val="005C3FA0"/>
    <w:rsid w:val="005C48CC"/>
    <w:rsid w:val="005C6718"/>
    <w:rsid w:val="005C6F0A"/>
    <w:rsid w:val="005C7E59"/>
    <w:rsid w:val="005D04D3"/>
    <w:rsid w:val="005D1D6C"/>
    <w:rsid w:val="005D287E"/>
    <w:rsid w:val="005D2A87"/>
    <w:rsid w:val="005D5F1F"/>
    <w:rsid w:val="005D6D70"/>
    <w:rsid w:val="005D71E4"/>
    <w:rsid w:val="005E070D"/>
    <w:rsid w:val="005E11F1"/>
    <w:rsid w:val="005E2760"/>
    <w:rsid w:val="005E28DE"/>
    <w:rsid w:val="005E2A80"/>
    <w:rsid w:val="005E3D2E"/>
    <w:rsid w:val="005E40A5"/>
    <w:rsid w:val="005E4E94"/>
    <w:rsid w:val="005E5296"/>
    <w:rsid w:val="005E547C"/>
    <w:rsid w:val="005E602F"/>
    <w:rsid w:val="005E6764"/>
    <w:rsid w:val="005E7FEF"/>
    <w:rsid w:val="005F09FB"/>
    <w:rsid w:val="005F159C"/>
    <w:rsid w:val="005F19F9"/>
    <w:rsid w:val="005F2EF0"/>
    <w:rsid w:val="005F2F2C"/>
    <w:rsid w:val="005F358D"/>
    <w:rsid w:val="005F3B81"/>
    <w:rsid w:val="005F5CB9"/>
    <w:rsid w:val="005F67F1"/>
    <w:rsid w:val="005F68EA"/>
    <w:rsid w:val="005F6B0D"/>
    <w:rsid w:val="005F6C02"/>
    <w:rsid w:val="00600853"/>
    <w:rsid w:val="00600C3C"/>
    <w:rsid w:val="0060151C"/>
    <w:rsid w:val="00601CC6"/>
    <w:rsid w:val="00602FEC"/>
    <w:rsid w:val="006033E7"/>
    <w:rsid w:val="00604358"/>
    <w:rsid w:val="00604A2E"/>
    <w:rsid w:val="00605021"/>
    <w:rsid w:val="0060587E"/>
    <w:rsid w:val="0061174D"/>
    <w:rsid w:val="00612FEC"/>
    <w:rsid w:val="0061326F"/>
    <w:rsid w:val="00613EED"/>
    <w:rsid w:val="00615B21"/>
    <w:rsid w:val="00615E33"/>
    <w:rsid w:val="00616FE6"/>
    <w:rsid w:val="00617CAB"/>
    <w:rsid w:val="006208A0"/>
    <w:rsid w:val="00621403"/>
    <w:rsid w:val="0062191E"/>
    <w:rsid w:val="00621F20"/>
    <w:rsid w:val="006229E1"/>
    <w:rsid w:val="00622E1E"/>
    <w:rsid w:val="006239C8"/>
    <w:rsid w:val="006243FA"/>
    <w:rsid w:val="006248BD"/>
    <w:rsid w:val="00624D0D"/>
    <w:rsid w:val="00624DF4"/>
    <w:rsid w:val="00625919"/>
    <w:rsid w:val="00625D1A"/>
    <w:rsid w:val="006262A1"/>
    <w:rsid w:val="00630054"/>
    <w:rsid w:val="00630440"/>
    <w:rsid w:val="0063110A"/>
    <w:rsid w:val="00632599"/>
    <w:rsid w:val="00633060"/>
    <w:rsid w:val="00633513"/>
    <w:rsid w:val="00633DFD"/>
    <w:rsid w:val="00633FBA"/>
    <w:rsid w:val="00634241"/>
    <w:rsid w:val="00636A07"/>
    <w:rsid w:val="00642989"/>
    <w:rsid w:val="00642BA8"/>
    <w:rsid w:val="00642C6B"/>
    <w:rsid w:val="00642DBF"/>
    <w:rsid w:val="006432E6"/>
    <w:rsid w:val="006435A1"/>
    <w:rsid w:val="00643C1F"/>
    <w:rsid w:val="00644C40"/>
    <w:rsid w:val="00644CF9"/>
    <w:rsid w:val="00644F11"/>
    <w:rsid w:val="00646D65"/>
    <w:rsid w:val="00646E33"/>
    <w:rsid w:val="00646FC8"/>
    <w:rsid w:val="00647C01"/>
    <w:rsid w:val="00650AC1"/>
    <w:rsid w:val="00650B38"/>
    <w:rsid w:val="00650CC1"/>
    <w:rsid w:val="006518F6"/>
    <w:rsid w:val="00651A15"/>
    <w:rsid w:val="00651B52"/>
    <w:rsid w:val="00652ECC"/>
    <w:rsid w:val="0065300F"/>
    <w:rsid w:val="00653615"/>
    <w:rsid w:val="00653E05"/>
    <w:rsid w:val="00653F0C"/>
    <w:rsid w:val="006549D8"/>
    <w:rsid w:val="00655046"/>
    <w:rsid w:val="00655C37"/>
    <w:rsid w:val="00655E89"/>
    <w:rsid w:val="00660C7B"/>
    <w:rsid w:val="0066280D"/>
    <w:rsid w:val="006652E6"/>
    <w:rsid w:val="00665B9F"/>
    <w:rsid w:val="006660C6"/>
    <w:rsid w:val="00666106"/>
    <w:rsid w:val="00670C3B"/>
    <w:rsid w:val="00670F7B"/>
    <w:rsid w:val="0067136D"/>
    <w:rsid w:val="006714B8"/>
    <w:rsid w:val="00671F49"/>
    <w:rsid w:val="00673BCB"/>
    <w:rsid w:val="00674512"/>
    <w:rsid w:val="006759D8"/>
    <w:rsid w:val="00677053"/>
    <w:rsid w:val="00677410"/>
    <w:rsid w:val="0067774F"/>
    <w:rsid w:val="00677814"/>
    <w:rsid w:val="006839D4"/>
    <w:rsid w:val="00683AA9"/>
    <w:rsid w:val="00683BCD"/>
    <w:rsid w:val="0068453A"/>
    <w:rsid w:val="00685125"/>
    <w:rsid w:val="00685834"/>
    <w:rsid w:val="0068654D"/>
    <w:rsid w:val="00687034"/>
    <w:rsid w:val="006870D5"/>
    <w:rsid w:val="00687A18"/>
    <w:rsid w:val="00690CF3"/>
    <w:rsid w:val="00691653"/>
    <w:rsid w:val="006924B8"/>
    <w:rsid w:val="006929B0"/>
    <w:rsid w:val="00692FBD"/>
    <w:rsid w:val="00694430"/>
    <w:rsid w:val="00694C11"/>
    <w:rsid w:val="0069568A"/>
    <w:rsid w:val="00695BCF"/>
    <w:rsid w:val="0069625C"/>
    <w:rsid w:val="00696CCD"/>
    <w:rsid w:val="006A1319"/>
    <w:rsid w:val="006A171E"/>
    <w:rsid w:val="006A279C"/>
    <w:rsid w:val="006A2FAA"/>
    <w:rsid w:val="006A3126"/>
    <w:rsid w:val="006A3937"/>
    <w:rsid w:val="006A4476"/>
    <w:rsid w:val="006A6DCD"/>
    <w:rsid w:val="006A7F87"/>
    <w:rsid w:val="006B066C"/>
    <w:rsid w:val="006B0BEF"/>
    <w:rsid w:val="006B1538"/>
    <w:rsid w:val="006B3ABD"/>
    <w:rsid w:val="006B4469"/>
    <w:rsid w:val="006B48DB"/>
    <w:rsid w:val="006B6C26"/>
    <w:rsid w:val="006B70B9"/>
    <w:rsid w:val="006C0EBC"/>
    <w:rsid w:val="006C103B"/>
    <w:rsid w:val="006C1180"/>
    <w:rsid w:val="006C177E"/>
    <w:rsid w:val="006C1A51"/>
    <w:rsid w:val="006C2C75"/>
    <w:rsid w:val="006C4462"/>
    <w:rsid w:val="006C4A93"/>
    <w:rsid w:val="006C4FFF"/>
    <w:rsid w:val="006C58C0"/>
    <w:rsid w:val="006C59EE"/>
    <w:rsid w:val="006C649B"/>
    <w:rsid w:val="006C6533"/>
    <w:rsid w:val="006C753E"/>
    <w:rsid w:val="006C75D0"/>
    <w:rsid w:val="006D04E9"/>
    <w:rsid w:val="006D0C02"/>
    <w:rsid w:val="006D3035"/>
    <w:rsid w:val="006D3BBB"/>
    <w:rsid w:val="006D4EE3"/>
    <w:rsid w:val="006D509F"/>
    <w:rsid w:val="006D5198"/>
    <w:rsid w:val="006D55F1"/>
    <w:rsid w:val="006D6DED"/>
    <w:rsid w:val="006D77A8"/>
    <w:rsid w:val="006D7E5C"/>
    <w:rsid w:val="006E1211"/>
    <w:rsid w:val="006E18DF"/>
    <w:rsid w:val="006E24A2"/>
    <w:rsid w:val="006E30C3"/>
    <w:rsid w:val="006E3700"/>
    <w:rsid w:val="006E3A1F"/>
    <w:rsid w:val="006E4179"/>
    <w:rsid w:val="006E4B2D"/>
    <w:rsid w:val="006E5C0D"/>
    <w:rsid w:val="006E63EF"/>
    <w:rsid w:val="006E7FD9"/>
    <w:rsid w:val="006F22C9"/>
    <w:rsid w:val="006F30E7"/>
    <w:rsid w:val="006F3266"/>
    <w:rsid w:val="006F4F57"/>
    <w:rsid w:val="006F514E"/>
    <w:rsid w:val="006F60A7"/>
    <w:rsid w:val="006F6BEB"/>
    <w:rsid w:val="006F7C88"/>
    <w:rsid w:val="00700AAC"/>
    <w:rsid w:val="0070145D"/>
    <w:rsid w:val="007014D1"/>
    <w:rsid w:val="00701820"/>
    <w:rsid w:val="007018B0"/>
    <w:rsid w:val="007022EF"/>
    <w:rsid w:val="007023AF"/>
    <w:rsid w:val="00702414"/>
    <w:rsid w:val="007025AA"/>
    <w:rsid w:val="00702DA9"/>
    <w:rsid w:val="00703D7A"/>
    <w:rsid w:val="00703ED3"/>
    <w:rsid w:val="007044A9"/>
    <w:rsid w:val="00704871"/>
    <w:rsid w:val="00705003"/>
    <w:rsid w:val="007105E2"/>
    <w:rsid w:val="007106BB"/>
    <w:rsid w:val="00710A3B"/>
    <w:rsid w:val="00710B1A"/>
    <w:rsid w:val="00710E16"/>
    <w:rsid w:val="00711D12"/>
    <w:rsid w:val="00711DB6"/>
    <w:rsid w:val="00711DE5"/>
    <w:rsid w:val="007123C7"/>
    <w:rsid w:val="00712A35"/>
    <w:rsid w:val="00713770"/>
    <w:rsid w:val="007149F7"/>
    <w:rsid w:val="00714C0E"/>
    <w:rsid w:val="00715D35"/>
    <w:rsid w:val="00716C1D"/>
    <w:rsid w:val="007174FB"/>
    <w:rsid w:val="0072037E"/>
    <w:rsid w:val="007207A5"/>
    <w:rsid w:val="00721156"/>
    <w:rsid w:val="007211BB"/>
    <w:rsid w:val="00721382"/>
    <w:rsid w:val="007219ED"/>
    <w:rsid w:val="007226A6"/>
    <w:rsid w:val="00722D62"/>
    <w:rsid w:val="007231F0"/>
    <w:rsid w:val="007267EA"/>
    <w:rsid w:val="00727D38"/>
    <w:rsid w:val="0073193C"/>
    <w:rsid w:val="00731FD6"/>
    <w:rsid w:val="007322C6"/>
    <w:rsid w:val="00732D8A"/>
    <w:rsid w:val="00733170"/>
    <w:rsid w:val="00733613"/>
    <w:rsid w:val="00735907"/>
    <w:rsid w:val="00735D44"/>
    <w:rsid w:val="0073612F"/>
    <w:rsid w:val="007366E4"/>
    <w:rsid w:val="00736E52"/>
    <w:rsid w:val="007400C4"/>
    <w:rsid w:val="007427B8"/>
    <w:rsid w:val="00742A6D"/>
    <w:rsid w:val="00744BC5"/>
    <w:rsid w:val="00744C7C"/>
    <w:rsid w:val="00745D45"/>
    <w:rsid w:val="00746824"/>
    <w:rsid w:val="00746919"/>
    <w:rsid w:val="00746BF1"/>
    <w:rsid w:val="00750CE4"/>
    <w:rsid w:val="00750E0E"/>
    <w:rsid w:val="007512E6"/>
    <w:rsid w:val="00751B18"/>
    <w:rsid w:val="007520B3"/>
    <w:rsid w:val="00753036"/>
    <w:rsid w:val="00753364"/>
    <w:rsid w:val="0075394E"/>
    <w:rsid w:val="007546CA"/>
    <w:rsid w:val="00754E6B"/>
    <w:rsid w:val="00754E8D"/>
    <w:rsid w:val="00755A68"/>
    <w:rsid w:val="00755ABF"/>
    <w:rsid w:val="00756038"/>
    <w:rsid w:val="0075606C"/>
    <w:rsid w:val="007566B6"/>
    <w:rsid w:val="00760582"/>
    <w:rsid w:val="0076131B"/>
    <w:rsid w:val="0076292E"/>
    <w:rsid w:val="00762D9C"/>
    <w:rsid w:val="007630AC"/>
    <w:rsid w:val="007632A0"/>
    <w:rsid w:val="0076344F"/>
    <w:rsid w:val="00763DA6"/>
    <w:rsid w:val="00764CE1"/>
    <w:rsid w:val="00765747"/>
    <w:rsid w:val="007659F7"/>
    <w:rsid w:val="0076607B"/>
    <w:rsid w:val="0076621F"/>
    <w:rsid w:val="007665B9"/>
    <w:rsid w:val="0076679B"/>
    <w:rsid w:val="00766A00"/>
    <w:rsid w:val="00766D49"/>
    <w:rsid w:val="00767651"/>
    <w:rsid w:val="00767B7B"/>
    <w:rsid w:val="00767DDE"/>
    <w:rsid w:val="00772D5D"/>
    <w:rsid w:val="00773DFE"/>
    <w:rsid w:val="00775696"/>
    <w:rsid w:val="00776475"/>
    <w:rsid w:val="0077649E"/>
    <w:rsid w:val="00777A89"/>
    <w:rsid w:val="00777D15"/>
    <w:rsid w:val="00780202"/>
    <w:rsid w:val="00780A31"/>
    <w:rsid w:val="00782059"/>
    <w:rsid w:val="00782068"/>
    <w:rsid w:val="0078236F"/>
    <w:rsid w:val="007823C4"/>
    <w:rsid w:val="00782452"/>
    <w:rsid w:val="007834D6"/>
    <w:rsid w:val="007854A8"/>
    <w:rsid w:val="007858AA"/>
    <w:rsid w:val="00786A58"/>
    <w:rsid w:val="00786B30"/>
    <w:rsid w:val="00786F58"/>
    <w:rsid w:val="00790D0D"/>
    <w:rsid w:val="00790E01"/>
    <w:rsid w:val="0079138E"/>
    <w:rsid w:val="00791DCB"/>
    <w:rsid w:val="00792059"/>
    <w:rsid w:val="00792208"/>
    <w:rsid w:val="00792F67"/>
    <w:rsid w:val="00793922"/>
    <w:rsid w:val="00793BA2"/>
    <w:rsid w:val="00793FDB"/>
    <w:rsid w:val="007942DC"/>
    <w:rsid w:val="007944D0"/>
    <w:rsid w:val="007952EC"/>
    <w:rsid w:val="00795F2A"/>
    <w:rsid w:val="0079632D"/>
    <w:rsid w:val="007967EE"/>
    <w:rsid w:val="00796D0C"/>
    <w:rsid w:val="00796D4C"/>
    <w:rsid w:val="007A0FCD"/>
    <w:rsid w:val="007A2089"/>
    <w:rsid w:val="007A2560"/>
    <w:rsid w:val="007A271B"/>
    <w:rsid w:val="007A4A34"/>
    <w:rsid w:val="007A571A"/>
    <w:rsid w:val="007A6914"/>
    <w:rsid w:val="007A6E07"/>
    <w:rsid w:val="007B2283"/>
    <w:rsid w:val="007B2434"/>
    <w:rsid w:val="007B28D7"/>
    <w:rsid w:val="007B29EF"/>
    <w:rsid w:val="007B2B72"/>
    <w:rsid w:val="007B3601"/>
    <w:rsid w:val="007B3B09"/>
    <w:rsid w:val="007B4369"/>
    <w:rsid w:val="007B5D14"/>
    <w:rsid w:val="007B5DF0"/>
    <w:rsid w:val="007B617B"/>
    <w:rsid w:val="007B6691"/>
    <w:rsid w:val="007B7287"/>
    <w:rsid w:val="007B7EA8"/>
    <w:rsid w:val="007C13EF"/>
    <w:rsid w:val="007C1A7D"/>
    <w:rsid w:val="007C20CD"/>
    <w:rsid w:val="007C3072"/>
    <w:rsid w:val="007C3BA2"/>
    <w:rsid w:val="007C4B5B"/>
    <w:rsid w:val="007C5112"/>
    <w:rsid w:val="007C521C"/>
    <w:rsid w:val="007C5390"/>
    <w:rsid w:val="007C5F11"/>
    <w:rsid w:val="007C798C"/>
    <w:rsid w:val="007D1106"/>
    <w:rsid w:val="007D1A1F"/>
    <w:rsid w:val="007D1D5D"/>
    <w:rsid w:val="007D35E8"/>
    <w:rsid w:val="007D414C"/>
    <w:rsid w:val="007D4178"/>
    <w:rsid w:val="007D41AC"/>
    <w:rsid w:val="007D589F"/>
    <w:rsid w:val="007D65C1"/>
    <w:rsid w:val="007D69E3"/>
    <w:rsid w:val="007D772B"/>
    <w:rsid w:val="007D7CE0"/>
    <w:rsid w:val="007E07C5"/>
    <w:rsid w:val="007E153C"/>
    <w:rsid w:val="007E32FD"/>
    <w:rsid w:val="007E3FEB"/>
    <w:rsid w:val="007E737D"/>
    <w:rsid w:val="007E7A8A"/>
    <w:rsid w:val="007E7E13"/>
    <w:rsid w:val="007F0143"/>
    <w:rsid w:val="007F0C74"/>
    <w:rsid w:val="007F22FE"/>
    <w:rsid w:val="007F28ED"/>
    <w:rsid w:val="007F31BE"/>
    <w:rsid w:val="007F4AEC"/>
    <w:rsid w:val="007F56A8"/>
    <w:rsid w:val="007F5DF0"/>
    <w:rsid w:val="008007E0"/>
    <w:rsid w:val="008009A9"/>
    <w:rsid w:val="00802162"/>
    <w:rsid w:val="0080220E"/>
    <w:rsid w:val="008032C9"/>
    <w:rsid w:val="0080428C"/>
    <w:rsid w:val="00804B37"/>
    <w:rsid w:val="008075CF"/>
    <w:rsid w:val="008075F6"/>
    <w:rsid w:val="00810205"/>
    <w:rsid w:val="00810217"/>
    <w:rsid w:val="00810F54"/>
    <w:rsid w:val="008114EF"/>
    <w:rsid w:val="00811FC5"/>
    <w:rsid w:val="00812EB3"/>
    <w:rsid w:val="008134F0"/>
    <w:rsid w:val="00813BFE"/>
    <w:rsid w:val="00814C72"/>
    <w:rsid w:val="00814FB8"/>
    <w:rsid w:val="00815990"/>
    <w:rsid w:val="00816072"/>
    <w:rsid w:val="00820675"/>
    <w:rsid w:val="0082079D"/>
    <w:rsid w:val="00821059"/>
    <w:rsid w:val="008215A9"/>
    <w:rsid w:val="008217D2"/>
    <w:rsid w:val="00823C6A"/>
    <w:rsid w:val="00823F0A"/>
    <w:rsid w:val="00824505"/>
    <w:rsid w:val="008269B7"/>
    <w:rsid w:val="00826F9E"/>
    <w:rsid w:val="008307C4"/>
    <w:rsid w:val="00830A2C"/>
    <w:rsid w:val="00831AA0"/>
    <w:rsid w:val="00832B05"/>
    <w:rsid w:val="00833DF9"/>
    <w:rsid w:val="00834CE0"/>
    <w:rsid w:val="0083531C"/>
    <w:rsid w:val="00835F27"/>
    <w:rsid w:val="0083659C"/>
    <w:rsid w:val="008369F7"/>
    <w:rsid w:val="00837F67"/>
    <w:rsid w:val="00840186"/>
    <w:rsid w:val="00840D62"/>
    <w:rsid w:val="008414C7"/>
    <w:rsid w:val="00841CF2"/>
    <w:rsid w:val="008424F6"/>
    <w:rsid w:val="00843F64"/>
    <w:rsid w:val="00844142"/>
    <w:rsid w:val="00844FC8"/>
    <w:rsid w:val="008459C0"/>
    <w:rsid w:val="00845F16"/>
    <w:rsid w:val="00852237"/>
    <w:rsid w:val="00853551"/>
    <w:rsid w:val="00853985"/>
    <w:rsid w:val="008554D9"/>
    <w:rsid w:val="00856C3B"/>
    <w:rsid w:val="00856E62"/>
    <w:rsid w:val="00857D76"/>
    <w:rsid w:val="00857F9F"/>
    <w:rsid w:val="0086143D"/>
    <w:rsid w:val="00862096"/>
    <w:rsid w:val="00863FDF"/>
    <w:rsid w:val="00866F21"/>
    <w:rsid w:val="008673F4"/>
    <w:rsid w:val="0086741B"/>
    <w:rsid w:val="008676E3"/>
    <w:rsid w:val="00867CFE"/>
    <w:rsid w:val="00870034"/>
    <w:rsid w:val="0087071B"/>
    <w:rsid w:val="00870B1D"/>
    <w:rsid w:val="00872343"/>
    <w:rsid w:val="00873063"/>
    <w:rsid w:val="00873991"/>
    <w:rsid w:val="00874068"/>
    <w:rsid w:val="00874ADE"/>
    <w:rsid w:val="008758EC"/>
    <w:rsid w:val="00877469"/>
    <w:rsid w:val="00882456"/>
    <w:rsid w:val="0088345A"/>
    <w:rsid w:val="008855A7"/>
    <w:rsid w:val="00886085"/>
    <w:rsid w:val="008901EA"/>
    <w:rsid w:val="008907AB"/>
    <w:rsid w:val="008918FE"/>
    <w:rsid w:val="0089245B"/>
    <w:rsid w:val="00894E98"/>
    <w:rsid w:val="00896596"/>
    <w:rsid w:val="0089781D"/>
    <w:rsid w:val="00897BB6"/>
    <w:rsid w:val="008A036E"/>
    <w:rsid w:val="008A0593"/>
    <w:rsid w:val="008A0DE0"/>
    <w:rsid w:val="008A10DD"/>
    <w:rsid w:val="008A236D"/>
    <w:rsid w:val="008A298F"/>
    <w:rsid w:val="008A40CC"/>
    <w:rsid w:val="008A43C7"/>
    <w:rsid w:val="008A6621"/>
    <w:rsid w:val="008A6710"/>
    <w:rsid w:val="008A6C2F"/>
    <w:rsid w:val="008A6DE2"/>
    <w:rsid w:val="008A7BA3"/>
    <w:rsid w:val="008B08BF"/>
    <w:rsid w:val="008B4E9C"/>
    <w:rsid w:val="008B689E"/>
    <w:rsid w:val="008B6E86"/>
    <w:rsid w:val="008B7BD2"/>
    <w:rsid w:val="008C0012"/>
    <w:rsid w:val="008C1F78"/>
    <w:rsid w:val="008C338B"/>
    <w:rsid w:val="008C39CA"/>
    <w:rsid w:val="008C3F33"/>
    <w:rsid w:val="008C4145"/>
    <w:rsid w:val="008C43C3"/>
    <w:rsid w:val="008C5C89"/>
    <w:rsid w:val="008C7AEF"/>
    <w:rsid w:val="008D1D4B"/>
    <w:rsid w:val="008D1FEC"/>
    <w:rsid w:val="008D3E42"/>
    <w:rsid w:val="008D5347"/>
    <w:rsid w:val="008D5DD0"/>
    <w:rsid w:val="008D6B69"/>
    <w:rsid w:val="008D6DC8"/>
    <w:rsid w:val="008D798C"/>
    <w:rsid w:val="008E0149"/>
    <w:rsid w:val="008E218D"/>
    <w:rsid w:val="008E230F"/>
    <w:rsid w:val="008E2AF1"/>
    <w:rsid w:val="008E4177"/>
    <w:rsid w:val="008E42E9"/>
    <w:rsid w:val="008E4BC8"/>
    <w:rsid w:val="008E5816"/>
    <w:rsid w:val="008E60E8"/>
    <w:rsid w:val="008E6354"/>
    <w:rsid w:val="008E69C6"/>
    <w:rsid w:val="008E69EA"/>
    <w:rsid w:val="008E6D4A"/>
    <w:rsid w:val="008E737E"/>
    <w:rsid w:val="008F116B"/>
    <w:rsid w:val="008F11B7"/>
    <w:rsid w:val="008F1453"/>
    <w:rsid w:val="008F1C5A"/>
    <w:rsid w:val="008F24F2"/>
    <w:rsid w:val="008F4073"/>
    <w:rsid w:val="008F44BE"/>
    <w:rsid w:val="008F5F81"/>
    <w:rsid w:val="009002A7"/>
    <w:rsid w:val="00901EAF"/>
    <w:rsid w:val="00901F45"/>
    <w:rsid w:val="009023C3"/>
    <w:rsid w:val="0090378A"/>
    <w:rsid w:val="00903A1E"/>
    <w:rsid w:val="00903F5B"/>
    <w:rsid w:val="00904027"/>
    <w:rsid w:val="009040F7"/>
    <w:rsid w:val="009064F0"/>
    <w:rsid w:val="009066A6"/>
    <w:rsid w:val="009069C4"/>
    <w:rsid w:val="009078D5"/>
    <w:rsid w:val="0091017B"/>
    <w:rsid w:val="00910C91"/>
    <w:rsid w:val="009117F3"/>
    <w:rsid w:val="0091254D"/>
    <w:rsid w:val="00912E96"/>
    <w:rsid w:val="00912F5A"/>
    <w:rsid w:val="0091765F"/>
    <w:rsid w:val="009205E0"/>
    <w:rsid w:val="00921DA0"/>
    <w:rsid w:val="0092338B"/>
    <w:rsid w:val="009235B8"/>
    <w:rsid w:val="00923CC5"/>
    <w:rsid w:val="009240FD"/>
    <w:rsid w:val="009245CF"/>
    <w:rsid w:val="00925692"/>
    <w:rsid w:val="0092585C"/>
    <w:rsid w:val="0092585F"/>
    <w:rsid w:val="00925E33"/>
    <w:rsid w:val="00926367"/>
    <w:rsid w:val="00927DD4"/>
    <w:rsid w:val="00927F2F"/>
    <w:rsid w:val="00930A82"/>
    <w:rsid w:val="00933004"/>
    <w:rsid w:val="0093403C"/>
    <w:rsid w:val="00934CAA"/>
    <w:rsid w:val="0093552D"/>
    <w:rsid w:val="00935A3A"/>
    <w:rsid w:val="00935ECE"/>
    <w:rsid w:val="00936A49"/>
    <w:rsid w:val="00940B4A"/>
    <w:rsid w:val="009425E7"/>
    <w:rsid w:val="00943A6C"/>
    <w:rsid w:val="009443F2"/>
    <w:rsid w:val="009446C5"/>
    <w:rsid w:val="0094577E"/>
    <w:rsid w:val="00945E29"/>
    <w:rsid w:val="00946390"/>
    <w:rsid w:val="009464FC"/>
    <w:rsid w:val="009468B7"/>
    <w:rsid w:val="0094697A"/>
    <w:rsid w:val="00946AE0"/>
    <w:rsid w:val="009518D4"/>
    <w:rsid w:val="00952BDB"/>
    <w:rsid w:val="00953386"/>
    <w:rsid w:val="009534B7"/>
    <w:rsid w:val="00954338"/>
    <w:rsid w:val="0095511F"/>
    <w:rsid w:val="0095525C"/>
    <w:rsid w:val="00955A52"/>
    <w:rsid w:val="009563E5"/>
    <w:rsid w:val="00956915"/>
    <w:rsid w:val="0095756A"/>
    <w:rsid w:val="00957DA9"/>
    <w:rsid w:val="00960AEC"/>
    <w:rsid w:val="0096263E"/>
    <w:rsid w:val="009632FC"/>
    <w:rsid w:val="00963A66"/>
    <w:rsid w:val="00963A9A"/>
    <w:rsid w:val="00963DBC"/>
    <w:rsid w:val="0096433B"/>
    <w:rsid w:val="00964CB0"/>
    <w:rsid w:val="00964E55"/>
    <w:rsid w:val="00964F0E"/>
    <w:rsid w:val="00966C8E"/>
    <w:rsid w:val="0096724C"/>
    <w:rsid w:val="0096760F"/>
    <w:rsid w:val="009713C3"/>
    <w:rsid w:val="009718C9"/>
    <w:rsid w:val="00971DAD"/>
    <w:rsid w:val="009722EE"/>
    <w:rsid w:val="00973092"/>
    <w:rsid w:val="009731D9"/>
    <w:rsid w:val="0097326F"/>
    <w:rsid w:val="009733D4"/>
    <w:rsid w:val="0097442D"/>
    <w:rsid w:val="0097452A"/>
    <w:rsid w:val="00975A9B"/>
    <w:rsid w:val="00975BFC"/>
    <w:rsid w:val="009775C1"/>
    <w:rsid w:val="009806A0"/>
    <w:rsid w:val="0098157F"/>
    <w:rsid w:val="009832DA"/>
    <w:rsid w:val="00983D76"/>
    <w:rsid w:val="00984C0D"/>
    <w:rsid w:val="00986371"/>
    <w:rsid w:val="009867B2"/>
    <w:rsid w:val="00986BB2"/>
    <w:rsid w:val="00987C67"/>
    <w:rsid w:val="00990A16"/>
    <w:rsid w:val="00990E37"/>
    <w:rsid w:val="0099134A"/>
    <w:rsid w:val="00992770"/>
    <w:rsid w:val="0099541C"/>
    <w:rsid w:val="009962D7"/>
    <w:rsid w:val="0099694E"/>
    <w:rsid w:val="0099772F"/>
    <w:rsid w:val="009A0271"/>
    <w:rsid w:val="009A1607"/>
    <w:rsid w:val="009A1B8A"/>
    <w:rsid w:val="009A329A"/>
    <w:rsid w:val="009A44DC"/>
    <w:rsid w:val="009A46F3"/>
    <w:rsid w:val="009A5E26"/>
    <w:rsid w:val="009A6EAC"/>
    <w:rsid w:val="009A700D"/>
    <w:rsid w:val="009A7D15"/>
    <w:rsid w:val="009B00BE"/>
    <w:rsid w:val="009B08AF"/>
    <w:rsid w:val="009B33A0"/>
    <w:rsid w:val="009B407A"/>
    <w:rsid w:val="009B5B47"/>
    <w:rsid w:val="009B616E"/>
    <w:rsid w:val="009B7323"/>
    <w:rsid w:val="009B77B6"/>
    <w:rsid w:val="009C0535"/>
    <w:rsid w:val="009C0B59"/>
    <w:rsid w:val="009C2075"/>
    <w:rsid w:val="009C28DE"/>
    <w:rsid w:val="009C2939"/>
    <w:rsid w:val="009C2F81"/>
    <w:rsid w:val="009C3DD5"/>
    <w:rsid w:val="009C4CCE"/>
    <w:rsid w:val="009D0608"/>
    <w:rsid w:val="009D108C"/>
    <w:rsid w:val="009D1550"/>
    <w:rsid w:val="009D16C0"/>
    <w:rsid w:val="009D1729"/>
    <w:rsid w:val="009D2606"/>
    <w:rsid w:val="009D3FFB"/>
    <w:rsid w:val="009D4557"/>
    <w:rsid w:val="009D4756"/>
    <w:rsid w:val="009D61AD"/>
    <w:rsid w:val="009D7E97"/>
    <w:rsid w:val="009E04BC"/>
    <w:rsid w:val="009E059C"/>
    <w:rsid w:val="009E0A93"/>
    <w:rsid w:val="009E149B"/>
    <w:rsid w:val="009E1778"/>
    <w:rsid w:val="009E18FA"/>
    <w:rsid w:val="009E4176"/>
    <w:rsid w:val="009E573F"/>
    <w:rsid w:val="009E59CA"/>
    <w:rsid w:val="009E5F54"/>
    <w:rsid w:val="009E5F64"/>
    <w:rsid w:val="009E63E2"/>
    <w:rsid w:val="009E72AC"/>
    <w:rsid w:val="009F0D22"/>
    <w:rsid w:val="009F3165"/>
    <w:rsid w:val="009F3AD6"/>
    <w:rsid w:val="009F49DC"/>
    <w:rsid w:val="009F5925"/>
    <w:rsid w:val="009F5C90"/>
    <w:rsid w:val="009F68B8"/>
    <w:rsid w:val="009F6DEF"/>
    <w:rsid w:val="009F6EB6"/>
    <w:rsid w:val="00A02778"/>
    <w:rsid w:val="00A0452F"/>
    <w:rsid w:val="00A04A14"/>
    <w:rsid w:val="00A0525F"/>
    <w:rsid w:val="00A05ED0"/>
    <w:rsid w:val="00A07D90"/>
    <w:rsid w:val="00A10829"/>
    <w:rsid w:val="00A114F7"/>
    <w:rsid w:val="00A11531"/>
    <w:rsid w:val="00A11C40"/>
    <w:rsid w:val="00A13056"/>
    <w:rsid w:val="00A14580"/>
    <w:rsid w:val="00A20060"/>
    <w:rsid w:val="00A20512"/>
    <w:rsid w:val="00A207FC"/>
    <w:rsid w:val="00A20A49"/>
    <w:rsid w:val="00A212E6"/>
    <w:rsid w:val="00A22261"/>
    <w:rsid w:val="00A22C5C"/>
    <w:rsid w:val="00A22F33"/>
    <w:rsid w:val="00A23DCE"/>
    <w:rsid w:val="00A25761"/>
    <w:rsid w:val="00A259F2"/>
    <w:rsid w:val="00A2693C"/>
    <w:rsid w:val="00A300BB"/>
    <w:rsid w:val="00A30603"/>
    <w:rsid w:val="00A3171A"/>
    <w:rsid w:val="00A31A42"/>
    <w:rsid w:val="00A323C1"/>
    <w:rsid w:val="00A33C8A"/>
    <w:rsid w:val="00A3466E"/>
    <w:rsid w:val="00A36129"/>
    <w:rsid w:val="00A36400"/>
    <w:rsid w:val="00A37095"/>
    <w:rsid w:val="00A375D6"/>
    <w:rsid w:val="00A40C81"/>
    <w:rsid w:val="00A40E01"/>
    <w:rsid w:val="00A411E3"/>
    <w:rsid w:val="00A41864"/>
    <w:rsid w:val="00A41CC2"/>
    <w:rsid w:val="00A42754"/>
    <w:rsid w:val="00A42B70"/>
    <w:rsid w:val="00A43959"/>
    <w:rsid w:val="00A45271"/>
    <w:rsid w:val="00A4529C"/>
    <w:rsid w:val="00A46486"/>
    <w:rsid w:val="00A468BF"/>
    <w:rsid w:val="00A46D4B"/>
    <w:rsid w:val="00A46F20"/>
    <w:rsid w:val="00A50540"/>
    <w:rsid w:val="00A50F3B"/>
    <w:rsid w:val="00A517A3"/>
    <w:rsid w:val="00A52B08"/>
    <w:rsid w:val="00A53D12"/>
    <w:rsid w:val="00A54785"/>
    <w:rsid w:val="00A551FB"/>
    <w:rsid w:val="00A555E7"/>
    <w:rsid w:val="00A55C08"/>
    <w:rsid w:val="00A55D79"/>
    <w:rsid w:val="00A55E19"/>
    <w:rsid w:val="00A562AE"/>
    <w:rsid w:val="00A56B9B"/>
    <w:rsid w:val="00A57458"/>
    <w:rsid w:val="00A57B8B"/>
    <w:rsid w:val="00A57C44"/>
    <w:rsid w:val="00A60042"/>
    <w:rsid w:val="00A60CAA"/>
    <w:rsid w:val="00A61294"/>
    <w:rsid w:val="00A6156F"/>
    <w:rsid w:val="00A61CAD"/>
    <w:rsid w:val="00A62BB1"/>
    <w:rsid w:val="00A62F6A"/>
    <w:rsid w:val="00A63890"/>
    <w:rsid w:val="00A65C54"/>
    <w:rsid w:val="00A665A3"/>
    <w:rsid w:val="00A7156B"/>
    <w:rsid w:val="00A718FE"/>
    <w:rsid w:val="00A72B1A"/>
    <w:rsid w:val="00A73547"/>
    <w:rsid w:val="00A75151"/>
    <w:rsid w:val="00A7527E"/>
    <w:rsid w:val="00A75300"/>
    <w:rsid w:val="00A7572E"/>
    <w:rsid w:val="00A77440"/>
    <w:rsid w:val="00A77A0A"/>
    <w:rsid w:val="00A8035F"/>
    <w:rsid w:val="00A8045F"/>
    <w:rsid w:val="00A80733"/>
    <w:rsid w:val="00A809E4"/>
    <w:rsid w:val="00A817CE"/>
    <w:rsid w:val="00A83D3D"/>
    <w:rsid w:val="00A842EE"/>
    <w:rsid w:val="00A851F1"/>
    <w:rsid w:val="00A85908"/>
    <w:rsid w:val="00A87C01"/>
    <w:rsid w:val="00A9018D"/>
    <w:rsid w:val="00A9137C"/>
    <w:rsid w:val="00A914A3"/>
    <w:rsid w:val="00A91852"/>
    <w:rsid w:val="00A939E5"/>
    <w:rsid w:val="00A93B35"/>
    <w:rsid w:val="00A946A9"/>
    <w:rsid w:val="00A95F74"/>
    <w:rsid w:val="00A9642C"/>
    <w:rsid w:val="00A96545"/>
    <w:rsid w:val="00AA04E9"/>
    <w:rsid w:val="00AA1E2D"/>
    <w:rsid w:val="00AA1F7A"/>
    <w:rsid w:val="00AA2448"/>
    <w:rsid w:val="00AA2635"/>
    <w:rsid w:val="00AA2E76"/>
    <w:rsid w:val="00AA3B73"/>
    <w:rsid w:val="00AA51EB"/>
    <w:rsid w:val="00AA57BC"/>
    <w:rsid w:val="00AA6E77"/>
    <w:rsid w:val="00AB000B"/>
    <w:rsid w:val="00AB0235"/>
    <w:rsid w:val="00AB0239"/>
    <w:rsid w:val="00AB1203"/>
    <w:rsid w:val="00AB1462"/>
    <w:rsid w:val="00AB1C1C"/>
    <w:rsid w:val="00AB1E33"/>
    <w:rsid w:val="00AB2D97"/>
    <w:rsid w:val="00AB4653"/>
    <w:rsid w:val="00AB4D88"/>
    <w:rsid w:val="00AB5698"/>
    <w:rsid w:val="00AB5922"/>
    <w:rsid w:val="00AB5E46"/>
    <w:rsid w:val="00AB5F47"/>
    <w:rsid w:val="00AB62BE"/>
    <w:rsid w:val="00AB6331"/>
    <w:rsid w:val="00AB78E1"/>
    <w:rsid w:val="00AC180A"/>
    <w:rsid w:val="00AC3E97"/>
    <w:rsid w:val="00AC427F"/>
    <w:rsid w:val="00AC5ADE"/>
    <w:rsid w:val="00AC5F7E"/>
    <w:rsid w:val="00AC61CE"/>
    <w:rsid w:val="00AC6B38"/>
    <w:rsid w:val="00AC6E96"/>
    <w:rsid w:val="00AC784A"/>
    <w:rsid w:val="00AD022A"/>
    <w:rsid w:val="00AD16D4"/>
    <w:rsid w:val="00AD3C80"/>
    <w:rsid w:val="00AD4546"/>
    <w:rsid w:val="00AD69E8"/>
    <w:rsid w:val="00AD790F"/>
    <w:rsid w:val="00AD7A1C"/>
    <w:rsid w:val="00AD7DA5"/>
    <w:rsid w:val="00AE03A8"/>
    <w:rsid w:val="00AE150C"/>
    <w:rsid w:val="00AE1C80"/>
    <w:rsid w:val="00AE1F7C"/>
    <w:rsid w:val="00AE25F9"/>
    <w:rsid w:val="00AE2CC6"/>
    <w:rsid w:val="00AE3001"/>
    <w:rsid w:val="00AE5AB8"/>
    <w:rsid w:val="00AE5F8E"/>
    <w:rsid w:val="00AE6A09"/>
    <w:rsid w:val="00AE7087"/>
    <w:rsid w:val="00AF13F6"/>
    <w:rsid w:val="00AF226E"/>
    <w:rsid w:val="00AF2930"/>
    <w:rsid w:val="00AF36EC"/>
    <w:rsid w:val="00AF486C"/>
    <w:rsid w:val="00AF5371"/>
    <w:rsid w:val="00AF5457"/>
    <w:rsid w:val="00AF617D"/>
    <w:rsid w:val="00AF7ABC"/>
    <w:rsid w:val="00B017D3"/>
    <w:rsid w:val="00B01B2E"/>
    <w:rsid w:val="00B02BBC"/>
    <w:rsid w:val="00B02F10"/>
    <w:rsid w:val="00B0404D"/>
    <w:rsid w:val="00B042AB"/>
    <w:rsid w:val="00B04D1D"/>
    <w:rsid w:val="00B0507A"/>
    <w:rsid w:val="00B065A5"/>
    <w:rsid w:val="00B073DE"/>
    <w:rsid w:val="00B07C30"/>
    <w:rsid w:val="00B10048"/>
    <w:rsid w:val="00B101D4"/>
    <w:rsid w:val="00B11622"/>
    <w:rsid w:val="00B12423"/>
    <w:rsid w:val="00B12B0E"/>
    <w:rsid w:val="00B13802"/>
    <w:rsid w:val="00B14752"/>
    <w:rsid w:val="00B15249"/>
    <w:rsid w:val="00B208BB"/>
    <w:rsid w:val="00B20A31"/>
    <w:rsid w:val="00B20D28"/>
    <w:rsid w:val="00B21258"/>
    <w:rsid w:val="00B21B24"/>
    <w:rsid w:val="00B225DD"/>
    <w:rsid w:val="00B2328F"/>
    <w:rsid w:val="00B26C6B"/>
    <w:rsid w:val="00B27919"/>
    <w:rsid w:val="00B27A00"/>
    <w:rsid w:val="00B33468"/>
    <w:rsid w:val="00B3409E"/>
    <w:rsid w:val="00B34EFD"/>
    <w:rsid w:val="00B36228"/>
    <w:rsid w:val="00B40345"/>
    <w:rsid w:val="00B40978"/>
    <w:rsid w:val="00B40C3E"/>
    <w:rsid w:val="00B4125C"/>
    <w:rsid w:val="00B415F8"/>
    <w:rsid w:val="00B423F1"/>
    <w:rsid w:val="00B437B2"/>
    <w:rsid w:val="00B446DA"/>
    <w:rsid w:val="00B44D98"/>
    <w:rsid w:val="00B450B5"/>
    <w:rsid w:val="00B458A9"/>
    <w:rsid w:val="00B4628E"/>
    <w:rsid w:val="00B4629D"/>
    <w:rsid w:val="00B5146D"/>
    <w:rsid w:val="00B5167C"/>
    <w:rsid w:val="00B51A90"/>
    <w:rsid w:val="00B51CB0"/>
    <w:rsid w:val="00B521B3"/>
    <w:rsid w:val="00B52AFF"/>
    <w:rsid w:val="00B52E2E"/>
    <w:rsid w:val="00B530EE"/>
    <w:rsid w:val="00B53A9C"/>
    <w:rsid w:val="00B53BD8"/>
    <w:rsid w:val="00B57F7D"/>
    <w:rsid w:val="00B6000B"/>
    <w:rsid w:val="00B6118B"/>
    <w:rsid w:val="00B616F0"/>
    <w:rsid w:val="00B61960"/>
    <w:rsid w:val="00B6201E"/>
    <w:rsid w:val="00B6392D"/>
    <w:rsid w:val="00B63E14"/>
    <w:rsid w:val="00B6497C"/>
    <w:rsid w:val="00B66A24"/>
    <w:rsid w:val="00B66B45"/>
    <w:rsid w:val="00B67E0B"/>
    <w:rsid w:val="00B70653"/>
    <w:rsid w:val="00B706C3"/>
    <w:rsid w:val="00B706D1"/>
    <w:rsid w:val="00B70A24"/>
    <w:rsid w:val="00B72865"/>
    <w:rsid w:val="00B7376A"/>
    <w:rsid w:val="00B743AB"/>
    <w:rsid w:val="00B74D52"/>
    <w:rsid w:val="00B76C88"/>
    <w:rsid w:val="00B80F60"/>
    <w:rsid w:val="00B828CD"/>
    <w:rsid w:val="00B8366F"/>
    <w:rsid w:val="00B840DE"/>
    <w:rsid w:val="00B842C3"/>
    <w:rsid w:val="00B84BC6"/>
    <w:rsid w:val="00B85415"/>
    <w:rsid w:val="00B862FE"/>
    <w:rsid w:val="00B87CAE"/>
    <w:rsid w:val="00B901A1"/>
    <w:rsid w:val="00B90A16"/>
    <w:rsid w:val="00B90D63"/>
    <w:rsid w:val="00B91BCC"/>
    <w:rsid w:val="00B923C9"/>
    <w:rsid w:val="00B924E5"/>
    <w:rsid w:val="00B930C5"/>
    <w:rsid w:val="00B9405B"/>
    <w:rsid w:val="00B94454"/>
    <w:rsid w:val="00B955C8"/>
    <w:rsid w:val="00B95D92"/>
    <w:rsid w:val="00B95EDF"/>
    <w:rsid w:val="00B9675D"/>
    <w:rsid w:val="00B968A2"/>
    <w:rsid w:val="00B96BFC"/>
    <w:rsid w:val="00B972AC"/>
    <w:rsid w:val="00B97789"/>
    <w:rsid w:val="00B97A0C"/>
    <w:rsid w:val="00BA02EB"/>
    <w:rsid w:val="00BA1ACA"/>
    <w:rsid w:val="00BA1EB8"/>
    <w:rsid w:val="00BA30D1"/>
    <w:rsid w:val="00BA3896"/>
    <w:rsid w:val="00BA3F06"/>
    <w:rsid w:val="00BA4C71"/>
    <w:rsid w:val="00BA4F3D"/>
    <w:rsid w:val="00BA63CB"/>
    <w:rsid w:val="00BA664D"/>
    <w:rsid w:val="00BA755B"/>
    <w:rsid w:val="00BA7ECD"/>
    <w:rsid w:val="00BB045F"/>
    <w:rsid w:val="00BB078D"/>
    <w:rsid w:val="00BB1657"/>
    <w:rsid w:val="00BB23BD"/>
    <w:rsid w:val="00BB3316"/>
    <w:rsid w:val="00BB385D"/>
    <w:rsid w:val="00BB3B8C"/>
    <w:rsid w:val="00BB3E39"/>
    <w:rsid w:val="00BB4190"/>
    <w:rsid w:val="00BB4AC2"/>
    <w:rsid w:val="00BB5A9C"/>
    <w:rsid w:val="00BB60EB"/>
    <w:rsid w:val="00BB7554"/>
    <w:rsid w:val="00BB7C62"/>
    <w:rsid w:val="00BC06F9"/>
    <w:rsid w:val="00BC1DBA"/>
    <w:rsid w:val="00BC1F8A"/>
    <w:rsid w:val="00BC26A6"/>
    <w:rsid w:val="00BC3E35"/>
    <w:rsid w:val="00BC4E5A"/>
    <w:rsid w:val="00BC5CF8"/>
    <w:rsid w:val="00BC5DF0"/>
    <w:rsid w:val="00BC6094"/>
    <w:rsid w:val="00BC779C"/>
    <w:rsid w:val="00BCDFEB"/>
    <w:rsid w:val="00BD0DB5"/>
    <w:rsid w:val="00BD1809"/>
    <w:rsid w:val="00BD39A8"/>
    <w:rsid w:val="00BD4891"/>
    <w:rsid w:val="00BD52F1"/>
    <w:rsid w:val="00BD5A9A"/>
    <w:rsid w:val="00BD5BCE"/>
    <w:rsid w:val="00BD5C5A"/>
    <w:rsid w:val="00BD698E"/>
    <w:rsid w:val="00BD6D89"/>
    <w:rsid w:val="00BD74CE"/>
    <w:rsid w:val="00BD7963"/>
    <w:rsid w:val="00BD7D87"/>
    <w:rsid w:val="00BE0A49"/>
    <w:rsid w:val="00BE109C"/>
    <w:rsid w:val="00BE13B6"/>
    <w:rsid w:val="00BE3E5D"/>
    <w:rsid w:val="00BE5ACF"/>
    <w:rsid w:val="00BE5C82"/>
    <w:rsid w:val="00BE74D6"/>
    <w:rsid w:val="00BF0371"/>
    <w:rsid w:val="00BF0A3B"/>
    <w:rsid w:val="00BF18FE"/>
    <w:rsid w:val="00BF1D09"/>
    <w:rsid w:val="00BF26E8"/>
    <w:rsid w:val="00BF2A3F"/>
    <w:rsid w:val="00BF2E0D"/>
    <w:rsid w:val="00BF357E"/>
    <w:rsid w:val="00BF3EAF"/>
    <w:rsid w:val="00BF4C7C"/>
    <w:rsid w:val="00BF6469"/>
    <w:rsid w:val="00BF65EF"/>
    <w:rsid w:val="00BF6825"/>
    <w:rsid w:val="00C01678"/>
    <w:rsid w:val="00C01AED"/>
    <w:rsid w:val="00C01CDD"/>
    <w:rsid w:val="00C023A9"/>
    <w:rsid w:val="00C02441"/>
    <w:rsid w:val="00C03088"/>
    <w:rsid w:val="00C03493"/>
    <w:rsid w:val="00C03D21"/>
    <w:rsid w:val="00C04091"/>
    <w:rsid w:val="00C04207"/>
    <w:rsid w:val="00C0420E"/>
    <w:rsid w:val="00C04982"/>
    <w:rsid w:val="00C04B70"/>
    <w:rsid w:val="00C04DF8"/>
    <w:rsid w:val="00C055B4"/>
    <w:rsid w:val="00C0585C"/>
    <w:rsid w:val="00C06172"/>
    <w:rsid w:val="00C06DB7"/>
    <w:rsid w:val="00C101C6"/>
    <w:rsid w:val="00C10BC6"/>
    <w:rsid w:val="00C11F77"/>
    <w:rsid w:val="00C1322C"/>
    <w:rsid w:val="00C1339F"/>
    <w:rsid w:val="00C1425D"/>
    <w:rsid w:val="00C1557E"/>
    <w:rsid w:val="00C16167"/>
    <w:rsid w:val="00C16239"/>
    <w:rsid w:val="00C16DEB"/>
    <w:rsid w:val="00C17E16"/>
    <w:rsid w:val="00C20622"/>
    <w:rsid w:val="00C22069"/>
    <w:rsid w:val="00C2277D"/>
    <w:rsid w:val="00C23D5C"/>
    <w:rsid w:val="00C24C21"/>
    <w:rsid w:val="00C2611A"/>
    <w:rsid w:val="00C26AF2"/>
    <w:rsid w:val="00C26D85"/>
    <w:rsid w:val="00C27FB7"/>
    <w:rsid w:val="00C30F26"/>
    <w:rsid w:val="00C3125F"/>
    <w:rsid w:val="00C31C02"/>
    <w:rsid w:val="00C323AF"/>
    <w:rsid w:val="00C323CB"/>
    <w:rsid w:val="00C33F2C"/>
    <w:rsid w:val="00C346F7"/>
    <w:rsid w:val="00C3477E"/>
    <w:rsid w:val="00C34C98"/>
    <w:rsid w:val="00C3682D"/>
    <w:rsid w:val="00C3763B"/>
    <w:rsid w:val="00C409A5"/>
    <w:rsid w:val="00C40BFF"/>
    <w:rsid w:val="00C41A1F"/>
    <w:rsid w:val="00C43276"/>
    <w:rsid w:val="00C4421F"/>
    <w:rsid w:val="00C45377"/>
    <w:rsid w:val="00C45D09"/>
    <w:rsid w:val="00C46275"/>
    <w:rsid w:val="00C467C2"/>
    <w:rsid w:val="00C4767E"/>
    <w:rsid w:val="00C501C2"/>
    <w:rsid w:val="00C523D4"/>
    <w:rsid w:val="00C52A76"/>
    <w:rsid w:val="00C54945"/>
    <w:rsid w:val="00C55319"/>
    <w:rsid w:val="00C562D8"/>
    <w:rsid w:val="00C56A01"/>
    <w:rsid w:val="00C570DB"/>
    <w:rsid w:val="00C5739E"/>
    <w:rsid w:val="00C607A1"/>
    <w:rsid w:val="00C60F93"/>
    <w:rsid w:val="00C6134B"/>
    <w:rsid w:val="00C61499"/>
    <w:rsid w:val="00C61E8A"/>
    <w:rsid w:val="00C628BA"/>
    <w:rsid w:val="00C62C8E"/>
    <w:rsid w:val="00C6301E"/>
    <w:rsid w:val="00C64AED"/>
    <w:rsid w:val="00C656EB"/>
    <w:rsid w:val="00C67F8F"/>
    <w:rsid w:val="00C71304"/>
    <w:rsid w:val="00C71375"/>
    <w:rsid w:val="00C71BA6"/>
    <w:rsid w:val="00C71BC3"/>
    <w:rsid w:val="00C72E11"/>
    <w:rsid w:val="00C734BE"/>
    <w:rsid w:val="00C74424"/>
    <w:rsid w:val="00C74F55"/>
    <w:rsid w:val="00C75449"/>
    <w:rsid w:val="00C75674"/>
    <w:rsid w:val="00C75865"/>
    <w:rsid w:val="00C758AA"/>
    <w:rsid w:val="00C76AEB"/>
    <w:rsid w:val="00C76C4E"/>
    <w:rsid w:val="00C76DDE"/>
    <w:rsid w:val="00C77664"/>
    <w:rsid w:val="00C80020"/>
    <w:rsid w:val="00C80CC5"/>
    <w:rsid w:val="00C81774"/>
    <w:rsid w:val="00C81F26"/>
    <w:rsid w:val="00C82C39"/>
    <w:rsid w:val="00C83998"/>
    <w:rsid w:val="00C84A1C"/>
    <w:rsid w:val="00C84BE5"/>
    <w:rsid w:val="00C851BB"/>
    <w:rsid w:val="00C8638B"/>
    <w:rsid w:val="00C866B6"/>
    <w:rsid w:val="00C873DA"/>
    <w:rsid w:val="00C87FDE"/>
    <w:rsid w:val="00C87FFA"/>
    <w:rsid w:val="00C9043D"/>
    <w:rsid w:val="00C91BFD"/>
    <w:rsid w:val="00C93123"/>
    <w:rsid w:val="00C93283"/>
    <w:rsid w:val="00C93877"/>
    <w:rsid w:val="00C961A2"/>
    <w:rsid w:val="00C96994"/>
    <w:rsid w:val="00C96A57"/>
    <w:rsid w:val="00CA1AF0"/>
    <w:rsid w:val="00CA1F19"/>
    <w:rsid w:val="00CA22BF"/>
    <w:rsid w:val="00CA3566"/>
    <w:rsid w:val="00CA4A77"/>
    <w:rsid w:val="00CA519B"/>
    <w:rsid w:val="00CA5D07"/>
    <w:rsid w:val="00CA6B68"/>
    <w:rsid w:val="00CB04EE"/>
    <w:rsid w:val="00CB1362"/>
    <w:rsid w:val="00CB1B8F"/>
    <w:rsid w:val="00CB358C"/>
    <w:rsid w:val="00CB39DD"/>
    <w:rsid w:val="00CB3C28"/>
    <w:rsid w:val="00CB4516"/>
    <w:rsid w:val="00CB68EA"/>
    <w:rsid w:val="00CB7012"/>
    <w:rsid w:val="00CB79E1"/>
    <w:rsid w:val="00CB7EB6"/>
    <w:rsid w:val="00CC10B7"/>
    <w:rsid w:val="00CC15E8"/>
    <w:rsid w:val="00CC2619"/>
    <w:rsid w:val="00CC2A2E"/>
    <w:rsid w:val="00CC2F94"/>
    <w:rsid w:val="00CC3150"/>
    <w:rsid w:val="00CC33FE"/>
    <w:rsid w:val="00CC3E60"/>
    <w:rsid w:val="00CC431F"/>
    <w:rsid w:val="00CC456A"/>
    <w:rsid w:val="00CC4D63"/>
    <w:rsid w:val="00CC5119"/>
    <w:rsid w:val="00CC5286"/>
    <w:rsid w:val="00CC58AA"/>
    <w:rsid w:val="00CC7967"/>
    <w:rsid w:val="00CD0591"/>
    <w:rsid w:val="00CD068A"/>
    <w:rsid w:val="00CD0F89"/>
    <w:rsid w:val="00CD1748"/>
    <w:rsid w:val="00CD24F5"/>
    <w:rsid w:val="00CD27AA"/>
    <w:rsid w:val="00CD41C0"/>
    <w:rsid w:val="00CD43EA"/>
    <w:rsid w:val="00CD4A5C"/>
    <w:rsid w:val="00CD4E12"/>
    <w:rsid w:val="00CD5EBD"/>
    <w:rsid w:val="00CD6BD9"/>
    <w:rsid w:val="00CD7DE6"/>
    <w:rsid w:val="00CE0EB4"/>
    <w:rsid w:val="00CE15CF"/>
    <w:rsid w:val="00CE1944"/>
    <w:rsid w:val="00CE1E5E"/>
    <w:rsid w:val="00CE2DA1"/>
    <w:rsid w:val="00CE2F92"/>
    <w:rsid w:val="00CE398A"/>
    <w:rsid w:val="00CE3CD9"/>
    <w:rsid w:val="00CE4AC5"/>
    <w:rsid w:val="00CF0473"/>
    <w:rsid w:val="00CF0623"/>
    <w:rsid w:val="00CF08FF"/>
    <w:rsid w:val="00CF38DB"/>
    <w:rsid w:val="00CF3983"/>
    <w:rsid w:val="00CF4829"/>
    <w:rsid w:val="00CF52F1"/>
    <w:rsid w:val="00CF5E9A"/>
    <w:rsid w:val="00CF79F6"/>
    <w:rsid w:val="00D02751"/>
    <w:rsid w:val="00D0300D"/>
    <w:rsid w:val="00D0305F"/>
    <w:rsid w:val="00D03342"/>
    <w:rsid w:val="00D037E2"/>
    <w:rsid w:val="00D038F2"/>
    <w:rsid w:val="00D03953"/>
    <w:rsid w:val="00D05459"/>
    <w:rsid w:val="00D067AE"/>
    <w:rsid w:val="00D077CC"/>
    <w:rsid w:val="00D1094A"/>
    <w:rsid w:val="00D1097C"/>
    <w:rsid w:val="00D117F6"/>
    <w:rsid w:val="00D1182C"/>
    <w:rsid w:val="00D135DD"/>
    <w:rsid w:val="00D161CB"/>
    <w:rsid w:val="00D16BA4"/>
    <w:rsid w:val="00D16EDF"/>
    <w:rsid w:val="00D1703F"/>
    <w:rsid w:val="00D20571"/>
    <w:rsid w:val="00D20647"/>
    <w:rsid w:val="00D23281"/>
    <w:rsid w:val="00D234F9"/>
    <w:rsid w:val="00D239A3"/>
    <w:rsid w:val="00D24FEC"/>
    <w:rsid w:val="00D25F60"/>
    <w:rsid w:val="00D25FE0"/>
    <w:rsid w:val="00D26C03"/>
    <w:rsid w:val="00D27A67"/>
    <w:rsid w:val="00D27DE2"/>
    <w:rsid w:val="00D307C3"/>
    <w:rsid w:val="00D31173"/>
    <w:rsid w:val="00D31252"/>
    <w:rsid w:val="00D3213A"/>
    <w:rsid w:val="00D336C4"/>
    <w:rsid w:val="00D34438"/>
    <w:rsid w:val="00D37475"/>
    <w:rsid w:val="00D37766"/>
    <w:rsid w:val="00D37A22"/>
    <w:rsid w:val="00D37E03"/>
    <w:rsid w:val="00D40534"/>
    <w:rsid w:val="00D42B09"/>
    <w:rsid w:val="00D431D6"/>
    <w:rsid w:val="00D437E0"/>
    <w:rsid w:val="00D45893"/>
    <w:rsid w:val="00D46B2E"/>
    <w:rsid w:val="00D47B86"/>
    <w:rsid w:val="00D47D40"/>
    <w:rsid w:val="00D51248"/>
    <w:rsid w:val="00D51BAC"/>
    <w:rsid w:val="00D547A8"/>
    <w:rsid w:val="00D54A5C"/>
    <w:rsid w:val="00D55CA3"/>
    <w:rsid w:val="00D56B98"/>
    <w:rsid w:val="00D56FF8"/>
    <w:rsid w:val="00D61180"/>
    <w:rsid w:val="00D627D1"/>
    <w:rsid w:val="00D62ABD"/>
    <w:rsid w:val="00D62D1C"/>
    <w:rsid w:val="00D63DAF"/>
    <w:rsid w:val="00D6410E"/>
    <w:rsid w:val="00D64A63"/>
    <w:rsid w:val="00D65EF7"/>
    <w:rsid w:val="00D6692D"/>
    <w:rsid w:val="00D67015"/>
    <w:rsid w:val="00D67365"/>
    <w:rsid w:val="00D67A37"/>
    <w:rsid w:val="00D67EE4"/>
    <w:rsid w:val="00D71242"/>
    <w:rsid w:val="00D71628"/>
    <w:rsid w:val="00D7244A"/>
    <w:rsid w:val="00D74904"/>
    <w:rsid w:val="00D749F3"/>
    <w:rsid w:val="00D74AC0"/>
    <w:rsid w:val="00D75514"/>
    <w:rsid w:val="00D75564"/>
    <w:rsid w:val="00D76631"/>
    <w:rsid w:val="00D767E6"/>
    <w:rsid w:val="00D769F8"/>
    <w:rsid w:val="00D76B6B"/>
    <w:rsid w:val="00D76BFD"/>
    <w:rsid w:val="00D77727"/>
    <w:rsid w:val="00D77AF2"/>
    <w:rsid w:val="00D8081B"/>
    <w:rsid w:val="00D80E17"/>
    <w:rsid w:val="00D8297A"/>
    <w:rsid w:val="00D845B5"/>
    <w:rsid w:val="00D8470B"/>
    <w:rsid w:val="00D84F66"/>
    <w:rsid w:val="00D85639"/>
    <w:rsid w:val="00D8577C"/>
    <w:rsid w:val="00D862AB"/>
    <w:rsid w:val="00D872DC"/>
    <w:rsid w:val="00D8762D"/>
    <w:rsid w:val="00D90415"/>
    <w:rsid w:val="00D90ED1"/>
    <w:rsid w:val="00D92A6B"/>
    <w:rsid w:val="00D92E35"/>
    <w:rsid w:val="00D92E8C"/>
    <w:rsid w:val="00D93DF7"/>
    <w:rsid w:val="00D94065"/>
    <w:rsid w:val="00D946BB"/>
    <w:rsid w:val="00D94C01"/>
    <w:rsid w:val="00D94E99"/>
    <w:rsid w:val="00D95B3A"/>
    <w:rsid w:val="00D9734C"/>
    <w:rsid w:val="00DA09CE"/>
    <w:rsid w:val="00DA1126"/>
    <w:rsid w:val="00DA23CD"/>
    <w:rsid w:val="00DA2445"/>
    <w:rsid w:val="00DA3069"/>
    <w:rsid w:val="00DA3986"/>
    <w:rsid w:val="00DA3ED0"/>
    <w:rsid w:val="00DA40ED"/>
    <w:rsid w:val="00DA4607"/>
    <w:rsid w:val="00DA53DA"/>
    <w:rsid w:val="00DA5A79"/>
    <w:rsid w:val="00DA5CD3"/>
    <w:rsid w:val="00DA5E91"/>
    <w:rsid w:val="00DA6798"/>
    <w:rsid w:val="00DA77B6"/>
    <w:rsid w:val="00DB0F85"/>
    <w:rsid w:val="00DB1378"/>
    <w:rsid w:val="00DB2536"/>
    <w:rsid w:val="00DB27B6"/>
    <w:rsid w:val="00DB2F6D"/>
    <w:rsid w:val="00DB3CAD"/>
    <w:rsid w:val="00DB47F6"/>
    <w:rsid w:val="00DB4AB4"/>
    <w:rsid w:val="00DB4F3F"/>
    <w:rsid w:val="00DB5018"/>
    <w:rsid w:val="00DB5540"/>
    <w:rsid w:val="00DB5F52"/>
    <w:rsid w:val="00DB5FF0"/>
    <w:rsid w:val="00DB67FD"/>
    <w:rsid w:val="00DB6989"/>
    <w:rsid w:val="00DB7219"/>
    <w:rsid w:val="00DB77CE"/>
    <w:rsid w:val="00DB7B9D"/>
    <w:rsid w:val="00DC0406"/>
    <w:rsid w:val="00DC0D18"/>
    <w:rsid w:val="00DC26FF"/>
    <w:rsid w:val="00DC305C"/>
    <w:rsid w:val="00DC31A2"/>
    <w:rsid w:val="00DC31B2"/>
    <w:rsid w:val="00DC32D3"/>
    <w:rsid w:val="00DC36B5"/>
    <w:rsid w:val="00DC3BD1"/>
    <w:rsid w:val="00DC41F5"/>
    <w:rsid w:val="00DC47A5"/>
    <w:rsid w:val="00DC51D4"/>
    <w:rsid w:val="00DC5326"/>
    <w:rsid w:val="00DC7389"/>
    <w:rsid w:val="00DC7F65"/>
    <w:rsid w:val="00DD104C"/>
    <w:rsid w:val="00DD10D8"/>
    <w:rsid w:val="00DD233A"/>
    <w:rsid w:val="00DD30C0"/>
    <w:rsid w:val="00DD328F"/>
    <w:rsid w:val="00DD35F0"/>
    <w:rsid w:val="00DD472D"/>
    <w:rsid w:val="00DD5ED6"/>
    <w:rsid w:val="00DD6342"/>
    <w:rsid w:val="00DE0054"/>
    <w:rsid w:val="00DE100A"/>
    <w:rsid w:val="00DE15DB"/>
    <w:rsid w:val="00DE164E"/>
    <w:rsid w:val="00DE1D29"/>
    <w:rsid w:val="00DE1DB5"/>
    <w:rsid w:val="00DE2843"/>
    <w:rsid w:val="00DE2B14"/>
    <w:rsid w:val="00DE2FA3"/>
    <w:rsid w:val="00DE3BCC"/>
    <w:rsid w:val="00DE45B1"/>
    <w:rsid w:val="00DE5082"/>
    <w:rsid w:val="00DE5B6F"/>
    <w:rsid w:val="00DE5D9D"/>
    <w:rsid w:val="00DE613F"/>
    <w:rsid w:val="00DE7468"/>
    <w:rsid w:val="00DF0C32"/>
    <w:rsid w:val="00DF0CE2"/>
    <w:rsid w:val="00DF14F9"/>
    <w:rsid w:val="00DF18EF"/>
    <w:rsid w:val="00DF1F30"/>
    <w:rsid w:val="00DF286C"/>
    <w:rsid w:val="00DF2E7B"/>
    <w:rsid w:val="00DF3758"/>
    <w:rsid w:val="00DF3773"/>
    <w:rsid w:val="00DF4AD7"/>
    <w:rsid w:val="00DF4F71"/>
    <w:rsid w:val="00DF6554"/>
    <w:rsid w:val="00DF67DA"/>
    <w:rsid w:val="00E001A3"/>
    <w:rsid w:val="00E02BD1"/>
    <w:rsid w:val="00E03E66"/>
    <w:rsid w:val="00E0519B"/>
    <w:rsid w:val="00E05E17"/>
    <w:rsid w:val="00E06CE0"/>
    <w:rsid w:val="00E07C9B"/>
    <w:rsid w:val="00E10646"/>
    <w:rsid w:val="00E1097F"/>
    <w:rsid w:val="00E10B0F"/>
    <w:rsid w:val="00E11AA0"/>
    <w:rsid w:val="00E12693"/>
    <w:rsid w:val="00E12845"/>
    <w:rsid w:val="00E1349C"/>
    <w:rsid w:val="00E13525"/>
    <w:rsid w:val="00E13BD8"/>
    <w:rsid w:val="00E14A58"/>
    <w:rsid w:val="00E14E4A"/>
    <w:rsid w:val="00E15B3E"/>
    <w:rsid w:val="00E2005E"/>
    <w:rsid w:val="00E20D0D"/>
    <w:rsid w:val="00E20FA2"/>
    <w:rsid w:val="00E213D0"/>
    <w:rsid w:val="00E21DA3"/>
    <w:rsid w:val="00E23CFE"/>
    <w:rsid w:val="00E23D0B"/>
    <w:rsid w:val="00E24604"/>
    <w:rsid w:val="00E25BB9"/>
    <w:rsid w:val="00E25BE1"/>
    <w:rsid w:val="00E321FF"/>
    <w:rsid w:val="00E325EC"/>
    <w:rsid w:val="00E33BBF"/>
    <w:rsid w:val="00E34DF8"/>
    <w:rsid w:val="00E35700"/>
    <w:rsid w:val="00E3678C"/>
    <w:rsid w:val="00E41348"/>
    <w:rsid w:val="00E41C57"/>
    <w:rsid w:val="00E439A0"/>
    <w:rsid w:val="00E43C98"/>
    <w:rsid w:val="00E449B0"/>
    <w:rsid w:val="00E44C83"/>
    <w:rsid w:val="00E45CAF"/>
    <w:rsid w:val="00E47074"/>
    <w:rsid w:val="00E5028C"/>
    <w:rsid w:val="00E50B83"/>
    <w:rsid w:val="00E5276B"/>
    <w:rsid w:val="00E53D6E"/>
    <w:rsid w:val="00E544EE"/>
    <w:rsid w:val="00E54BEE"/>
    <w:rsid w:val="00E57905"/>
    <w:rsid w:val="00E601A7"/>
    <w:rsid w:val="00E60F06"/>
    <w:rsid w:val="00E6327E"/>
    <w:rsid w:val="00E63A14"/>
    <w:rsid w:val="00E64F5F"/>
    <w:rsid w:val="00E65228"/>
    <w:rsid w:val="00E66769"/>
    <w:rsid w:val="00E66DDE"/>
    <w:rsid w:val="00E674BC"/>
    <w:rsid w:val="00E71438"/>
    <w:rsid w:val="00E73372"/>
    <w:rsid w:val="00E73E33"/>
    <w:rsid w:val="00E75C0D"/>
    <w:rsid w:val="00E7631A"/>
    <w:rsid w:val="00E7784A"/>
    <w:rsid w:val="00E77EF1"/>
    <w:rsid w:val="00E8027F"/>
    <w:rsid w:val="00E8070A"/>
    <w:rsid w:val="00E80739"/>
    <w:rsid w:val="00E81EB7"/>
    <w:rsid w:val="00E821F8"/>
    <w:rsid w:val="00E82D26"/>
    <w:rsid w:val="00E84AC5"/>
    <w:rsid w:val="00E850CA"/>
    <w:rsid w:val="00E851C2"/>
    <w:rsid w:val="00E85C82"/>
    <w:rsid w:val="00E87BAC"/>
    <w:rsid w:val="00E87C89"/>
    <w:rsid w:val="00E90620"/>
    <w:rsid w:val="00E909F2"/>
    <w:rsid w:val="00E90CD2"/>
    <w:rsid w:val="00E9234C"/>
    <w:rsid w:val="00E92630"/>
    <w:rsid w:val="00E928E6"/>
    <w:rsid w:val="00E9302B"/>
    <w:rsid w:val="00E940CD"/>
    <w:rsid w:val="00E94D51"/>
    <w:rsid w:val="00E94E14"/>
    <w:rsid w:val="00E95E62"/>
    <w:rsid w:val="00E962B2"/>
    <w:rsid w:val="00E9651B"/>
    <w:rsid w:val="00E968B1"/>
    <w:rsid w:val="00E96BE6"/>
    <w:rsid w:val="00E96D23"/>
    <w:rsid w:val="00E97FF7"/>
    <w:rsid w:val="00EA0D20"/>
    <w:rsid w:val="00EA1712"/>
    <w:rsid w:val="00EA1EC7"/>
    <w:rsid w:val="00EA459F"/>
    <w:rsid w:val="00EA5F95"/>
    <w:rsid w:val="00EA758F"/>
    <w:rsid w:val="00EB0802"/>
    <w:rsid w:val="00EB18DC"/>
    <w:rsid w:val="00EB36DD"/>
    <w:rsid w:val="00EB37E9"/>
    <w:rsid w:val="00EB50FF"/>
    <w:rsid w:val="00EB526D"/>
    <w:rsid w:val="00EB57CF"/>
    <w:rsid w:val="00EB57DF"/>
    <w:rsid w:val="00EB6EAC"/>
    <w:rsid w:val="00EC07A1"/>
    <w:rsid w:val="00EC0B97"/>
    <w:rsid w:val="00EC1EA9"/>
    <w:rsid w:val="00EC200B"/>
    <w:rsid w:val="00EC230D"/>
    <w:rsid w:val="00EC2A82"/>
    <w:rsid w:val="00EC409D"/>
    <w:rsid w:val="00EC4109"/>
    <w:rsid w:val="00EC4B5C"/>
    <w:rsid w:val="00EC52A1"/>
    <w:rsid w:val="00EC5C2C"/>
    <w:rsid w:val="00EC6521"/>
    <w:rsid w:val="00EC65C1"/>
    <w:rsid w:val="00EC65D4"/>
    <w:rsid w:val="00EC7128"/>
    <w:rsid w:val="00ED0436"/>
    <w:rsid w:val="00ED055E"/>
    <w:rsid w:val="00ED0693"/>
    <w:rsid w:val="00ED10E0"/>
    <w:rsid w:val="00ED1CE4"/>
    <w:rsid w:val="00ED25C0"/>
    <w:rsid w:val="00ED3348"/>
    <w:rsid w:val="00ED33D5"/>
    <w:rsid w:val="00ED4131"/>
    <w:rsid w:val="00ED64AE"/>
    <w:rsid w:val="00ED6C55"/>
    <w:rsid w:val="00ED78FC"/>
    <w:rsid w:val="00ED7C59"/>
    <w:rsid w:val="00EE046D"/>
    <w:rsid w:val="00EE0E51"/>
    <w:rsid w:val="00EE169A"/>
    <w:rsid w:val="00EE1BF4"/>
    <w:rsid w:val="00EE2320"/>
    <w:rsid w:val="00EE2B9E"/>
    <w:rsid w:val="00EE2C5E"/>
    <w:rsid w:val="00EE2C70"/>
    <w:rsid w:val="00EE36C7"/>
    <w:rsid w:val="00EE4434"/>
    <w:rsid w:val="00EE490C"/>
    <w:rsid w:val="00EE5916"/>
    <w:rsid w:val="00EE5D32"/>
    <w:rsid w:val="00EE664B"/>
    <w:rsid w:val="00EE6B87"/>
    <w:rsid w:val="00EE7022"/>
    <w:rsid w:val="00EF0320"/>
    <w:rsid w:val="00EF2A2C"/>
    <w:rsid w:val="00EF2FE8"/>
    <w:rsid w:val="00EF382E"/>
    <w:rsid w:val="00EF3C0A"/>
    <w:rsid w:val="00EF596D"/>
    <w:rsid w:val="00EF6298"/>
    <w:rsid w:val="00EF7897"/>
    <w:rsid w:val="00F000BE"/>
    <w:rsid w:val="00F0039A"/>
    <w:rsid w:val="00F00A42"/>
    <w:rsid w:val="00F00D51"/>
    <w:rsid w:val="00F016F3"/>
    <w:rsid w:val="00F02B43"/>
    <w:rsid w:val="00F03C3E"/>
    <w:rsid w:val="00F05669"/>
    <w:rsid w:val="00F06471"/>
    <w:rsid w:val="00F101FA"/>
    <w:rsid w:val="00F11BCB"/>
    <w:rsid w:val="00F12A2F"/>
    <w:rsid w:val="00F14706"/>
    <w:rsid w:val="00F1487C"/>
    <w:rsid w:val="00F14ED3"/>
    <w:rsid w:val="00F14FF4"/>
    <w:rsid w:val="00F153D4"/>
    <w:rsid w:val="00F1593F"/>
    <w:rsid w:val="00F16086"/>
    <w:rsid w:val="00F16316"/>
    <w:rsid w:val="00F16402"/>
    <w:rsid w:val="00F16C9E"/>
    <w:rsid w:val="00F16D1C"/>
    <w:rsid w:val="00F17197"/>
    <w:rsid w:val="00F20339"/>
    <w:rsid w:val="00F224E2"/>
    <w:rsid w:val="00F24143"/>
    <w:rsid w:val="00F24A79"/>
    <w:rsid w:val="00F24AEB"/>
    <w:rsid w:val="00F263A4"/>
    <w:rsid w:val="00F26FF8"/>
    <w:rsid w:val="00F272AF"/>
    <w:rsid w:val="00F30121"/>
    <w:rsid w:val="00F3019D"/>
    <w:rsid w:val="00F3150C"/>
    <w:rsid w:val="00F3172B"/>
    <w:rsid w:val="00F31DD1"/>
    <w:rsid w:val="00F3250D"/>
    <w:rsid w:val="00F32B55"/>
    <w:rsid w:val="00F330D6"/>
    <w:rsid w:val="00F33CDF"/>
    <w:rsid w:val="00F348E1"/>
    <w:rsid w:val="00F34C9F"/>
    <w:rsid w:val="00F34FA2"/>
    <w:rsid w:val="00F3690B"/>
    <w:rsid w:val="00F40691"/>
    <w:rsid w:val="00F410F5"/>
    <w:rsid w:val="00F4206F"/>
    <w:rsid w:val="00F42647"/>
    <w:rsid w:val="00F42751"/>
    <w:rsid w:val="00F42C89"/>
    <w:rsid w:val="00F44163"/>
    <w:rsid w:val="00F44B7E"/>
    <w:rsid w:val="00F458CA"/>
    <w:rsid w:val="00F46141"/>
    <w:rsid w:val="00F467B6"/>
    <w:rsid w:val="00F46A7E"/>
    <w:rsid w:val="00F47001"/>
    <w:rsid w:val="00F479E8"/>
    <w:rsid w:val="00F50C97"/>
    <w:rsid w:val="00F50F91"/>
    <w:rsid w:val="00F53114"/>
    <w:rsid w:val="00F5339D"/>
    <w:rsid w:val="00F53ED6"/>
    <w:rsid w:val="00F55014"/>
    <w:rsid w:val="00F55146"/>
    <w:rsid w:val="00F567B5"/>
    <w:rsid w:val="00F56966"/>
    <w:rsid w:val="00F60648"/>
    <w:rsid w:val="00F61DBB"/>
    <w:rsid w:val="00F6243A"/>
    <w:rsid w:val="00F625F7"/>
    <w:rsid w:val="00F63CA8"/>
    <w:rsid w:val="00F65332"/>
    <w:rsid w:val="00F657EB"/>
    <w:rsid w:val="00F6765C"/>
    <w:rsid w:val="00F67F3B"/>
    <w:rsid w:val="00F70596"/>
    <w:rsid w:val="00F706CF"/>
    <w:rsid w:val="00F706E0"/>
    <w:rsid w:val="00F708F1"/>
    <w:rsid w:val="00F70FFA"/>
    <w:rsid w:val="00F722E4"/>
    <w:rsid w:val="00F7361A"/>
    <w:rsid w:val="00F742FA"/>
    <w:rsid w:val="00F74CFC"/>
    <w:rsid w:val="00F756D3"/>
    <w:rsid w:val="00F75E71"/>
    <w:rsid w:val="00F76910"/>
    <w:rsid w:val="00F76D49"/>
    <w:rsid w:val="00F77C95"/>
    <w:rsid w:val="00F8182B"/>
    <w:rsid w:val="00F8196D"/>
    <w:rsid w:val="00F81A01"/>
    <w:rsid w:val="00F81C06"/>
    <w:rsid w:val="00F825ED"/>
    <w:rsid w:val="00F82753"/>
    <w:rsid w:val="00F830B4"/>
    <w:rsid w:val="00F83AAC"/>
    <w:rsid w:val="00F83E88"/>
    <w:rsid w:val="00F841C3"/>
    <w:rsid w:val="00F842A9"/>
    <w:rsid w:val="00F848D8"/>
    <w:rsid w:val="00F8497B"/>
    <w:rsid w:val="00F84C79"/>
    <w:rsid w:val="00F84E0F"/>
    <w:rsid w:val="00F850DC"/>
    <w:rsid w:val="00F854FD"/>
    <w:rsid w:val="00F85E5D"/>
    <w:rsid w:val="00F86E47"/>
    <w:rsid w:val="00F870AB"/>
    <w:rsid w:val="00F87497"/>
    <w:rsid w:val="00F90F86"/>
    <w:rsid w:val="00F917BB"/>
    <w:rsid w:val="00F92A6D"/>
    <w:rsid w:val="00F933E1"/>
    <w:rsid w:val="00F93CD9"/>
    <w:rsid w:val="00F9473F"/>
    <w:rsid w:val="00F9479E"/>
    <w:rsid w:val="00F94B49"/>
    <w:rsid w:val="00F95FCC"/>
    <w:rsid w:val="00F963F0"/>
    <w:rsid w:val="00F964D4"/>
    <w:rsid w:val="00F974AB"/>
    <w:rsid w:val="00FA25FF"/>
    <w:rsid w:val="00FA3817"/>
    <w:rsid w:val="00FA40BC"/>
    <w:rsid w:val="00FA4F3A"/>
    <w:rsid w:val="00FA57CF"/>
    <w:rsid w:val="00FA6E66"/>
    <w:rsid w:val="00FA6EFA"/>
    <w:rsid w:val="00FA754B"/>
    <w:rsid w:val="00FA767F"/>
    <w:rsid w:val="00FB1547"/>
    <w:rsid w:val="00FB25CF"/>
    <w:rsid w:val="00FB35D6"/>
    <w:rsid w:val="00FB4749"/>
    <w:rsid w:val="00FB5030"/>
    <w:rsid w:val="00FB53CE"/>
    <w:rsid w:val="00FB654F"/>
    <w:rsid w:val="00FB6F86"/>
    <w:rsid w:val="00FC0B60"/>
    <w:rsid w:val="00FC1026"/>
    <w:rsid w:val="00FC153F"/>
    <w:rsid w:val="00FC1B51"/>
    <w:rsid w:val="00FC3F28"/>
    <w:rsid w:val="00FC451A"/>
    <w:rsid w:val="00FC4A68"/>
    <w:rsid w:val="00FC4F86"/>
    <w:rsid w:val="00FC5FAB"/>
    <w:rsid w:val="00FC684C"/>
    <w:rsid w:val="00FC7387"/>
    <w:rsid w:val="00FC7823"/>
    <w:rsid w:val="00FD2F57"/>
    <w:rsid w:val="00FD3B29"/>
    <w:rsid w:val="00FD3BFB"/>
    <w:rsid w:val="00FD4167"/>
    <w:rsid w:val="00FD51BE"/>
    <w:rsid w:val="00FD640D"/>
    <w:rsid w:val="00FD75A9"/>
    <w:rsid w:val="00FD7B42"/>
    <w:rsid w:val="00FD7EA4"/>
    <w:rsid w:val="00FE1046"/>
    <w:rsid w:val="00FE22D9"/>
    <w:rsid w:val="00FE362B"/>
    <w:rsid w:val="00FE3C4F"/>
    <w:rsid w:val="00FE4227"/>
    <w:rsid w:val="00FE432C"/>
    <w:rsid w:val="00FE6AE2"/>
    <w:rsid w:val="00FE75D7"/>
    <w:rsid w:val="00FE7815"/>
    <w:rsid w:val="00FF24A4"/>
    <w:rsid w:val="00FF2CF8"/>
    <w:rsid w:val="00FF344A"/>
    <w:rsid w:val="00FF359F"/>
    <w:rsid w:val="00FF56FB"/>
    <w:rsid w:val="0108CD13"/>
    <w:rsid w:val="01099C27"/>
    <w:rsid w:val="0114BDB8"/>
    <w:rsid w:val="0159EAA0"/>
    <w:rsid w:val="01617297"/>
    <w:rsid w:val="016E6A59"/>
    <w:rsid w:val="0184280C"/>
    <w:rsid w:val="01D829E6"/>
    <w:rsid w:val="01DFBF69"/>
    <w:rsid w:val="01F175A1"/>
    <w:rsid w:val="02066B7E"/>
    <w:rsid w:val="0252AB95"/>
    <w:rsid w:val="02535A59"/>
    <w:rsid w:val="026BE6F1"/>
    <w:rsid w:val="029F3C71"/>
    <w:rsid w:val="02AC53BF"/>
    <w:rsid w:val="02C913F3"/>
    <w:rsid w:val="02F4FC7B"/>
    <w:rsid w:val="02FB5552"/>
    <w:rsid w:val="0308FF75"/>
    <w:rsid w:val="034D6532"/>
    <w:rsid w:val="0351F4E3"/>
    <w:rsid w:val="035C2517"/>
    <w:rsid w:val="0378F637"/>
    <w:rsid w:val="0380ABD6"/>
    <w:rsid w:val="038683A1"/>
    <w:rsid w:val="0388F283"/>
    <w:rsid w:val="038D3197"/>
    <w:rsid w:val="03C7F4DC"/>
    <w:rsid w:val="03D60FD3"/>
    <w:rsid w:val="03DC68DB"/>
    <w:rsid w:val="03DF0C2B"/>
    <w:rsid w:val="03F52B96"/>
    <w:rsid w:val="03F90AA7"/>
    <w:rsid w:val="0409CB47"/>
    <w:rsid w:val="04442136"/>
    <w:rsid w:val="0459AE6E"/>
    <w:rsid w:val="04748F7E"/>
    <w:rsid w:val="0484BBEC"/>
    <w:rsid w:val="04AEE415"/>
    <w:rsid w:val="05108F36"/>
    <w:rsid w:val="0515C26F"/>
    <w:rsid w:val="054F562E"/>
    <w:rsid w:val="05A4D62E"/>
    <w:rsid w:val="05CBC6E0"/>
    <w:rsid w:val="05D39506"/>
    <w:rsid w:val="05F8F733"/>
    <w:rsid w:val="06114375"/>
    <w:rsid w:val="0628B97A"/>
    <w:rsid w:val="0638A0C0"/>
    <w:rsid w:val="066AD8EA"/>
    <w:rsid w:val="06814AFC"/>
    <w:rsid w:val="0683973E"/>
    <w:rsid w:val="0683BDA9"/>
    <w:rsid w:val="06F039A9"/>
    <w:rsid w:val="06F349AC"/>
    <w:rsid w:val="06F8EDF1"/>
    <w:rsid w:val="074BC0C9"/>
    <w:rsid w:val="07893759"/>
    <w:rsid w:val="078EFA85"/>
    <w:rsid w:val="079DF680"/>
    <w:rsid w:val="07D026A3"/>
    <w:rsid w:val="082CA6EB"/>
    <w:rsid w:val="0847AC4D"/>
    <w:rsid w:val="085F69B4"/>
    <w:rsid w:val="08618169"/>
    <w:rsid w:val="08A8521A"/>
    <w:rsid w:val="08D83B20"/>
    <w:rsid w:val="08F0B838"/>
    <w:rsid w:val="090814CA"/>
    <w:rsid w:val="090DB20D"/>
    <w:rsid w:val="09648E0F"/>
    <w:rsid w:val="09833F38"/>
    <w:rsid w:val="0985B771"/>
    <w:rsid w:val="09B44050"/>
    <w:rsid w:val="09F93F79"/>
    <w:rsid w:val="0A0FB463"/>
    <w:rsid w:val="0AAA3EA5"/>
    <w:rsid w:val="0AE34687"/>
    <w:rsid w:val="0B02FAC8"/>
    <w:rsid w:val="0B3CCDE7"/>
    <w:rsid w:val="0B460B98"/>
    <w:rsid w:val="0B4DC69E"/>
    <w:rsid w:val="0B4DC93F"/>
    <w:rsid w:val="0B517C0F"/>
    <w:rsid w:val="0B6D2B49"/>
    <w:rsid w:val="0B86CB69"/>
    <w:rsid w:val="0BC3A789"/>
    <w:rsid w:val="0C14AA18"/>
    <w:rsid w:val="0C1FD3FE"/>
    <w:rsid w:val="0C260499"/>
    <w:rsid w:val="0C2C2CD0"/>
    <w:rsid w:val="0C313924"/>
    <w:rsid w:val="0C36EC73"/>
    <w:rsid w:val="0C6CDFAF"/>
    <w:rsid w:val="0C7D9577"/>
    <w:rsid w:val="0CBAC362"/>
    <w:rsid w:val="0D6C80A4"/>
    <w:rsid w:val="0D9190A0"/>
    <w:rsid w:val="0D9199D5"/>
    <w:rsid w:val="0DD5BE41"/>
    <w:rsid w:val="0DF93BA1"/>
    <w:rsid w:val="0E01B04D"/>
    <w:rsid w:val="0E193FF0"/>
    <w:rsid w:val="0E1AE749"/>
    <w:rsid w:val="0E46B693"/>
    <w:rsid w:val="0E7B14BB"/>
    <w:rsid w:val="0E80298F"/>
    <w:rsid w:val="0EA8397B"/>
    <w:rsid w:val="0EF17DAF"/>
    <w:rsid w:val="0EF1BD5F"/>
    <w:rsid w:val="0F1C1AF8"/>
    <w:rsid w:val="0F23BBFD"/>
    <w:rsid w:val="0F23C1DB"/>
    <w:rsid w:val="0F6624CF"/>
    <w:rsid w:val="0F66ACBF"/>
    <w:rsid w:val="0FDC92A7"/>
    <w:rsid w:val="10373826"/>
    <w:rsid w:val="108B3CAB"/>
    <w:rsid w:val="10A695B6"/>
    <w:rsid w:val="10C7AC2A"/>
    <w:rsid w:val="1103730D"/>
    <w:rsid w:val="1117ABB4"/>
    <w:rsid w:val="1123565E"/>
    <w:rsid w:val="113186AD"/>
    <w:rsid w:val="1162F078"/>
    <w:rsid w:val="116D2716"/>
    <w:rsid w:val="1179F69F"/>
    <w:rsid w:val="1182611B"/>
    <w:rsid w:val="11827AA2"/>
    <w:rsid w:val="11871206"/>
    <w:rsid w:val="1191BD7E"/>
    <w:rsid w:val="11DB7987"/>
    <w:rsid w:val="12008056"/>
    <w:rsid w:val="12080EA1"/>
    <w:rsid w:val="124D3B27"/>
    <w:rsid w:val="12D1ECF3"/>
    <w:rsid w:val="12DDC897"/>
    <w:rsid w:val="12FDD30C"/>
    <w:rsid w:val="132EBA94"/>
    <w:rsid w:val="13357A27"/>
    <w:rsid w:val="1379362F"/>
    <w:rsid w:val="137D021B"/>
    <w:rsid w:val="139D37FA"/>
    <w:rsid w:val="13C0D45E"/>
    <w:rsid w:val="13D020F5"/>
    <w:rsid w:val="13D22302"/>
    <w:rsid w:val="13EC225B"/>
    <w:rsid w:val="13F9AA88"/>
    <w:rsid w:val="1416D353"/>
    <w:rsid w:val="14367309"/>
    <w:rsid w:val="146CA8AC"/>
    <w:rsid w:val="14748CFD"/>
    <w:rsid w:val="14A39697"/>
    <w:rsid w:val="14E64E9D"/>
    <w:rsid w:val="14FB854A"/>
    <w:rsid w:val="1505B348"/>
    <w:rsid w:val="151A3D86"/>
    <w:rsid w:val="1522C189"/>
    <w:rsid w:val="1538A3B4"/>
    <w:rsid w:val="1558F598"/>
    <w:rsid w:val="157DD80C"/>
    <w:rsid w:val="15A8DAE1"/>
    <w:rsid w:val="15B3F109"/>
    <w:rsid w:val="15B67627"/>
    <w:rsid w:val="16036FCC"/>
    <w:rsid w:val="1604B22D"/>
    <w:rsid w:val="1616ACF5"/>
    <w:rsid w:val="162116E8"/>
    <w:rsid w:val="163E91E0"/>
    <w:rsid w:val="16D66C53"/>
    <w:rsid w:val="16EB3E92"/>
    <w:rsid w:val="16F4CA47"/>
    <w:rsid w:val="16FB11B3"/>
    <w:rsid w:val="171E7C4E"/>
    <w:rsid w:val="172906B1"/>
    <w:rsid w:val="1734C8C5"/>
    <w:rsid w:val="1753A74E"/>
    <w:rsid w:val="176239F6"/>
    <w:rsid w:val="177159FD"/>
    <w:rsid w:val="17AAE94A"/>
    <w:rsid w:val="17C49F1B"/>
    <w:rsid w:val="17C8CD85"/>
    <w:rsid w:val="17DB60E8"/>
    <w:rsid w:val="17FAEDCC"/>
    <w:rsid w:val="1840AF35"/>
    <w:rsid w:val="18453F32"/>
    <w:rsid w:val="1853132F"/>
    <w:rsid w:val="18590185"/>
    <w:rsid w:val="185EAF90"/>
    <w:rsid w:val="18839F94"/>
    <w:rsid w:val="1889BDAD"/>
    <w:rsid w:val="18BBBB97"/>
    <w:rsid w:val="18CE3254"/>
    <w:rsid w:val="192777D7"/>
    <w:rsid w:val="194161B3"/>
    <w:rsid w:val="1943762C"/>
    <w:rsid w:val="194B5D4A"/>
    <w:rsid w:val="19505887"/>
    <w:rsid w:val="1955B1E2"/>
    <w:rsid w:val="1967BCDA"/>
    <w:rsid w:val="196D4FA7"/>
    <w:rsid w:val="19B537CC"/>
    <w:rsid w:val="19C72880"/>
    <w:rsid w:val="19D8A0C0"/>
    <w:rsid w:val="19E995F4"/>
    <w:rsid w:val="1A1010E6"/>
    <w:rsid w:val="1A28B496"/>
    <w:rsid w:val="1A541F27"/>
    <w:rsid w:val="1A639CCB"/>
    <w:rsid w:val="1AB2021F"/>
    <w:rsid w:val="1ABAAE0A"/>
    <w:rsid w:val="1B21DA36"/>
    <w:rsid w:val="1B30AC38"/>
    <w:rsid w:val="1B46C700"/>
    <w:rsid w:val="1B4B13E0"/>
    <w:rsid w:val="1B7BD008"/>
    <w:rsid w:val="1B829F36"/>
    <w:rsid w:val="1B881D49"/>
    <w:rsid w:val="1BB021FF"/>
    <w:rsid w:val="1BC8EE8D"/>
    <w:rsid w:val="1BF09198"/>
    <w:rsid w:val="1BF18AC2"/>
    <w:rsid w:val="1C16335D"/>
    <w:rsid w:val="1C1B6C5B"/>
    <w:rsid w:val="1C1C3446"/>
    <w:rsid w:val="1C4CD722"/>
    <w:rsid w:val="1C59CF35"/>
    <w:rsid w:val="1C623AEE"/>
    <w:rsid w:val="1C8916C8"/>
    <w:rsid w:val="1CDBA84F"/>
    <w:rsid w:val="1D3F0D35"/>
    <w:rsid w:val="1D463182"/>
    <w:rsid w:val="1D4C416F"/>
    <w:rsid w:val="1D81FAE8"/>
    <w:rsid w:val="1D88FDA5"/>
    <w:rsid w:val="1DC2ACBA"/>
    <w:rsid w:val="1DD52B5B"/>
    <w:rsid w:val="1E0F3635"/>
    <w:rsid w:val="1E13F1F7"/>
    <w:rsid w:val="1E3D263B"/>
    <w:rsid w:val="1E4C9137"/>
    <w:rsid w:val="1E64CFB4"/>
    <w:rsid w:val="1EB42E48"/>
    <w:rsid w:val="1ECA56F4"/>
    <w:rsid w:val="1EE27CB5"/>
    <w:rsid w:val="1EF10547"/>
    <w:rsid w:val="1F23D1A4"/>
    <w:rsid w:val="1F249AF2"/>
    <w:rsid w:val="1F2F5597"/>
    <w:rsid w:val="1F531736"/>
    <w:rsid w:val="1F85548C"/>
    <w:rsid w:val="1F9FABE0"/>
    <w:rsid w:val="1FB9EDBF"/>
    <w:rsid w:val="1FE30E36"/>
    <w:rsid w:val="2023041E"/>
    <w:rsid w:val="202369C0"/>
    <w:rsid w:val="204AB937"/>
    <w:rsid w:val="2095F309"/>
    <w:rsid w:val="20AC9A07"/>
    <w:rsid w:val="21435554"/>
    <w:rsid w:val="215B6232"/>
    <w:rsid w:val="21733366"/>
    <w:rsid w:val="21778EF8"/>
    <w:rsid w:val="217AC6DD"/>
    <w:rsid w:val="217E9BBF"/>
    <w:rsid w:val="21BC2E9E"/>
    <w:rsid w:val="21FE71DF"/>
    <w:rsid w:val="220E6FE8"/>
    <w:rsid w:val="2217450B"/>
    <w:rsid w:val="224E3140"/>
    <w:rsid w:val="2254D506"/>
    <w:rsid w:val="226604D2"/>
    <w:rsid w:val="22847D0E"/>
    <w:rsid w:val="22A9B69E"/>
    <w:rsid w:val="22DFDB36"/>
    <w:rsid w:val="230AEC92"/>
    <w:rsid w:val="230B3206"/>
    <w:rsid w:val="230C576B"/>
    <w:rsid w:val="233510DD"/>
    <w:rsid w:val="23680EFD"/>
    <w:rsid w:val="23696F05"/>
    <w:rsid w:val="236BCCAA"/>
    <w:rsid w:val="2399C741"/>
    <w:rsid w:val="239B4E8A"/>
    <w:rsid w:val="23DF7C2B"/>
    <w:rsid w:val="24095021"/>
    <w:rsid w:val="2411BD7B"/>
    <w:rsid w:val="24463734"/>
    <w:rsid w:val="24528088"/>
    <w:rsid w:val="246CB1FA"/>
    <w:rsid w:val="249AF8B4"/>
    <w:rsid w:val="24C4C42F"/>
    <w:rsid w:val="24D63E13"/>
    <w:rsid w:val="24DDFC0B"/>
    <w:rsid w:val="24E32EB6"/>
    <w:rsid w:val="250C22DC"/>
    <w:rsid w:val="2512B437"/>
    <w:rsid w:val="2521645A"/>
    <w:rsid w:val="2592AA96"/>
    <w:rsid w:val="2598C1B3"/>
    <w:rsid w:val="25AB7480"/>
    <w:rsid w:val="25C061E0"/>
    <w:rsid w:val="25FB2712"/>
    <w:rsid w:val="25FE69C6"/>
    <w:rsid w:val="25FF085A"/>
    <w:rsid w:val="260E8960"/>
    <w:rsid w:val="261CD76A"/>
    <w:rsid w:val="2637C44E"/>
    <w:rsid w:val="268BCE49"/>
    <w:rsid w:val="26C55A9F"/>
    <w:rsid w:val="26FD8FE9"/>
    <w:rsid w:val="270A48AD"/>
    <w:rsid w:val="272E7EE2"/>
    <w:rsid w:val="273FF2A5"/>
    <w:rsid w:val="2761FC0C"/>
    <w:rsid w:val="27813A46"/>
    <w:rsid w:val="27C81C3A"/>
    <w:rsid w:val="27C8C1AC"/>
    <w:rsid w:val="27D22835"/>
    <w:rsid w:val="27EA63F7"/>
    <w:rsid w:val="2800FA1C"/>
    <w:rsid w:val="28039D9F"/>
    <w:rsid w:val="281D3799"/>
    <w:rsid w:val="28498615"/>
    <w:rsid w:val="285E479B"/>
    <w:rsid w:val="28AA54DF"/>
    <w:rsid w:val="290FA9B5"/>
    <w:rsid w:val="2912A86B"/>
    <w:rsid w:val="2925AB0D"/>
    <w:rsid w:val="2997638B"/>
    <w:rsid w:val="29A22752"/>
    <w:rsid w:val="29ADEFD2"/>
    <w:rsid w:val="29EF6E10"/>
    <w:rsid w:val="29F861F1"/>
    <w:rsid w:val="2A068C21"/>
    <w:rsid w:val="2A20913D"/>
    <w:rsid w:val="2A2341B9"/>
    <w:rsid w:val="2A788092"/>
    <w:rsid w:val="2A89058C"/>
    <w:rsid w:val="2A8A879F"/>
    <w:rsid w:val="2A9DD6D0"/>
    <w:rsid w:val="2AC75EDB"/>
    <w:rsid w:val="2AD3808E"/>
    <w:rsid w:val="2AE16A9B"/>
    <w:rsid w:val="2AF00C87"/>
    <w:rsid w:val="2B1FE623"/>
    <w:rsid w:val="2B27B0DD"/>
    <w:rsid w:val="2B2C7F73"/>
    <w:rsid w:val="2B88C649"/>
    <w:rsid w:val="2BF18D83"/>
    <w:rsid w:val="2BF32D33"/>
    <w:rsid w:val="2C30C337"/>
    <w:rsid w:val="2C384EA5"/>
    <w:rsid w:val="2C3E3D78"/>
    <w:rsid w:val="2C5821CB"/>
    <w:rsid w:val="2C9FC036"/>
    <w:rsid w:val="2CD931CA"/>
    <w:rsid w:val="2D065657"/>
    <w:rsid w:val="2D44C663"/>
    <w:rsid w:val="2DA44C2B"/>
    <w:rsid w:val="2DA4F633"/>
    <w:rsid w:val="2DD0074C"/>
    <w:rsid w:val="2DEDF506"/>
    <w:rsid w:val="2DF1C66E"/>
    <w:rsid w:val="2E2226D8"/>
    <w:rsid w:val="2E9A7512"/>
    <w:rsid w:val="2EA39216"/>
    <w:rsid w:val="2EAB4CCB"/>
    <w:rsid w:val="2EC4521A"/>
    <w:rsid w:val="2ED0AC46"/>
    <w:rsid w:val="2EDCEADB"/>
    <w:rsid w:val="2F26F4FE"/>
    <w:rsid w:val="2FBEF5B6"/>
    <w:rsid w:val="2FD2155A"/>
    <w:rsid w:val="3010621F"/>
    <w:rsid w:val="30283353"/>
    <w:rsid w:val="30475837"/>
    <w:rsid w:val="30643648"/>
    <w:rsid w:val="30BE96AB"/>
    <w:rsid w:val="30C24700"/>
    <w:rsid w:val="30CED563"/>
    <w:rsid w:val="3159464D"/>
    <w:rsid w:val="315AFD69"/>
    <w:rsid w:val="3184B038"/>
    <w:rsid w:val="3198CC9A"/>
    <w:rsid w:val="31ACA678"/>
    <w:rsid w:val="31B3E5B5"/>
    <w:rsid w:val="31DE7A4F"/>
    <w:rsid w:val="31E25F4A"/>
    <w:rsid w:val="31EDEAED"/>
    <w:rsid w:val="323F1CA6"/>
    <w:rsid w:val="326C31FF"/>
    <w:rsid w:val="3273AAB2"/>
    <w:rsid w:val="32AD3ED3"/>
    <w:rsid w:val="32BE8D77"/>
    <w:rsid w:val="332F158F"/>
    <w:rsid w:val="333E6913"/>
    <w:rsid w:val="3369F331"/>
    <w:rsid w:val="336F7B55"/>
    <w:rsid w:val="336FDD28"/>
    <w:rsid w:val="338BB8D2"/>
    <w:rsid w:val="339D2FAF"/>
    <w:rsid w:val="33B9FA90"/>
    <w:rsid w:val="33FBD082"/>
    <w:rsid w:val="33FE77D8"/>
    <w:rsid w:val="34382273"/>
    <w:rsid w:val="347A30D6"/>
    <w:rsid w:val="3490A37F"/>
    <w:rsid w:val="34978F7A"/>
    <w:rsid w:val="34CC0CA6"/>
    <w:rsid w:val="34F4579D"/>
    <w:rsid w:val="352D8F8E"/>
    <w:rsid w:val="355A3AB7"/>
    <w:rsid w:val="355D9CF7"/>
    <w:rsid w:val="357A4132"/>
    <w:rsid w:val="35997092"/>
    <w:rsid w:val="361A702D"/>
    <w:rsid w:val="362402FA"/>
    <w:rsid w:val="3627B4A5"/>
    <w:rsid w:val="3665558B"/>
    <w:rsid w:val="36965ED6"/>
    <w:rsid w:val="36A351B9"/>
    <w:rsid w:val="3752E86E"/>
    <w:rsid w:val="375D5B0B"/>
    <w:rsid w:val="37B5A802"/>
    <w:rsid w:val="37C9D15D"/>
    <w:rsid w:val="37DAAAFA"/>
    <w:rsid w:val="37EA8E40"/>
    <w:rsid w:val="38465A44"/>
    <w:rsid w:val="384A1918"/>
    <w:rsid w:val="386EEB7D"/>
    <w:rsid w:val="38E9CDCB"/>
    <w:rsid w:val="38EC0E02"/>
    <w:rsid w:val="38F04C61"/>
    <w:rsid w:val="3904A980"/>
    <w:rsid w:val="3985203E"/>
    <w:rsid w:val="39A4AAEF"/>
    <w:rsid w:val="39B2C4AB"/>
    <w:rsid w:val="39BC6EAC"/>
    <w:rsid w:val="39D9572B"/>
    <w:rsid w:val="39E1ED3C"/>
    <w:rsid w:val="39F69742"/>
    <w:rsid w:val="3A4999A0"/>
    <w:rsid w:val="3A87C9BF"/>
    <w:rsid w:val="3AA361D3"/>
    <w:rsid w:val="3AC37004"/>
    <w:rsid w:val="3B46C830"/>
    <w:rsid w:val="3B4D03D3"/>
    <w:rsid w:val="3B8F88D2"/>
    <w:rsid w:val="3B91E10A"/>
    <w:rsid w:val="3BAB178C"/>
    <w:rsid w:val="3BE03828"/>
    <w:rsid w:val="3C265991"/>
    <w:rsid w:val="3C293131"/>
    <w:rsid w:val="3C3798E5"/>
    <w:rsid w:val="3C47776B"/>
    <w:rsid w:val="3CB14BB1"/>
    <w:rsid w:val="3CBDBA84"/>
    <w:rsid w:val="3CCFD873"/>
    <w:rsid w:val="3CD7722E"/>
    <w:rsid w:val="3CF9FA9F"/>
    <w:rsid w:val="3D2309EA"/>
    <w:rsid w:val="3D383CCC"/>
    <w:rsid w:val="3D4FB6A8"/>
    <w:rsid w:val="3D8F305A"/>
    <w:rsid w:val="3DA50681"/>
    <w:rsid w:val="3DB5825F"/>
    <w:rsid w:val="3DD158D7"/>
    <w:rsid w:val="3E0E8D1A"/>
    <w:rsid w:val="3E3F162E"/>
    <w:rsid w:val="3E9D29E7"/>
    <w:rsid w:val="3EEEDDA5"/>
    <w:rsid w:val="3F012501"/>
    <w:rsid w:val="3F1F2A3F"/>
    <w:rsid w:val="3F2F68F7"/>
    <w:rsid w:val="3F3B9038"/>
    <w:rsid w:val="3F42A79F"/>
    <w:rsid w:val="3F48223E"/>
    <w:rsid w:val="3F592E5F"/>
    <w:rsid w:val="3F829BEB"/>
    <w:rsid w:val="3FA1C6C4"/>
    <w:rsid w:val="3FABE53C"/>
    <w:rsid w:val="3FAF0D7E"/>
    <w:rsid w:val="3FE59889"/>
    <w:rsid w:val="40339F97"/>
    <w:rsid w:val="404311E2"/>
    <w:rsid w:val="409C10C7"/>
    <w:rsid w:val="40A3022E"/>
    <w:rsid w:val="40A794BA"/>
    <w:rsid w:val="4174EF25"/>
    <w:rsid w:val="4176CE74"/>
    <w:rsid w:val="41786B3F"/>
    <w:rsid w:val="41928433"/>
    <w:rsid w:val="41B2D0AE"/>
    <w:rsid w:val="41F86AD0"/>
    <w:rsid w:val="4219EA95"/>
    <w:rsid w:val="4229B54C"/>
    <w:rsid w:val="42337FFC"/>
    <w:rsid w:val="423492BC"/>
    <w:rsid w:val="4246D2E7"/>
    <w:rsid w:val="424BAFDE"/>
    <w:rsid w:val="424C8C29"/>
    <w:rsid w:val="424F706A"/>
    <w:rsid w:val="4275E7AB"/>
    <w:rsid w:val="4276B0F9"/>
    <w:rsid w:val="427DBC38"/>
    <w:rsid w:val="428EF940"/>
    <w:rsid w:val="4311242D"/>
    <w:rsid w:val="4335243D"/>
    <w:rsid w:val="4360B626"/>
    <w:rsid w:val="438A59E4"/>
    <w:rsid w:val="43B2731A"/>
    <w:rsid w:val="43B4AB4D"/>
    <w:rsid w:val="43C707DB"/>
    <w:rsid w:val="43DAD4C6"/>
    <w:rsid w:val="43DB91CA"/>
    <w:rsid w:val="43DEC63D"/>
    <w:rsid w:val="43E358C9"/>
    <w:rsid w:val="43FE5226"/>
    <w:rsid w:val="4402CE50"/>
    <w:rsid w:val="444EEB6D"/>
    <w:rsid w:val="44CD49C5"/>
    <w:rsid w:val="44CF376B"/>
    <w:rsid w:val="44DA6CE2"/>
    <w:rsid w:val="451A82F1"/>
    <w:rsid w:val="453C112F"/>
    <w:rsid w:val="453E9E84"/>
    <w:rsid w:val="45707E09"/>
    <w:rsid w:val="4595F3EA"/>
    <w:rsid w:val="45A99F6D"/>
    <w:rsid w:val="45AD9BC9"/>
    <w:rsid w:val="45B81AD9"/>
    <w:rsid w:val="4601232C"/>
    <w:rsid w:val="4604CC7D"/>
    <w:rsid w:val="466FBC6A"/>
    <w:rsid w:val="467F8B8F"/>
    <w:rsid w:val="46939C5E"/>
    <w:rsid w:val="46BF0448"/>
    <w:rsid w:val="46C079AA"/>
    <w:rsid w:val="46D220E0"/>
    <w:rsid w:val="46E922B9"/>
    <w:rsid w:val="46ED9A1B"/>
    <w:rsid w:val="4716A92A"/>
    <w:rsid w:val="4726419C"/>
    <w:rsid w:val="472DC8F4"/>
    <w:rsid w:val="47319232"/>
    <w:rsid w:val="474A54ED"/>
    <w:rsid w:val="478ABF3F"/>
    <w:rsid w:val="4790D69A"/>
    <w:rsid w:val="47ADEC45"/>
    <w:rsid w:val="47B3626D"/>
    <w:rsid w:val="47BCF744"/>
    <w:rsid w:val="4800DC2C"/>
    <w:rsid w:val="481DB29B"/>
    <w:rsid w:val="482B34AB"/>
    <w:rsid w:val="4831DD71"/>
    <w:rsid w:val="4840A82D"/>
    <w:rsid w:val="484AC7FE"/>
    <w:rsid w:val="4862A9EE"/>
    <w:rsid w:val="4875CF0C"/>
    <w:rsid w:val="48AA2D34"/>
    <w:rsid w:val="48D52582"/>
    <w:rsid w:val="4903CCC6"/>
    <w:rsid w:val="490EAEA9"/>
    <w:rsid w:val="491B51C4"/>
    <w:rsid w:val="49234284"/>
    <w:rsid w:val="49329E79"/>
    <w:rsid w:val="493BAE89"/>
    <w:rsid w:val="493C65C4"/>
    <w:rsid w:val="4980CDEF"/>
    <w:rsid w:val="49AD9767"/>
    <w:rsid w:val="49B36FC5"/>
    <w:rsid w:val="49C8BB1F"/>
    <w:rsid w:val="49D474D5"/>
    <w:rsid w:val="49F0A9E5"/>
    <w:rsid w:val="49FECEC1"/>
    <w:rsid w:val="4A0B2775"/>
    <w:rsid w:val="4A0BAB20"/>
    <w:rsid w:val="4A1FDB4F"/>
    <w:rsid w:val="4A235582"/>
    <w:rsid w:val="4A23A48D"/>
    <w:rsid w:val="4A3C6748"/>
    <w:rsid w:val="4A8094E9"/>
    <w:rsid w:val="4A85DE4D"/>
    <w:rsid w:val="4ACE5014"/>
    <w:rsid w:val="4AD1A4E5"/>
    <w:rsid w:val="4AF8F61B"/>
    <w:rsid w:val="4B024EFF"/>
    <w:rsid w:val="4B1B81F4"/>
    <w:rsid w:val="4B2F7F52"/>
    <w:rsid w:val="4B315052"/>
    <w:rsid w:val="4B41ABB0"/>
    <w:rsid w:val="4B87E35E"/>
    <w:rsid w:val="4B8F393E"/>
    <w:rsid w:val="4B950722"/>
    <w:rsid w:val="4B9FC1C7"/>
    <w:rsid w:val="4C06C8C2"/>
    <w:rsid w:val="4C09DE5F"/>
    <w:rsid w:val="4C2DC0E4"/>
    <w:rsid w:val="4C4FB370"/>
    <w:rsid w:val="4C51A08D"/>
    <w:rsid w:val="4C52B118"/>
    <w:rsid w:val="4C71084F"/>
    <w:rsid w:val="4C96E5F8"/>
    <w:rsid w:val="4CCFF6AB"/>
    <w:rsid w:val="4CDCB9ED"/>
    <w:rsid w:val="4D0ABF68"/>
    <w:rsid w:val="4D21AB2E"/>
    <w:rsid w:val="4D3C3989"/>
    <w:rsid w:val="4D494BC2"/>
    <w:rsid w:val="4D4B8A9E"/>
    <w:rsid w:val="4D514C1A"/>
    <w:rsid w:val="4D71AACC"/>
    <w:rsid w:val="4D846622"/>
    <w:rsid w:val="4DA63CBC"/>
    <w:rsid w:val="4DDB1B93"/>
    <w:rsid w:val="4E0797C8"/>
    <w:rsid w:val="4E42228E"/>
    <w:rsid w:val="4E7E957A"/>
    <w:rsid w:val="4E968EE7"/>
    <w:rsid w:val="4E9BAEF6"/>
    <w:rsid w:val="4E9F801B"/>
    <w:rsid w:val="4EBAB932"/>
    <w:rsid w:val="4EDADC50"/>
    <w:rsid w:val="4EE400EE"/>
    <w:rsid w:val="4EE47319"/>
    <w:rsid w:val="4F0395C2"/>
    <w:rsid w:val="4F0753DD"/>
    <w:rsid w:val="4F15F81B"/>
    <w:rsid w:val="4F2CC025"/>
    <w:rsid w:val="4F62A419"/>
    <w:rsid w:val="4F7CEAD9"/>
    <w:rsid w:val="4F90CEB8"/>
    <w:rsid w:val="4FAA37D2"/>
    <w:rsid w:val="4FB1D21F"/>
    <w:rsid w:val="4FD17E70"/>
    <w:rsid w:val="4FEE7D01"/>
    <w:rsid w:val="501EF962"/>
    <w:rsid w:val="504DBBFB"/>
    <w:rsid w:val="5068AB16"/>
    <w:rsid w:val="506D3DA2"/>
    <w:rsid w:val="509B1BDB"/>
    <w:rsid w:val="50D0F837"/>
    <w:rsid w:val="511E4414"/>
    <w:rsid w:val="512B3615"/>
    <w:rsid w:val="5136F127"/>
    <w:rsid w:val="51B4B672"/>
    <w:rsid w:val="51B78CB6"/>
    <w:rsid w:val="51C0E96B"/>
    <w:rsid w:val="51EC0365"/>
    <w:rsid w:val="51F5CFA2"/>
    <w:rsid w:val="51FD62D2"/>
    <w:rsid w:val="52322774"/>
    <w:rsid w:val="5291EC51"/>
    <w:rsid w:val="529F4A1D"/>
    <w:rsid w:val="52A7A548"/>
    <w:rsid w:val="52B8D626"/>
    <w:rsid w:val="52D058DE"/>
    <w:rsid w:val="52E8F468"/>
    <w:rsid w:val="532D7078"/>
    <w:rsid w:val="53446FA7"/>
    <w:rsid w:val="535F3A43"/>
    <w:rsid w:val="536F0C05"/>
    <w:rsid w:val="53946D7D"/>
    <w:rsid w:val="53AA446E"/>
    <w:rsid w:val="53ADFB1D"/>
    <w:rsid w:val="53D2BC9D"/>
    <w:rsid w:val="53DC05D0"/>
    <w:rsid w:val="543FB63F"/>
    <w:rsid w:val="547322E0"/>
    <w:rsid w:val="548F855A"/>
    <w:rsid w:val="54AA2FC2"/>
    <w:rsid w:val="54ED0843"/>
    <w:rsid w:val="54EE668B"/>
    <w:rsid w:val="551F40C9"/>
    <w:rsid w:val="553B0116"/>
    <w:rsid w:val="553CA1A3"/>
    <w:rsid w:val="5573B010"/>
    <w:rsid w:val="55836734"/>
    <w:rsid w:val="558E5C88"/>
    <w:rsid w:val="55B5A326"/>
    <w:rsid w:val="55D37D6F"/>
    <w:rsid w:val="55DD610A"/>
    <w:rsid w:val="561B5290"/>
    <w:rsid w:val="562DD279"/>
    <w:rsid w:val="564271F0"/>
    <w:rsid w:val="5681CA10"/>
    <w:rsid w:val="569D2BAA"/>
    <w:rsid w:val="56A808D1"/>
    <w:rsid w:val="56B60DEA"/>
    <w:rsid w:val="56DDCED9"/>
    <w:rsid w:val="56FB558E"/>
    <w:rsid w:val="57263C6D"/>
    <w:rsid w:val="5750D913"/>
    <w:rsid w:val="579C421D"/>
    <w:rsid w:val="57C61FE0"/>
    <w:rsid w:val="57E5C65C"/>
    <w:rsid w:val="581E22AD"/>
    <w:rsid w:val="582647BE"/>
    <w:rsid w:val="587FA595"/>
    <w:rsid w:val="58806EE3"/>
    <w:rsid w:val="589EEB3C"/>
    <w:rsid w:val="59499CCC"/>
    <w:rsid w:val="59A68D28"/>
    <w:rsid w:val="59C10E0B"/>
    <w:rsid w:val="59D14B2F"/>
    <w:rsid w:val="59DF68EF"/>
    <w:rsid w:val="59FD556B"/>
    <w:rsid w:val="5A002BBF"/>
    <w:rsid w:val="5A00555B"/>
    <w:rsid w:val="5A5B09C6"/>
    <w:rsid w:val="5A708C99"/>
    <w:rsid w:val="5A86D5C9"/>
    <w:rsid w:val="5A9C8DFC"/>
    <w:rsid w:val="5AAE800E"/>
    <w:rsid w:val="5AB344AC"/>
    <w:rsid w:val="5ABBF2A7"/>
    <w:rsid w:val="5AE4A383"/>
    <w:rsid w:val="5AF88239"/>
    <w:rsid w:val="5B2319A1"/>
    <w:rsid w:val="5B4EC65B"/>
    <w:rsid w:val="5BA7D5C5"/>
    <w:rsid w:val="5BB2813D"/>
    <w:rsid w:val="5BB8EDBB"/>
    <w:rsid w:val="5BC1D8C3"/>
    <w:rsid w:val="5BF6E071"/>
    <w:rsid w:val="5BF79FED"/>
    <w:rsid w:val="5BFB9CF5"/>
    <w:rsid w:val="5C3D7495"/>
    <w:rsid w:val="5C59E426"/>
    <w:rsid w:val="5C64E36B"/>
    <w:rsid w:val="5C69F9FE"/>
    <w:rsid w:val="5C87C675"/>
    <w:rsid w:val="5C9D8345"/>
    <w:rsid w:val="5CB759DF"/>
    <w:rsid w:val="5CC542F6"/>
    <w:rsid w:val="5CF267B6"/>
    <w:rsid w:val="5CF70472"/>
    <w:rsid w:val="5D03D820"/>
    <w:rsid w:val="5D6B958F"/>
    <w:rsid w:val="5DA0C47B"/>
    <w:rsid w:val="5DB8A332"/>
    <w:rsid w:val="5DC8AD29"/>
    <w:rsid w:val="5E0131B5"/>
    <w:rsid w:val="5E205FE9"/>
    <w:rsid w:val="5E321204"/>
    <w:rsid w:val="5E9F2DA7"/>
    <w:rsid w:val="5ECEF6EC"/>
    <w:rsid w:val="5ED0F95F"/>
    <w:rsid w:val="5EED29E6"/>
    <w:rsid w:val="5F0A2604"/>
    <w:rsid w:val="5F4445BD"/>
    <w:rsid w:val="5F47BF02"/>
    <w:rsid w:val="5F530D2F"/>
    <w:rsid w:val="5F5BB9C0"/>
    <w:rsid w:val="5F5DE099"/>
    <w:rsid w:val="5F99DD5D"/>
    <w:rsid w:val="5FE7A23A"/>
    <w:rsid w:val="60259451"/>
    <w:rsid w:val="602C200C"/>
    <w:rsid w:val="603C2BFD"/>
    <w:rsid w:val="604324FB"/>
    <w:rsid w:val="605F44B6"/>
    <w:rsid w:val="608A52D3"/>
    <w:rsid w:val="608C37A0"/>
    <w:rsid w:val="60EE313C"/>
    <w:rsid w:val="61079866"/>
    <w:rsid w:val="611B72BD"/>
    <w:rsid w:val="61341DD0"/>
    <w:rsid w:val="61DADB8B"/>
    <w:rsid w:val="62106B44"/>
    <w:rsid w:val="62135AB8"/>
    <w:rsid w:val="623F41BD"/>
    <w:rsid w:val="6281238C"/>
    <w:rsid w:val="62817EFE"/>
    <w:rsid w:val="62AC8FD5"/>
    <w:rsid w:val="62CD157F"/>
    <w:rsid w:val="62D5FF24"/>
    <w:rsid w:val="62E16F4A"/>
    <w:rsid w:val="62E29BDE"/>
    <w:rsid w:val="62E842BB"/>
    <w:rsid w:val="62F5E34E"/>
    <w:rsid w:val="62FDFB43"/>
    <w:rsid w:val="632883CD"/>
    <w:rsid w:val="63495148"/>
    <w:rsid w:val="634FD509"/>
    <w:rsid w:val="63540FA4"/>
    <w:rsid w:val="63DD0A5C"/>
    <w:rsid w:val="63E68231"/>
    <w:rsid w:val="63F943BC"/>
    <w:rsid w:val="63F9AAC1"/>
    <w:rsid w:val="642AFCBB"/>
    <w:rsid w:val="644BE078"/>
    <w:rsid w:val="644E6850"/>
    <w:rsid w:val="64556048"/>
    <w:rsid w:val="645F4A1E"/>
    <w:rsid w:val="6478FD5A"/>
    <w:rsid w:val="647DFD2C"/>
    <w:rsid w:val="648F8399"/>
    <w:rsid w:val="64960D69"/>
    <w:rsid w:val="65113C73"/>
    <w:rsid w:val="65563C12"/>
    <w:rsid w:val="6595D9CC"/>
    <w:rsid w:val="659EA230"/>
    <w:rsid w:val="65B3F5BC"/>
    <w:rsid w:val="65C8C700"/>
    <w:rsid w:val="65CE6608"/>
    <w:rsid w:val="65D2275D"/>
    <w:rsid w:val="65D412BD"/>
    <w:rsid w:val="65E5ADED"/>
    <w:rsid w:val="6610242B"/>
    <w:rsid w:val="6611DC1E"/>
    <w:rsid w:val="66622A48"/>
    <w:rsid w:val="6670DB51"/>
    <w:rsid w:val="66A26EAC"/>
    <w:rsid w:val="66CFEE87"/>
    <w:rsid w:val="66D3EAA6"/>
    <w:rsid w:val="66D41EFC"/>
    <w:rsid w:val="66E92C03"/>
    <w:rsid w:val="66FC5F18"/>
    <w:rsid w:val="672DD37B"/>
    <w:rsid w:val="6750682D"/>
    <w:rsid w:val="67607FA7"/>
    <w:rsid w:val="6792FEDE"/>
    <w:rsid w:val="67D18887"/>
    <w:rsid w:val="67D66DC9"/>
    <w:rsid w:val="6811E208"/>
    <w:rsid w:val="6877DBE8"/>
    <w:rsid w:val="68AEAE15"/>
    <w:rsid w:val="68BAB662"/>
    <w:rsid w:val="68EB9A82"/>
    <w:rsid w:val="690A30E0"/>
    <w:rsid w:val="692C725A"/>
    <w:rsid w:val="69372E62"/>
    <w:rsid w:val="696233A6"/>
    <w:rsid w:val="6983F3D3"/>
    <w:rsid w:val="6993885B"/>
    <w:rsid w:val="69940D03"/>
    <w:rsid w:val="69942680"/>
    <w:rsid w:val="69A5DDA4"/>
    <w:rsid w:val="69B8A0B5"/>
    <w:rsid w:val="69CC98BB"/>
    <w:rsid w:val="69D7F7A3"/>
    <w:rsid w:val="69DC133F"/>
    <w:rsid w:val="6A1A6A9C"/>
    <w:rsid w:val="6A1BB38B"/>
    <w:rsid w:val="6A3F7A98"/>
    <w:rsid w:val="6A407ED7"/>
    <w:rsid w:val="6A54F81C"/>
    <w:rsid w:val="6A612175"/>
    <w:rsid w:val="6A83A839"/>
    <w:rsid w:val="6A842B45"/>
    <w:rsid w:val="6A873D43"/>
    <w:rsid w:val="6ABA126C"/>
    <w:rsid w:val="6ADD70D8"/>
    <w:rsid w:val="6AF4A08B"/>
    <w:rsid w:val="6B28FEB3"/>
    <w:rsid w:val="6B2E1387"/>
    <w:rsid w:val="6B4C5B92"/>
    <w:rsid w:val="6B72EB72"/>
    <w:rsid w:val="6C0FC3F6"/>
    <w:rsid w:val="6C1496B7"/>
    <w:rsid w:val="6C53C0FC"/>
    <w:rsid w:val="6C60E156"/>
    <w:rsid w:val="6C76199F"/>
    <w:rsid w:val="6C77DD97"/>
    <w:rsid w:val="6CDAC4B0"/>
    <w:rsid w:val="6CFCA420"/>
    <w:rsid w:val="6D12ACA4"/>
    <w:rsid w:val="6D5C9DCA"/>
    <w:rsid w:val="6D620413"/>
    <w:rsid w:val="6D75BA94"/>
    <w:rsid w:val="6D8558FB"/>
    <w:rsid w:val="6DBF0BA5"/>
    <w:rsid w:val="6DD2AAF0"/>
    <w:rsid w:val="6DE96101"/>
    <w:rsid w:val="6DEEA8A6"/>
    <w:rsid w:val="6E0F57EC"/>
    <w:rsid w:val="6E1042F8"/>
    <w:rsid w:val="6E27B63D"/>
    <w:rsid w:val="6EA9D76C"/>
    <w:rsid w:val="6EE055BA"/>
    <w:rsid w:val="6EE71D29"/>
    <w:rsid w:val="6F43027B"/>
    <w:rsid w:val="6F71CB7C"/>
    <w:rsid w:val="6F957BAD"/>
    <w:rsid w:val="6FAD4B22"/>
    <w:rsid w:val="7005100E"/>
    <w:rsid w:val="7005BBC4"/>
    <w:rsid w:val="701C12F5"/>
    <w:rsid w:val="70400F59"/>
    <w:rsid w:val="706EBE56"/>
    <w:rsid w:val="70C4BD4B"/>
    <w:rsid w:val="70D16081"/>
    <w:rsid w:val="70DDA08C"/>
    <w:rsid w:val="710D2369"/>
    <w:rsid w:val="712D319A"/>
    <w:rsid w:val="7139481F"/>
    <w:rsid w:val="71488C45"/>
    <w:rsid w:val="7149B90D"/>
    <w:rsid w:val="717E7E04"/>
    <w:rsid w:val="71943895"/>
    <w:rsid w:val="71AAD976"/>
    <w:rsid w:val="7229875D"/>
    <w:rsid w:val="72314818"/>
    <w:rsid w:val="727E5B51"/>
    <w:rsid w:val="72832D52"/>
    <w:rsid w:val="72B29C25"/>
    <w:rsid w:val="72F7F3F4"/>
    <w:rsid w:val="72FC4DD9"/>
    <w:rsid w:val="73162B18"/>
    <w:rsid w:val="731E66EA"/>
    <w:rsid w:val="73209487"/>
    <w:rsid w:val="73232D72"/>
    <w:rsid w:val="7383D896"/>
    <w:rsid w:val="73A89FFF"/>
    <w:rsid w:val="73BD6B84"/>
    <w:rsid w:val="73BF53A9"/>
    <w:rsid w:val="73D48DF3"/>
    <w:rsid w:val="73DDF9C9"/>
    <w:rsid w:val="73F2E811"/>
    <w:rsid w:val="74148950"/>
    <w:rsid w:val="744BC02A"/>
    <w:rsid w:val="7453CD39"/>
    <w:rsid w:val="747465C3"/>
    <w:rsid w:val="74894AE0"/>
    <w:rsid w:val="748F3074"/>
    <w:rsid w:val="74C67050"/>
    <w:rsid w:val="74E027EB"/>
    <w:rsid w:val="74FCD6C1"/>
    <w:rsid w:val="75292581"/>
    <w:rsid w:val="753F37C3"/>
    <w:rsid w:val="7571EF29"/>
    <w:rsid w:val="7573B6BD"/>
    <w:rsid w:val="75EE6034"/>
    <w:rsid w:val="75F16024"/>
    <w:rsid w:val="760AEC2D"/>
    <w:rsid w:val="7615A6D2"/>
    <w:rsid w:val="766758DE"/>
    <w:rsid w:val="76831B89"/>
    <w:rsid w:val="76D00647"/>
    <w:rsid w:val="76D0E06C"/>
    <w:rsid w:val="76E760F8"/>
    <w:rsid w:val="7718E769"/>
    <w:rsid w:val="773DD285"/>
    <w:rsid w:val="77424889"/>
    <w:rsid w:val="77521586"/>
    <w:rsid w:val="77AD1B52"/>
    <w:rsid w:val="77AFF1D2"/>
    <w:rsid w:val="77CC0056"/>
    <w:rsid w:val="77CDD1A9"/>
    <w:rsid w:val="77D91972"/>
    <w:rsid w:val="77FC45C9"/>
    <w:rsid w:val="78172CCA"/>
    <w:rsid w:val="7856B7C5"/>
    <w:rsid w:val="78E0728F"/>
    <w:rsid w:val="78E31612"/>
    <w:rsid w:val="78E478DE"/>
    <w:rsid w:val="78F97150"/>
    <w:rsid w:val="79448E62"/>
    <w:rsid w:val="79470172"/>
    <w:rsid w:val="7981C2A5"/>
    <w:rsid w:val="79AB150B"/>
    <w:rsid w:val="79C21CF1"/>
    <w:rsid w:val="79C4BC0C"/>
    <w:rsid w:val="79C6BA5F"/>
    <w:rsid w:val="79DA403D"/>
    <w:rsid w:val="7A4CAACA"/>
    <w:rsid w:val="7A785274"/>
    <w:rsid w:val="7A90B1C1"/>
    <w:rsid w:val="7AEE5824"/>
    <w:rsid w:val="7B1AD25E"/>
    <w:rsid w:val="7B54167A"/>
    <w:rsid w:val="7B6D5CFD"/>
    <w:rsid w:val="7B8AAA75"/>
    <w:rsid w:val="7B9066AD"/>
    <w:rsid w:val="7BC232C1"/>
    <w:rsid w:val="7BD1BB9C"/>
    <w:rsid w:val="7BD284EA"/>
    <w:rsid w:val="7BE7CF9D"/>
    <w:rsid w:val="7C02BF9E"/>
    <w:rsid w:val="7C3A4EBD"/>
    <w:rsid w:val="7C3B8265"/>
    <w:rsid w:val="7C5F5941"/>
    <w:rsid w:val="7C79DF35"/>
    <w:rsid w:val="7CA26619"/>
    <w:rsid w:val="7CD7C952"/>
    <w:rsid w:val="7CF8A32F"/>
    <w:rsid w:val="7D0A28F8"/>
    <w:rsid w:val="7D0A8EFD"/>
    <w:rsid w:val="7D2A47CA"/>
    <w:rsid w:val="7D3186ED"/>
    <w:rsid w:val="7D526B62"/>
    <w:rsid w:val="7D572627"/>
    <w:rsid w:val="7D6AD21F"/>
    <w:rsid w:val="7DC5C527"/>
    <w:rsid w:val="7DCB993B"/>
    <w:rsid w:val="7E0A5C16"/>
    <w:rsid w:val="7E1D724A"/>
    <w:rsid w:val="7E211D5E"/>
    <w:rsid w:val="7E2A60B9"/>
    <w:rsid w:val="7E4EA510"/>
    <w:rsid w:val="7E622173"/>
    <w:rsid w:val="7E852215"/>
    <w:rsid w:val="7E8A26C7"/>
    <w:rsid w:val="7E9A00D8"/>
    <w:rsid w:val="7ED21418"/>
    <w:rsid w:val="7F0D9378"/>
    <w:rsid w:val="7F138910"/>
    <w:rsid w:val="7F27687D"/>
    <w:rsid w:val="7F55D996"/>
    <w:rsid w:val="7F61B7BB"/>
    <w:rsid w:val="7F75DF8E"/>
    <w:rsid w:val="7F8763C8"/>
    <w:rsid w:val="7F879CAD"/>
    <w:rsid w:val="7F8D13D3"/>
    <w:rsid w:val="7F8DC52E"/>
    <w:rsid w:val="7FC69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CFA9"/>
  <w15:chartTrackingRefBased/>
  <w15:docId w15:val="{108A6856-DA43-4FF3-B7E2-DFD553A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2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7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2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6572E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625D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5D1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25D1A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37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7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E5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316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7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70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70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56A"/>
    <w:rPr>
      <w:rFonts w:ascii="Segoe UI" w:hAnsi="Segoe UI" w:cs="Segoe UI"/>
      <w:sz w:val="18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50D"/>
  </w:style>
  <w:style w:type="paragraph" w:styleId="Piedepgina">
    <w:name w:val="footer"/>
    <w:basedOn w:val="Normal"/>
    <w:link w:val="PiedepginaCar"/>
    <w:uiPriority w:val="99"/>
    <w:unhideWhenUsed/>
    <w:rsid w:val="0007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50D"/>
  </w:style>
  <w:style w:type="character" w:styleId="Hipervnculovisitado">
    <w:name w:val="FollowedHyperlink"/>
    <w:basedOn w:val="Fuentedeprrafopredeter"/>
    <w:uiPriority w:val="99"/>
    <w:semiHidden/>
    <w:unhideWhenUsed/>
    <w:rsid w:val="00862096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3763B"/>
    <w:rPr>
      <w:color w:val="808080"/>
    </w:rPr>
  </w:style>
  <w:style w:type="character" w:customStyle="1" w:styleId="cf01">
    <w:name w:val="cf01"/>
    <w:basedOn w:val="Fuentedeprrafopredeter"/>
    <w:rsid w:val="00F81C06"/>
    <w:rPr>
      <w:rFonts w:ascii="Segoe UI" w:hAnsi="Segoe UI" w:cs="Segoe UI" w:hint="default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4B6EF0"/>
  </w:style>
  <w:style w:type="character" w:styleId="Mencinsinresolver">
    <w:name w:val="Unresolved Mention"/>
    <w:basedOn w:val="Fuentedeprrafopredeter"/>
    <w:uiPriority w:val="99"/>
    <w:semiHidden/>
    <w:unhideWhenUsed/>
    <w:rsid w:val="0027336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61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moureabelenda@lancast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A54B-A696-45B6-8222-C36675817455}"/>
      </w:docPartPr>
      <w:docPartBody>
        <w:p w:rsidR="00770D78" w:rsidRDefault="00A319E1">
          <w:r w:rsidRPr="00AA43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3572147B14AE09165B98FA04E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9B67-EC67-4C5B-A903-C27A2B70B216}"/>
      </w:docPartPr>
      <w:docPartBody>
        <w:p w:rsidR="00000000" w:rsidRDefault="00AC710D" w:rsidP="00AC710D">
          <w:pPr>
            <w:pStyle w:val="2503572147B14AE09165B98FA04E980B"/>
          </w:pPr>
          <w:r w:rsidRPr="00AA43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78A934BE940D5B95FB7B23F88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22D1-4125-4144-9B85-4092F83FA87F}"/>
      </w:docPartPr>
      <w:docPartBody>
        <w:p w:rsidR="00000000" w:rsidRDefault="00AC710D" w:rsidP="00AC710D">
          <w:pPr>
            <w:pStyle w:val="F6C78A934BE940D5B95FB7B23F886002"/>
          </w:pPr>
          <w:r w:rsidRPr="00AA43C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E1"/>
    <w:rsid w:val="00283745"/>
    <w:rsid w:val="00770D78"/>
    <w:rsid w:val="009F2643"/>
    <w:rsid w:val="00A319E1"/>
    <w:rsid w:val="00AC710D"/>
    <w:rsid w:val="00B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10D"/>
    <w:rPr>
      <w:color w:val="808080"/>
    </w:rPr>
  </w:style>
  <w:style w:type="paragraph" w:customStyle="1" w:styleId="2503572147B14AE09165B98FA04E980B">
    <w:name w:val="2503572147B14AE09165B98FA04E980B"/>
    <w:rsid w:val="00AC710D"/>
  </w:style>
  <w:style w:type="paragraph" w:customStyle="1" w:styleId="F6C78A934BE940D5B95FB7B23F886002">
    <w:name w:val="F6C78A934BE940D5B95FB7B23F886002"/>
    <w:rsid w:val="00AC7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29A65-9D30-4A2B-AC0F-9AD21874984B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acf22502-a3fa-4dd3-95c3-74cd06e26a7f&quot;,&quot;properties&quot;:{&quot;noteIndex&quot;:0},&quot;isEdited&quot;:false,&quot;manualOverride&quot;:{&quot;isManuallyOverridden&quot;:false,&quot;citeprocText&quot;:&quot;(ALTEC at University of Kansas, 2008)&quot;,&quot;manualOverrideText&quot;:&quot;&quot;},&quot;citationTag&quot;:&quot;MENDELEY_CITATION_v3_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&quot;,&quot;citationItems&quot;:[{&quot;id&quot;:&quot;31b6b697-26fd-3e6c-af81-11810e6f88b0&quot;,&quot;itemData&quot;:{&quot;type&quot;:&quot;webpage&quot;,&quot;id&quot;:&quot;31b6b697-26fd-3e6c-af81-11810e6f88b0&quot;,&quot;title&quot;:&quot;Create Rubrics for your Project-Based Learning Activities&quot;,&quot;author&quot;:[{&quot;family&quot;:&quot;ALTEC at University of Kansas&quot;,&quot;given&quot;:&quot;&quot;,&quot;parse-names&quot;:false,&quot;dropping-particle&quot;:&quot;&quot;,&quot;non-dropping-particle&quot;:&quot;&quot;}],&quot;container-title&quot;:&quot;Rubistar&quot;,&quot;accessed&quot;:{&quot;date-parts&quot;:[[2023,2,26]]},&quot;URL&quot;:&quot;http://rubistar.4teachers.org/index.php?screen=CustomizeTemplate&amp;bank_rubric_id=6&amp;section_id=4&amp;&quot;,&quot;issued&quot;:{&quot;date-parts&quot;:[[2008]]},&quot;container-title-short&quot;:&quot;&quot;},&quot;isTemporary&quot;:false}]}]"/>
    <we:property name="MENDELEY_CITATIONS_LOCALE_CODE" value="&quot;en-US&quot;"/>
    <we:property name="MENDELEY_CITATIONS_STYLE" value="{&quot;id&quot;:&quot;https://www.zotero.org/styles/environmental-technology-and-innovation&quot;,&quot;title&quot;:&quot;Environmental Technology &amp; Innovation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D08EAF6CD747AE18F062D238E9CD" ma:contentTypeVersion="15" ma:contentTypeDescription="Create a new document." ma:contentTypeScope="" ma:versionID="7977bfb4ae9db55c5ee2e58704b96b14">
  <xsd:schema xmlns:xsd="http://www.w3.org/2001/XMLSchema" xmlns:xs="http://www.w3.org/2001/XMLSchema" xmlns:p="http://schemas.microsoft.com/office/2006/metadata/properties" xmlns:ns3="134246ac-c077-4814-adad-0c52def46e24" xmlns:ns4="bd43519d-ead2-4ba1-ba32-c0379276acbd" targetNamespace="http://schemas.microsoft.com/office/2006/metadata/properties" ma:root="true" ma:fieldsID="78cf76ddd28717f6bde2ab8e87a77289" ns3:_="" ns4:_="">
    <xsd:import namespace="134246ac-c077-4814-adad-0c52def46e24"/>
    <xsd:import namespace="bd43519d-ead2-4ba1-ba32-c0379276acb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46ac-c077-4814-adad-0c52def46e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3519d-ead2-4ba1-ba32-c0379276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43519d-ead2-4ba1-ba32-c0379276acbd" xsi:nil="true"/>
  </documentManagement>
</p:properties>
</file>

<file path=customXml/itemProps1.xml><?xml version="1.0" encoding="utf-8"?>
<ds:datastoreItem xmlns:ds="http://schemas.openxmlformats.org/officeDocument/2006/customXml" ds:itemID="{C3B4FB46-971D-452B-A44B-B9050638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0BCDC-CCF8-4A24-859F-EE2A86EC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46ac-c077-4814-adad-0c52def46e24"/>
    <ds:schemaRef ds:uri="bd43519d-ead2-4ba1-ba32-c0379276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8445F-84B3-44C0-B3B5-CFC9E2D34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9F7BD-9C2F-4EDA-9469-3067B7B386C3}">
  <ds:schemaRefs>
    <ds:schemaRef ds:uri="http://schemas.microsoft.com/office/2006/metadata/properties"/>
    <ds:schemaRef ds:uri="http://schemas.microsoft.com/office/infopath/2007/PartnerControls"/>
    <ds:schemaRef ds:uri="bd43519d-ead2-4ba1-ba32-c0379276ac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ure Abelenda</dc:creator>
  <cp:keywords/>
  <dc:description/>
  <cp:lastModifiedBy>Moure Abelenda, Alejandro</cp:lastModifiedBy>
  <cp:revision>24</cp:revision>
  <cp:lastPrinted>2022-12-27T16:45:00Z</cp:lastPrinted>
  <dcterms:created xsi:type="dcterms:W3CDTF">2023-02-28T19:23:00Z</dcterms:created>
  <dcterms:modified xsi:type="dcterms:W3CDTF">2023-02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0C76D08EAF6CD747AE18F062D238E9CD</vt:lpwstr>
  </property>
</Properties>
</file>